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B7C" w:rsidRPr="00FB764E" w:rsidRDefault="00727B7C" w:rsidP="00727B7C">
      <w:pPr>
        <w:spacing w:after="0"/>
        <w:ind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53390" cy="5607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B7C" w:rsidRPr="00FB764E" w:rsidRDefault="00727B7C" w:rsidP="00727B7C">
      <w:pPr>
        <w:keepNext/>
        <w:spacing w:after="0" w:line="240" w:lineRule="auto"/>
        <w:contextualSpacing/>
        <w:outlineLvl w:val="1"/>
        <w:rPr>
          <w:rFonts w:ascii="Times New Roman" w:hAnsi="Times New Roman"/>
          <w:b/>
          <w:sz w:val="28"/>
          <w:szCs w:val="28"/>
        </w:rPr>
      </w:pPr>
    </w:p>
    <w:p w:rsidR="00727B7C" w:rsidRPr="00FB764E" w:rsidRDefault="00727B7C" w:rsidP="00727B7C">
      <w:pPr>
        <w:keepNext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B764E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727B7C" w:rsidRPr="00FB764E" w:rsidRDefault="00727B7C" w:rsidP="00727B7C">
      <w:pPr>
        <w:keepNext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B764E">
        <w:rPr>
          <w:rFonts w:ascii="Times New Roman" w:hAnsi="Times New Roman"/>
          <w:b/>
          <w:bCs/>
          <w:sz w:val="28"/>
          <w:szCs w:val="28"/>
        </w:rPr>
        <w:t>ПРИГОРЬЕВСКОГО СЕЛЬСКОГО ПОСЕЛЕНИЯ</w:t>
      </w:r>
    </w:p>
    <w:p w:rsidR="00727B7C" w:rsidRPr="00FB764E" w:rsidRDefault="00727B7C" w:rsidP="00727B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B764E">
        <w:rPr>
          <w:rFonts w:ascii="Times New Roman" w:hAnsi="Times New Roman"/>
          <w:b/>
          <w:sz w:val="28"/>
          <w:szCs w:val="28"/>
        </w:rPr>
        <w:t>РОСЛАВЛЬСКОГО РАЙОНА СМОЛЕНСКОЙ ОБЛАСТИ</w:t>
      </w:r>
    </w:p>
    <w:p w:rsidR="00727B7C" w:rsidRPr="00FB764E" w:rsidRDefault="00727B7C" w:rsidP="00727B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27B7C" w:rsidRPr="00FB764E" w:rsidRDefault="00727B7C" w:rsidP="00727B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B764E">
        <w:rPr>
          <w:rFonts w:ascii="Times New Roman" w:hAnsi="Times New Roman"/>
          <w:b/>
          <w:sz w:val="28"/>
          <w:szCs w:val="28"/>
        </w:rPr>
        <w:t>РЕШЕНИЕ</w:t>
      </w:r>
    </w:p>
    <w:p w:rsidR="00727B7C" w:rsidRDefault="000B7832" w:rsidP="000B7832">
      <w:pPr>
        <w:pStyle w:val="a7"/>
        <w:rPr>
          <w:rFonts w:ascii="Times New Roman" w:hAnsi="Times New Roman"/>
          <w:sz w:val="28"/>
          <w:szCs w:val="28"/>
          <w:lang w:eastAsia="ar-SA"/>
        </w:rPr>
      </w:pPr>
      <w:r w:rsidRPr="000B7832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09.02</w:t>
      </w:r>
      <w:r w:rsidRPr="000B7832">
        <w:rPr>
          <w:rFonts w:ascii="Times New Roman" w:hAnsi="Times New Roman"/>
          <w:sz w:val="28"/>
          <w:szCs w:val="28"/>
          <w:lang w:eastAsia="ar-SA"/>
        </w:rPr>
        <w:t>.2024 г.                                                                                                   №</w:t>
      </w:r>
      <w:r>
        <w:rPr>
          <w:rFonts w:ascii="Times New Roman" w:hAnsi="Times New Roman"/>
          <w:sz w:val="28"/>
          <w:szCs w:val="28"/>
          <w:lang w:eastAsia="ar-SA"/>
        </w:rPr>
        <w:t>6</w:t>
      </w:r>
      <w:r w:rsidRPr="000B7832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0B7832" w:rsidRPr="000B7832" w:rsidRDefault="000B7832" w:rsidP="000B7832">
      <w:pPr>
        <w:pStyle w:val="a7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8"/>
      </w:tblGrid>
      <w:tr w:rsidR="00727B7C" w:rsidRPr="00FB764E" w:rsidTr="004F72D4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727B7C" w:rsidRPr="00FB764E" w:rsidRDefault="00727B7C" w:rsidP="004F72D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64E">
              <w:rPr>
                <w:rFonts w:ascii="Times New Roman" w:hAnsi="Times New Roman"/>
                <w:sz w:val="28"/>
                <w:szCs w:val="28"/>
              </w:rPr>
              <w:t>О бюджете Пригорьевского сельского поселения Рославльского района Смоленской области на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B764E"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B764E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B764E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</w:tr>
    </w:tbl>
    <w:p w:rsidR="00727B7C" w:rsidRDefault="00727B7C" w:rsidP="00727B7C">
      <w:pPr>
        <w:pStyle w:val="2"/>
        <w:ind w:firstLine="709"/>
        <w:jc w:val="both"/>
        <w:rPr>
          <w:rFonts w:ascii="Times New Roman" w:hAnsi="Times New Roman"/>
          <w:b w:val="0"/>
          <w:i w:val="0"/>
        </w:rPr>
      </w:pPr>
      <w:r w:rsidRPr="00FB764E">
        <w:rPr>
          <w:rFonts w:ascii="Times New Roman" w:hAnsi="Times New Roman"/>
          <w:b w:val="0"/>
          <w:i w:val="0"/>
        </w:rPr>
        <w:t>В соответствии со статьей 184.1. Бюджетного кодекса Российской Федерации, Уставом</w:t>
      </w:r>
      <w:r w:rsidR="000B7832">
        <w:rPr>
          <w:rFonts w:ascii="Times New Roman" w:hAnsi="Times New Roman"/>
          <w:b w:val="0"/>
          <w:i w:val="0"/>
        </w:rPr>
        <w:t xml:space="preserve"> </w:t>
      </w:r>
      <w:r w:rsidRPr="00FB764E">
        <w:rPr>
          <w:rFonts w:ascii="Times New Roman" w:hAnsi="Times New Roman"/>
          <w:b w:val="0"/>
          <w:i w:val="0"/>
        </w:rPr>
        <w:t>Пригорьевского</w:t>
      </w:r>
      <w:r w:rsidR="000B7832">
        <w:rPr>
          <w:rFonts w:ascii="Times New Roman" w:hAnsi="Times New Roman"/>
          <w:b w:val="0"/>
          <w:i w:val="0"/>
        </w:rPr>
        <w:t xml:space="preserve"> </w:t>
      </w:r>
      <w:r w:rsidRPr="00FB764E">
        <w:rPr>
          <w:rFonts w:ascii="Times New Roman" w:hAnsi="Times New Roman"/>
          <w:b w:val="0"/>
          <w:i w:val="0"/>
        </w:rPr>
        <w:t>сельского поселения Рославльского района Смоленской области, Совет депутатов</w:t>
      </w:r>
      <w:r w:rsidR="000B7832">
        <w:rPr>
          <w:rFonts w:ascii="Times New Roman" w:hAnsi="Times New Roman"/>
          <w:b w:val="0"/>
          <w:i w:val="0"/>
        </w:rPr>
        <w:t xml:space="preserve"> </w:t>
      </w:r>
      <w:r w:rsidRPr="00FB764E">
        <w:rPr>
          <w:rFonts w:ascii="Times New Roman" w:hAnsi="Times New Roman"/>
          <w:b w:val="0"/>
          <w:i w:val="0"/>
        </w:rPr>
        <w:t>Пригорьевского</w:t>
      </w:r>
      <w:r w:rsidR="000B7832">
        <w:rPr>
          <w:rFonts w:ascii="Times New Roman" w:hAnsi="Times New Roman"/>
          <w:b w:val="0"/>
          <w:i w:val="0"/>
        </w:rPr>
        <w:t xml:space="preserve"> </w:t>
      </w:r>
      <w:r w:rsidRPr="00FB764E">
        <w:rPr>
          <w:rFonts w:ascii="Times New Roman" w:hAnsi="Times New Roman"/>
          <w:b w:val="0"/>
          <w:i w:val="0"/>
        </w:rPr>
        <w:t>сельского поселения Рославльского района Смоленской области,</w:t>
      </w:r>
    </w:p>
    <w:p w:rsidR="00727B7C" w:rsidRPr="00116277" w:rsidRDefault="00727B7C" w:rsidP="00727B7C"/>
    <w:p w:rsidR="00727B7C" w:rsidRPr="00FB764E" w:rsidRDefault="00727B7C" w:rsidP="00727B7C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FB764E">
        <w:rPr>
          <w:rFonts w:ascii="Times New Roman" w:hAnsi="Times New Roman"/>
          <w:b/>
          <w:sz w:val="28"/>
          <w:szCs w:val="28"/>
        </w:rPr>
        <w:t>РЕШИЛ:</w:t>
      </w:r>
    </w:p>
    <w:p w:rsidR="004F72D4" w:rsidRDefault="004F72D4" w:rsidP="008E0EBB">
      <w:pPr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432E">
        <w:rPr>
          <w:rFonts w:ascii="Times New Roman" w:hAnsi="Times New Roman"/>
          <w:sz w:val="28"/>
          <w:szCs w:val="28"/>
        </w:rPr>
        <w:t xml:space="preserve">Внести  в  решение  Совета  депутатов  Пригорьевского сельского поселения Рославльского района Смоленской области  от  </w:t>
      </w:r>
      <w:r>
        <w:rPr>
          <w:rFonts w:ascii="Times New Roman" w:hAnsi="Times New Roman"/>
          <w:sz w:val="28"/>
          <w:szCs w:val="28"/>
        </w:rPr>
        <w:t>25</w:t>
      </w:r>
      <w:r w:rsidRPr="004F432E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3</w:t>
      </w:r>
      <w:r w:rsidRPr="004F432E">
        <w:rPr>
          <w:rFonts w:ascii="Times New Roman" w:hAnsi="Times New Roman"/>
          <w:sz w:val="28"/>
          <w:szCs w:val="28"/>
        </w:rPr>
        <w:t xml:space="preserve">  года  № </w:t>
      </w:r>
      <w:r>
        <w:rPr>
          <w:rFonts w:ascii="Times New Roman" w:hAnsi="Times New Roman"/>
          <w:sz w:val="28"/>
          <w:szCs w:val="28"/>
        </w:rPr>
        <w:t>25</w:t>
      </w:r>
      <w:r w:rsidRPr="004F432E">
        <w:rPr>
          <w:rFonts w:ascii="Times New Roman" w:hAnsi="Times New Roman"/>
          <w:sz w:val="28"/>
          <w:szCs w:val="28"/>
        </w:rPr>
        <w:t xml:space="preserve"> «О  бюджете Пригорьевского сельского поселения Рославльского района Смо</w:t>
      </w:r>
      <w:bookmarkStart w:id="0" w:name="_GoBack"/>
      <w:bookmarkEnd w:id="0"/>
      <w:r w:rsidRPr="004F432E">
        <w:rPr>
          <w:rFonts w:ascii="Times New Roman" w:hAnsi="Times New Roman"/>
          <w:sz w:val="28"/>
          <w:szCs w:val="28"/>
        </w:rPr>
        <w:t>ленской области на  202</w:t>
      </w:r>
      <w:r>
        <w:rPr>
          <w:rFonts w:ascii="Times New Roman" w:hAnsi="Times New Roman"/>
          <w:sz w:val="28"/>
          <w:szCs w:val="28"/>
        </w:rPr>
        <w:t>4</w:t>
      </w:r>
      <w:r w:rsidRPr="004F432E">
        <w:rPr>
          <w:rFonts w:ascii="Times New Roman" w:hAnsi="Times New Roman"/>
          <w:sz w:val="28"/>
          <w:szCs w:val="28"/>
        </w:rPr>
        <w:t xml:space="preserve">  год  и  на  плановый  период  202</w:t>
      </w:r>
      <w:r>
        <w:rPr>
          <w:rFonts w:ascii="Times New Roman" w:hAnsi="Times New Roman"/>
          <w:sz w:val="28"/>
          <w:szCs w:val="28"/>
        </w:rPr>
        <w:t>5</w:t>
      </w:r>
      <w:r w:rsidRPr="004F432E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4F432E">
        <w:rPr>
          <w:rFonts w:ascii="Times New Roman" w:hAnsi="Times New Roman"/>
          <w:sz w:val="28"/>
          <w:szCs w:val="28"/>
        </w:rPr>
        <w:t xml:space="preserve">  годов» следующие  изменения:</w:t>
      </w:r>
    </w:p>
    <w:p w:rsidR="004F72D4" w:rsidRDefault="004F72D4" w:rsidP="004F72D4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F72D4">
        <w:rPr>
          <w:rFonts w:ascii="Times New Roman" w:hAnsi="Times New Roman"/>
          <w:sz w:val="28"/>
          <w:szCs w:val="28"/>
        </w:rPr>
        <w:t>подпункты 1-3 пункта 1 изложить  в  следующей  редакции:</w:t>
      </w:r>
    </w:p>
    <w:p w:rsidR="004F72D4" w:rsidRPr="004F72D4" w:rsidRDefault="004F72D4" w:rsidP="004F72D4">
      <w:pPr>
        <w:pStyle w:val="a6"/>
        <w:ind w:left="1266"/>
        <w:jc w:val="both"/>
        <w:rPr>
          <w:rFonts w:ascii="Times New Roman" w:hAnsi="Times New Roman"/>
          <w:sz w:val="28"/>
          <w:szCs w:val="28"/>
        </w:rPr>
      </w:pPr>
    </w:p>
    <w:p w:rsidR="004F72D4" w:rsidRPr="004F72D4" w:rsidRDefault="004F72D4" w:rsidP="004F72D4">
      <w:pPr>
        <w:pStyle w:val="a6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4F72D4">
        <w:rPr>
          <w:rFonts w:ascii="Times New Roman" w:hAnsi="Times New Roman"/>
          <w:sz w:val="28"/>
          <w:szCs w:val="28"/>
        </w:rPr>
        <w:t xml:space="preserve">«1) общий объем доходов бюджета сельского поселения в сумме 16 </w:t>
      </w:r>
      <w:r>
        <w:rPr>
          <w:rFonts w:ascii="Times New Roman" w:hAnsi="Times New Roman"/>
          <w:sz w:val="28"/>
          <w:szCs w:val="28"/>
        </w:rPr>
        <w:t>839</w:t>
      </w:r>
      <w:r w:rsidRPr="004F72D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4F72D4">
        <w:rPr>
          <w:rFonts w:ascii="Times New Roman" w:hAnsi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>
        <w:rPr>
          <w:rFonts w:ascii="Times New Roman" w:hAnsi="Times New Roman"/>
          <w:sz w:val="28"/>
          <w:szCs w:val="28"/>
        </w:rPr>
        <w:t>8 103,0</w:t>
      </w:r>
      <w:r w:rsidRPr="004F72D4">
        <w:rPr>
          <w:rFonts w:ascii="Times New Roman" w:hAnsi="Times New Roman"/>
          <w:sz w:val="28"/>
          <w:szCs w:val="28"/>
        </w:rPr>
        <w:t xml:space="preserve"> тыс. рублей, из которых объем получаемых межбюджетных трансфертов – </w:t>
      </w:r>
      <w:r>
        <w:rPr>
          <w:rFonts w:ascii="Times New Roman" w:hAnsi="Times New Roman"/>
          <w:sz w:val="28"/>
          <w:szCs w:val="28"/>
        </w:rPr>
        <w:t>8 103,0</w:t>
      </w:r>
      <w:r w:rsidRPr="004F72D4">
        <w:rPr>
          <w:rFonts w:ascii="Times New Roman" w:hAnsi="Times New Roman"/>
          <w:sz w:val="28"/>
          <w:szCs w:val="28"/>
        </w:rPr>
        <w:t xml:space="preserve"> тыс. рублей;</w:t>
      </w:r>
    </w:p>
    <w:p w:rsidR="004F72D4" w:rsidRPr="004F72D4" w:rsidRDefault="004F72D4" w:rsidP="004F72D4">
      <w:pPr>
        <w:pStyle w:val="a6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4F72D4">
        <w:rPr>
          <w:rFonts w:ascii="Times New Roman" w:hAnsi="Times New Roman"/>
          <w:sz w:val="28"/>
          <w:szCs w:val="28"/>
        </w:rPr>
        <w:t>2) общий объем расходов бюджета сельского поселения в сумме 1</w:t>
      </w:r>
      <w:r>
        <w:rPr>
          <w:rFonts w:ascii="Times New Roman" w:hAnsi="Times New Roman"/>
          <w:sz w:val="28"/>
          <w:szCs w:val="28"/>
        </w:rPr>
        <w:t>7580</w:t>
      </w:r>
      <w:r w:rsidRPr="004F72D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4F72D4">
        <w:rPr>
          <w:rFonts w:ascii="Times New Roman" w:hAnsi="Times New Roman"/>
          <w:sz w:val="28"/>
          <w:szCs w:val="28"/>
        </w:rPr>
        <w:t xml:space="preserve"> тыс. рублей;</w:t>
      </w:r>
    </w:p>
    <w:p w:rsidR="004F72D4" w:rsidRDefault="004F72D4" w:rsidP="004F72D4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4F72D4">
        <w:rPr>
          <w:rFonts w:ascii="Times New Roman" w:hAnsi="Times New Roman"/>
          <w:sz w:val="28"/>
          <w:szCs w:val="28"/>
        </w:rPr>
        <w:t>3) дефицит бюджета сельского поселения в сумме </w:t>
      </w:r>
      <w:r>
        <w:rPr>
          <w:rFonts w:ascii="Times New Roman" w:hAnsi="Times New Roman"/>
          <w:sz w:val="28"/>
          <w:szCs w:val="28"/>
        </w:rPr>
        <w:t>740,9</w:t>
      </w:r>
      <w:r w:rsidRPr="004F72D4">
        <w:rPr>
          <w:rFonts w:ascii="Times New Roman" w:hAnsi="Times New Roman"/>
          <w:sz w:val="28"/>
          <w:szCs w:val="28"/>
        </w:rPr>
        <w:t xml:space="preserve"> тыс. рублей, что составляет </w:t>
      </w:r>
      <w:r>
        <w:rPr>
          <w:rFonts w:ascii="Times New Roman" w:hAnsi="Times New Roman"/>
          <w:sz w:val="28"/>
          <w:szCs w:val="28"/>
        </w:rPr>
        <w:t>8,5</w:t>
      </w:r>
      <w:r w:rsidRPr="004F72D4">
        <w:rPr>
          <w:rFonts w:ascii="Times New Roman" w:hAnsi="Times New Roman"/>
          <w:sz w:val="28"/>
          <w:szCs w:val="28"/>
        </w:rPr>
        <w:t xml:space="preserve"> процента от утвержденного общего годового объема доходов бюджета сельского поселения без учета утвержденного объема безвозмездных поступлений</w:t>
      </w:r>
      <w:proofErr w:type="gramStart"/>
      <w:r w:rsidRPr="004F72D4">
        <w:rPr>
          <w:rFonts w:ascii="Times New Roman" w:hAnsi="Times New Roman"/>
          <w:sz w:val="28"/>
          <w:szCs w:val="28"/>
        </w:rPr>
        <w:t>.»;</w:t>
      </w:r>
      <w:proofErr w:type="gramEnd"/>
    </w:p>
    <w:p w:rsidR="0026260C" w:rsidRDefault="0026260C" w:rsidP="0026260C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2</w:t>
      </w:r>
      <w:r w:rsidRPr="00936C9A">
        <w:rPr>
          <w:rFonts w:ascii="Times New Roman" w:hAnsi="Times New Roman"/>
          <w:sz w:val="28"/>
          <w:szCs w:val="28"/>
        </w:rPr>
        <w:t>) приложение 1 изложить  в  следующей  редакции (прилагается);</w:t>
      </w:r>
    </w:p>
    <w:p w:rsidR="004F72D4" w:rsidRDefault="0026260C" w:rsidP="004F72D4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F72D4">
        <w:rPr>
          <w:rFonts w:ascii="Times New Roman" w:hAnsi="Times New Roman"/>
          <w:sz w:val="28"/>
          <w:szCs w:val="28"/>
        </w:rPr>
        <w:t xml:space="preserve">) </w:t>
      </w:r>
      <w:r w:rsidR="00591EF9">
        <w:rPr>
          <w:rFonts w:ascii="Times New Roman" w:hAnsi="Times New Roman"/>
          <w:sz w:val="28"/>
          <w:szCs w:val="28"/>
        </w:rPr>
        <w:t>подпункты 1-2</w:t>
      </w:r>
      <w:r w:rsidR="004F72D4" w:rsidRPr="004F72D4">
        <w:rPr>
          <w:rFonts w:ascii="Times New Roman" w:hAnsi="Times New Roman"/>
          <w:sz w:val="28"/>
          <w:szCs w:val="28"/>
        </w:rPr>
        <w:t xml:space="preserve"> пункта </w:t>
      </w:r>
      <w:r w:rsidR="004F72D4">
        <w:rPr>
          <w:rFonts w:ascii="Times New Roman" w:hAnsi="Times New Roman"/>
          <w:sz w:val="28"/>
          <w:szCs w:val="28"/>
        </w:rPr>
        <w:t>2</w:t>
      </w:r>
      <w:r w:rsidR="004F72D4" w:rsidRPr="004F72D4">
        <w:rPr>
          <w:rFonts w:ascii="Times New Roman" w:hAnsi="Times New Roman"/>
          <w:sz w:val="28"/>
          <w:szCs w:val="28"/>
        </w:rPr>
        <w:t xml:space="preserve"> изложить  в  следующей  редакции:</w:t>
      </w:r>
    </w:p>
    <w:p w:rsidR="004F72D4" w:rsidRPr="00FB764E" w:rsidRDefault="004F72D4" w:rsidP="004F72D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B764E">
        <w:rPr>
          <w:rFonts w:ascii="Times New Roman" w:hAnsi="Times New Roman"/>
          <w:sz w:val="28"/>
          <w:szCs w:val="28"/>
        </w:rPr>
        <w:t>1) общий объем доходов бюджета сельского поселения на 202</w:t>
      </w:r>
      <w:r>
        <w:rPr>
          <w:rFonts w:ascii="Times New Roman" w:hAnsi="Times New Roman"/>
          <w:sz w:val="28"/>
          <w:szCs w:val="28"/>
        </w:rPr>
        <w:t>5</w:t>
      </w:r>
      <w:r w:rsidRPr="00FB764E">
        <w:rPr>
          <w:rFonts w:ascii="Times New Roman" w:hAnsi="Times New Roman"/>
          <w:sz w:val="28"/>
          <w:szCs w:val="28"/>
        </w:rPr>
        <w:t xml:space="preserve"> год в сумме </w:t>
      </w:r>
      <w:r w:rsidR="00591EF9">
        <w:rPr>
          <w:rFonts w:ascii="Times New Roman" w:hAnsi="Times New Roman"/>
          <w:sz w:val="28"/>
          <w:szCs w:val="28"/>
        </w:rPr>
        <w:t>13 068,9</w:t>
      </w:r>
      <w:r w:rsidRPr="00FB764E">
        <w:rPr>
          <w:rFonts w:ascii="Times New Roman" w:hAnsi="Times New Roman"/>
          <w:sz w:val="28"/>
          <w:szCs w:val="28"/>
        </w:rPr>
        <w:t> тыс. рублей</w:t>
      </w:r>
      <w:proofErr w:type="gramStart"/>
      <w:r w:rsidRPr="00FB764E">
        <w:rPr>
          <w:rFonts w:ascii="Times New Roman" w:hAnsi="Times New Roman"/>
          <w:sz w:val="28"/>
          <w:szCs w:val="28"/>
        </w:rPr>
        <w:t>,в</w:t>
      </w:r>
      <w:proofErr w:type="gramEnd"/>
      <w:r w:rsidRPr="00FB764E">
        <w:rPr>
          <w:rFonts w:ascii="Times New Roman" w:hAnsi="Times New Roman"/>
          <w:sz w:val="28"/>
          <w:szCs w:val="28"/>
        </w:rPr>
        <w:t xml:space="preserve"> том числе объем безвозмездных поступлений в сумме</w:t>
      </w:r>
      <w:r w:rsidR="00591EF9">
        <w:rPr>
          <w:rFonts w:ascii="Times New Roman" w:hAnsi="Times New Roman"/>
          <w:sz w:val="28"/>
          <w:szCs w:val="28"/>
        </w:rPr>
        <w:t>4 012,4</w:t>
      </w:r>
      <w:r w:rsidRPr="00FB764E">
        <w:rPr>
          <w:rFonts w:ascii="Times New Roman" w:hAnsi="Times New Roman"/>
          <w:sz w:val="28"/>
          <w:szCs w:val="28"/>
        </w:rPr>
        <w:t xml:space="preserve"> тыс. рублей, из которых объем получаемых межбюджетных трансфертов  </w:t>
      </w:r>
      <w:r w:rsidR="00591EF9">
        <w:rPr>
          <w:rFonts w:ascii="Times New Roman" w:hAnsi="Times New Roman"/>
          <w:sz w:val="28"/>
          <w:szCs w:val="28"/>
        </w:rPr>
        <w:t>4 012,4</w:t>
      </w:r>
      <w:r w:rsidR="00591EF9" w:rsidRPr="00FB764E">
        <w:rPr>
          <w:rFonts w:ascii="Times New Roman" w:hAnsi="Times New Roman"/>
          <w:sz w:val="28"/>
          <w:szCs w:val="28"/>
        </w:rPr>
        <w:t> </w:t>
      </w:r>
      <w:r w:rsidRPr="00FB764E">
        <w:rPr>
          <w:rFonts w:ascii="Times New Roman" w:hAnsi="Times New Roman"/>
          <w:sz w:val="28"/>
          <w:szCs w:val="28"/>
        </w:rPr>
        <w:t>тыс. рублей, и на 202</w:t>
      </w:r>
      <w:r>
        <w:rPr>
          <w:rFonts w:ascii="Times New Roman" w:hAnsi="Times New Roman"/>
          <w:sz w:val="28"/>
          <w:szCs w:val="28"/>
        </w:rPr>
        <w:t>6</w:t>
      </w:r>
      <w:r w:rsidRPr="00FB764E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12 </w:t>
      </w:r>
      <w:r w:rsidR="00591EF9">
        <w:rPr>
          <w:rFonts w:ascii="Times New Roman" w:hAnsi="Times New Roman"/>
          <w:sz w:val="28"/>
          <w:szCs w:val="28"/>
        </w:rPr>
        <w:t>978</w:t>
      </w:r>
      <w:r>
        <w:rPr>
          <w:rFonts w:ascii="Times New Roman" w:hAnsi="Times New Roman"/>
          <w:sz w:val="28"/>
          <w:szCs w:val="28"/>
        </w:rPr>
        <w:t>,</w:t>
      </w:r>
      <w:r w:rsidR="00591EF9">
        <w:rPr>
          <w:rFonts w:ascii="Times New Roman" w:hAnsi="Times New Roman"/>
          <w:sz w:val="28"/>
          <w:szCs w:val="28"/>
        </w:rPr>
        <w:t>4</w:t>
      </w:r>
      <w:r w:rsidRPr="00FB764E">
        <w:rPr>
          <w:rFonts w:ascii="Times New Roman" w:hAnsi="Times New Roman"/>
          <w:sz w:val="28"/>
          <w:szCs w:val="28"/>
        </w:rPr>
        <w:t xml:space="preserve">тыс. рублей, в том числе объем безвозмездных поступлений в сумме </w:t>
      </w:r>
      <w:r w:rsidR="00591EF9">
        <w:rPr>
          <w:rFonts w:ascii="Times New Roman" w:hAnsi="Times New Roman"/>
          <w:sz w:val="28"/>
          <w:szCs w:val="28"/>
        </w:rPr>
        <w:t>3 722,4</w:t>
      </w:r>
      <w:r w:rsidRPr="00FB764E">
        <w:rPr>
          <w:rFonts w:ascii="Times New Roman" w:hAnsi="Times New Roman"/>
          <w:sz w:val="28"/>
          <w:szCs w:val="28"/>
        </w:rPr>
        <w:t> тыс. рублей, из которых объем получаемых межбюджетных трансфертов –</w:t>
      </w:r>
      <w:r w:rsidR="00591EF9">
        <w:rPr>
          <w:rFonts w:ascii="Times New Roman" w:hAnsi="Times New Roman"/>
          <w:sz w:val="28"/>
          <w:szCs w:val="28"/>
        </w:rPr>
        <w:t>3 722,4</w:t>
      </w:r>
      <w:r w:rsidR="00591EF9" w:rsidRPr="00FB764E">
        <w:rPr>
          <w:rFonts w:ascii="Times New Roman" w:hAnsi="Times New Roman"/>
          <w:sz w:val="28"/>
          <w:szCs w:val="28"/>
        </w:rPr>
        <w:t> </w:t>
      </w:r>
      <w:r w:rsidRPr="00FB764E">
        <w:rPr>
          <w:rFonts w:ascii="Times New Roman" w:hAnsi="Times New Roman"/>
          <w:sz w:val="28"/>
          <w:szCs w:val="28"/>
        </w:rPr>
        <w:t>тыс. рублей;</w:t>
      </w:r>
    </w:p>
    <w:p w:rsidR="004F72D4" w:rsidRPr="00591EF9" w:rsidRDefault="004F72D4" w:rsidP="00B50C62">
      <w:pPr>
        <w:pStyle w:val="a6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ind w:left="14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1EF9">
        <w:rPr>
          <w:rFonts w:ascii="Times New Roman" w:hAnsi="Times New Roman"/>
          <w:sz w:val="28"/>
          <w:szCs w:val="28"/>
        </w:rPr>
        <w:t xml:space="preserve">общий объем расходов бюджета сельского поселения на 2025 год в сумме </w:t>
      </w:r>
      <w:r w:rsidR="00591EF9" w:rsidRPr="00591EF9">
        <w:rPr>
          <w:rFonts w:ascii="Times New Roman" w:hAnsi="Times New Roman"/>
          <w:sz w:val="28"/>
          <w:szCs w:val="28"/>
        </w:rPr>
        <w:t>13 068,9</w:t>
      </w:r>
      <w:r w:rsidRPr="00591EF9">
        <w:rPr>
          <w:rFonts w:ascii="Times New Roman" w:hAnsi="Times New Roman"/>
          <w:sz w:val="28"/>
          <w:szCs w:val="28"/>
        </w:rPr>
        <w:t xml:space="preserve"> тыс. рублей, в том числе условно утверждённые расходы (без учёта расходов бюджета  сельского поселения, предусмотренных за счёт межбюджетных трансфертов из других бюджетов бюджетной системы РФ, имеющих целевое назначение) в сумме 322,0 тыс.  руб., и на 2026 год в сумме </w:t>
      </w:r>
      <w:r w:rsidR="00591EF9" w:rsidRPr="00591EF9">
        <w:rPr>
          <w:rFonts w:ascii="Times New Roman" w:hAnsi="Times New Roman"/>
          <w:sz w:val="28"/>
          <w:szCs w:val="28"/>
        </w:rPr>
        <w:t>12</w:t>
      </w:r>
      <w:r w:rsidR="00591EF9">
        <w:rPr>
          <w:rFonts w:ascii="Times New Roman" w:hAnsi="Times New Roman"/>
          <w:sz w:val="28"/>
          <w:szCs w:val="28"/>
        </w:rPr>
        <w:t> </w:t>
      </w:r>
      <w:r w:rsidR="00591EF9" w:rsidRPr="00591EF9">
        <w:rPr>
          <w:rFonts w:ascii="Times New Roman" w:hAnsi="Times New Roman"/>
          <w:sz w:val="28"/>
          <w:szCs w:val="28"/>
        </w:rPr>
        <w:t>978</w:t>
      </w:r>
      <w:r w:rsidR="00591EF9">
        <w:rPr>
          <w:rFonts w:ascii="Times New Roman" w:hAnsi="Times New Roman"/>
          <w:sz w:val="28"/>
          <w:szCs w:val="28"/>
        </w:rPr>
        <w:t>,4</w:t>
      </w:r>
      <w:r w:rsidRPr="00591EF9">
        <w:rPr>
          <w:rFonts w:ascii="Times New Roman" w:hAnsi="Times New Roman"/>
          <w:sz w:val="28"/>
          <w:szCs w:val="28"/>
        </w:rPr>
        <w:t xml:space="preserve"> тыс. рублей, в том числе условно</w:t>
      </w:r>
      <w:proofErr w:type="gramEnd"/>
      <w:r w:rsidRPr="00591EF9">
        <w:rPr>
          <w:rFonts w:ascii="Times New Roman" w:hAnsi="Times New Roman"/>
          <w:sz w:val="28"/>
          <w:szCs w:val="28"/>
        </w:rPr>
        <w:t xml:space="preserve"> утверждённые расходы  (без учёта расходов бюджета  сельского поселения, предусмотренных за счёт межбюджетных трансфертов из других бюджетов бюджетной системы РФ, имеющих целевые назначения) в сумме   638,0 тыс. руб.»</w:t>
      </w:r>
      <w:r w:rsidR="0026260C">
        <w:rPr>
          <w:rFonts w:ascii="Times New Roman" w:hAnsi="Times New Roman"/>
          <w:sz w:val="28"/>
          <w:szCs w:val="28"/>
        </w:rPr>
        <w:t>;</w:t>
      </w:r>
    </w:p>
    <w:p w:rsidR="004F72D4" w:rsidRDefault="002035BA" w:rsidP="004F72D4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F72D4" w:rsidRPr="00936C9A">
        <w:rPr>
          <w:rFonts w:ascii="Times New Roman" w:hAnsi="Times New Roman"/>
          <w:sz w:val="28"/>
          <w:szCs w:val="28"/>
        </w:rPr>
        <w:t xml:space="preserve">) приложение </w:t>
      </w:r>
      <w:r w:rsidR="004F72D4">
        <w:rPr>
          <w:rFonts w:ascii="Times New Roman" w:hAnsi="Times New Roman"/>
          <w:sz w:val="28"/>
          <w:szCs w:val="28"/>
        </w:rPr>
        <w:t>2</w:t>
      </w:r>
      <w:r w:rsidR="004F72D4" w:rsidRPr="00936C9A">
        <w:rPr>
          <w:rFonts w:ascii="Times New Roman" w:hAnsi="Times New Roman"/>
          <w:sz w:val="28"/>
          <w:szCs w:val="28"/>
        </w:rPr>
        <w:t xml:space="preserve"> изложить  в  следующей  редакции (прилагается);</w:t>
      </w:r>
    </w:p>
    <w:p w:rsidR="004F72D4" w:rsidRDefault="002035BA" w:rsidP="004F72D4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F72D4" w:rsidRPr="00936C9A">
        <w:rPr>
          <w:rFonts w:ascii="Times New Roman" w:hAnsi="Times New Roman"/>
          <w:sz w:val="28"/>
          <w:szCs w:val="28"/>
        </w:rPr>
        <w:t>) приложение 5 изложить  в  следующей  редакции (прилагается);</w:t>
      </w:r>
    </w:p>
    <w:p w:rsidR="004F72D4" w:rsidRPr="00936C9A" w:rsidRDefault="002035BA" w:rsidP="004F72D4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54862" w:rsidRPr="00936C9A">
        <w:rPr>
          <w:rFonts w:ascii="Times New Roman" w:hAnsi="Times New Roman"/>
          <w:sz w:val="28"/>
          <w:szCs w:val="28"/>
        </w:rPr>
        <w:t xml:space="preserve">) приложение </w:t>
      </w:r>
      <w:r w:rsidR="00154862">
        <w:rPr>
          <w:rFonts w:ascii="Times New Roman" w:hAnsi="Times New Roman"/>
          <w:sz w:val="28"/>
          <w:szCs w:val="28"/>
        </w:rPr>
        <w:t>6</w:t>
      </w:r>
      <w:r w:rsidR="00154862" w:rsidRPr="00936C9A">
        <w:rPr>
          <w:rFonts w:ascii="Times New Roman" w:hAnsi="Times New Roman"/>
          <w:sz w:val="28"/>
          <w:szCs w:val="28"/>
        </w:rPr>
        <w:t xml:space="preserve"> изложить  в  следующей  редакции (прилагается);</w:t>
      </w:r>
    </w:p>
    <w:p w:rsidR="004F72D4" w:rsidRDefault="002035BA" w:rsidP="004F72D4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F72D4" w:rsidRPr="00936C9A">
        <w:rPr>
          <w:rFonts w:ascii="Times New Roman" w:hAnsi="Times New Roman"/>
          <w:sz w:val="28"/>
          <w:szCs w:val="28"/>
        </w:rPr>
        <w:t>) приложение 7 изложить  в  следующей  редакции (прилагается);</w:t>
      </w:r>
    </w:p>
    <w:p w:rsidR="00154862" w:rsidRPr="00936C9A" w:rsidRDefault="002035BA" w:rsidP="004F72D4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54862" w:rsidRPr="00936C9A">
        <w:rPr>
          <w:rFonts w:ascii="Times New Roman" w:hAnsi="Times New Roman"/>
          <w:sz w:val="28"/>
          <w:szCs w:val="28"/>
        </w:rPr>
        <w:t xml:space="preserve">) приложение </w:t>
      </w:r>
      <w:r w:rsidR="00154862">
        <w:rPr>
          <w:rFonts w:ascii="Times New Roman" w:hAnsi="Times New Roman"/>
          <w:sz w:val="28"/>
          <w:szCs w:val="28"/>
        </w:rPr>
        <w:t>8</w:t>
      </w:r>
      <w:r w:rsidR="00154862" w:rsidRPr="00936C9A">
        <w:rPr>
          <w:rFonts w:ascii="Times New Roman" w:hAnsi="Times New Roman"/>
          <w:sz w:val="28"/>
          <w:szCs w:val="28"/>
        </w:rPr>
        <w:t xml:space="preserve"> изложить  в  следующей  редакции (прилагается);</w:t>
      </w:r>
    </w:p>
    <w:p w:rsidR="004F72D4" w:rsidRDefault="002035BA" w:rsidP="004F72D4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F72D4" w:rsidRPr="00936C9A">
        <w:rPr>
          <w:rFonts w:ascii="Times New Roman" w:hAnsi="Times New Roman"/>
          <w:sz w:val="28"/>
          <w:szCs w:val="28"/>
        </w:rPr>
        <w:t>) приложение 9 изложить  в  следующей  редакции (прилагается);</w:t>
      </w:r>
    </w:p>
    <w:p w:rsidR="00154862" w:rsidRPr="00936C9A" w:rsidRDefault="002035BA" w:rsidP="004F72D4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54862" w:rsidRPr="00936C9A">
        <w:rPr>
          <w:rFonts w:ascii="Times New Roman" w:hAnsi="Times New Roman"/>
          <w:sz w:val="28"/>
          <w:szCs w:val="28"/>
        </w:rPr>
        <w:t xml:space="preserve">) приложение </w:t>
      </w:r>
      <w:r w:rsidR="00154862">
        <w:rPr>
          <w:rFonts w:ascii="Times New Roman" w:hAnsi="Times New Roman"/>
          <w:sz w:val="28"/>
          <w:szCs w:val="28"/>
        </w:rPr>
        <w:t>10</w:t>
      </w:r>
      <w:r w:rsidR="00154862" w:rsidRPr="00936C9A">
        <w:rPr>
          <w:rFonts w:ascii="Times New Roman" w:hAnsi="Times New Roman"/>
          <w:sz w:val="28"/>
          <w:szCs w:val="28"/>
        </w:rPr>
        <w:t xml:space="preserve"> изложить  в  следующей  редакции (прилагается);</w:t>
      </w:r>
    </w:p>
    <w:p w:rsidR="004F72D4" w:rsidRDefault="00154862" w:rsidP="004F72D4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035BA">
        <w:rPr>
          <w:rFonts w:ascii="Times New Roman" w:hAnsi="Times New Roman"/>
          <w:sz w:val="28"/>
          <w:szCs w:val="28"/>
        </w:rPr>
        <w:t>1</w:t>
      </w:r>
      <w:r w:rsidR="004F72D4" w:rsidRPr="00936C9A">
        <w:rPr>
          <w:rFonts w:ascii="Times New Roman" w:hAnsi="Times New Roman"/>
          <w:sz w:val="28"/>
          <w:szCs w:val="28"/>
        </w:rPr>
        <w:t>) приложение11 изложить  в  следующей  редакции (прилагается);</w:t>
      </w:r>
    </w:p>
    <w:p w:rsidR="00154862" w:rsidRDefault="00154862" w:rsidP="00154862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</w:t>
      </w:r>
      <w:r w:rsidR="002035BA">
        <w:rPr>
          <w:rFonts w:ascii="Times New Roman" w:hAnsi="Times New Roman"/>
          <w:sz w:val="28"/>
          <w:szCs w:val="28"/>
        </w:rPr>
        <w:t>2</w:t>
      </w:r>
      <w:r w:rsidRPr="00936C9A">
        <w:rPr>
          <w:rFonts w:ascii="Times New Roman" w:hAnsi="Times New Roman"/>
          <w:sz w:val="28"/>
          <w:szCs w:val="28"/>
        </w:rPr>
        <w:t>) приложение1</w:t>
      </w:r>
      <w:r>
        <w:rPr>
          <w:rFonts w:ascii="Times New Roman" w:hAnsi="Times New Roman"/>
          <w:sz w:val="28"/>
          <w:szCs w:val="28"/>
        </w:rPr>
        <w:t>2</w:t>
      </w:r>
      <w:r w:rsidRPr="00936C9A">
        <w:rPr>
          <w:rFonts w:ascii="Times New Roman" w:hAnsi="Times New Roman"/>
          <w:sz w:val="28"/>
          <w:szCs w:val="28"/>
        </w:rPr>
        <w:t xml:space="preserve"> изложить  в  следующей  редакции (прилагается);</w:t>
      </w:r>
    </w:p>
    <w:p w:rsidR="002035BA" w:rsidRDefault="002035BA" w:rsidP="002035BA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997D43">
        <w:rPr>
          <w:rFonts w:ascii="Times New Roman" w:hAnsi="Times New Roman"/>
          <w:sz w:val="28"/>
          <w:szCs w:val="28"/>
        </w:rPr>
        <w:t>)  в пункте 11 слова «в 202</w:t>
      </w:r>
      <w:r>
        <w:rPr>
          <w:rFonts w:ascii="Times New Roman" w:hAnsi="Times New Roman"/>
          <w:sz w:val="28"/>
          <w:szCs w:val="28"/>
        </w:rPr>
        <w:t>4</w:t>
      </w:r>
      <w:r w:rsidRPr="00997D43">
        <w:rPr>
          <w:rFonts w:ascii="Times New Roman" w:hAnsi="Times New Roman"/>
          <w:sz w:val="28"/>
          <w:szCs w:val="28"/>
        </w:rPr>
        <w:t xml:space="preserve"> году в сумме </w:t>
      </w:r>
      <w:r>
        <w:rPr>
          <w:rFonts w:ascii="Times New Roman" w:hAnsi="Times New Roman"/>
          <w:sz w:val="28"/>
          <w:szCs w:val="28"/>
        </w:rPr>
        <w:t>9 132,0</w:t>
      </w:r>
      <w:r w:rsidRPr="00FB764E">
        <w:rPr>
          <w:rFonts w:ascii="Times New Roman" w:hAnsi="Times New Roman"/>
          <w:b/>
          <w:sz w:val="28"/>
          <w:szCs w:val="28"/>
        </w:rPr>
        <w:t> </w:t>
      </w:r>
      <w:r w:rsidRPr="00997D43">
        <w:rPr>
          <w:rFonts w:ascii="Times New Roman" w:hAnsi="Times New Roman"/>
          <w:sz w:val="28"/>
          <w:szCs w:val="28"/>
        </w:rPr>
        <w:t>тыс. рублей</w:t>
      </w:r>
      <w:proofErr w:type="gramStart"/>
      <w:r w:rsidRPr="00997D43">
        <w:rPr>
          <w:rFonts w:ascii="Times New Roman" w:hAnsi="Times New Roman"/>
          <w:sz w:val="28"/>
          <w:szCs w:val="28"/>
        </w:rPr>
        <w:t>,»</w:t>
      </w:r>
      <w:proofErr w:type="gramEnd"/>
      <w:r w:rsidRPr="00997D43">
        <w:rPr>
          <w:rFonts w:ascii="Times New Roman" w:hAnsi="Times New Roman"/>
          <w:sz w:val="28"/>
          <w:szCs w:val="28"/>
        </w:rPr>
        <w:t xml:space="preserve"> заменить словами «в 202</w:t>
      </w:r>
      <w:r>
        <w:rPr>
          <w:rFonts w:ascii="Times New Roman" w:hAnsi="Times New Roman"/>
          <w:sz w:val="28"/>
          <w:szCs w:val="28"/>
        </w:rPr>
        <w:t>4</w:t>
      </w:r>
      <w:r w:rsidRPr="00997D43">
        <w:rPr>
          <w:rFonts w:ascii="Times New Roman" w:hAnsi="Times New Roman"/>
          <w:sz w:val="28"/>
          <w:szCs w:val="28"/>
        </w:rPr>
        <w:t xml:space="preserve"> году в сумме </w:t>
      </w:r>
      <w:r w:rsidR="00B50C62">
        <w:rPr>
          <w:rFonts w:ascii="Times New Roman" w:hAnsi="Times New Roman"/>
          <w:sz w:val="28"/>
          <w:szCs w:val="28"/>
        </w:rPr>
        <w:t>9 872,9</w:t>
      </w:r>
      <w:r w:rsidRPr="00997D43">
        <w:rPr>
          <w:rFonts w:ascii="Times New Roman" w:hAnsi="Times New Roman"/>
          <w:sz w:val="28"/>
          <w:szCs w:val="28"/>
        </w:rPr>
        <w:t xml:space="preserve"> тыс. рублей,»;</w:t>
      </w:r>
    </w:p>
    <w:p w:rsidR="00B50C62" w:rsidRDefault="00B50C62" w:rsidP="00B50C62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4</w:t>
      </w:r>
      <w:r w:rsidRPr="00936C9A">
        <w:rPr>
          <w:rFonts w:ascii="Times New Roman" w:hAnsi="Times New Roman"/>
          <w:sz w:val="28"/>
          <w:szCs w:val="28"/>
        </w:rPr>
        <w:t>) приложение1</w:t>
      </w:r>
      <w:r>
        <w:rPr>
          <w:rFonts w:ascii="Times New Roman" w:hAnsi="Times New Roman"/>
          <w:sz w:val="28"/>
          <w:szCs w:val="28"/>
        </w:rPr>
        <w:t>3</w:t>
      </w:r>
      <w:r w:rsidRPr="00936C9A">
        <w:rPr>
          <w:rFonts w:ascii="Times New Roman" w:hAnsi="Times New Roman"/>
          <w:sz w:val="28"/>
          <w:szCs w:val="28"/>
        </w:rPr>
        <w:t xml:space="preserve"> изложить  в  следующей  редакции (прилагается);</w:t>
      </w:r>
    </w:p>
    <w:p w:rsidR="00B50C62" w:rsidRPr="00890D7A" w:rsidRDefault="00B50C62" w:rsidP="00B50C62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890D7A">
        <w:rPr>
          <w:rFonts w:ascii="Times New Roman" w:hAnsi="Times New Roman"/>
          <w:sz w:val="28"/>
          <w:szCs w:val="28"/>
        </w:rPr>
        <w:t>)  в подпункте 1 пункта 13 слова «на 202</w:t>
      </w:r>
      <w:r>
        <w:rPr>
          <w:rFonts w:ascii="Times New Roman" w:hAnsi="Times New Roman"/>
          <w:sz w:val="28"/>
          <w:szCs w:val="28"/>
        </w:rPr>
        <w:t>4</w:t>
      </w:r>
      <w:r w:rsidRPr="00890D7A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8 601,8</w:t>
      </w:r>
      <w:r w:rsidRPr="00890D7A"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 w:rsidRPr="00890D7A">
        <w:rPr>
          <w:rFonts w:ascii="Times New Roman" w:hAnsi="Times New Roman"/>
          <w:sz w:val="28"/>
          <w:szCs w:val="28"/>
        </w:rPr>
        <w:t>;»</w:t>
      </w:r>
      <w:proofErr w:type="gramEnd"/>
      <w:r w:rsidRPr="00890D7A">
        <w:rPr>
          <w:rFonts w:ascii="Times New Roman" w:hAnsi="Times New Roman"/>
          <w:sz w:val="28"/>
          <w:szCs w:val="28"/>
        </w:rPr>
        <w:t xml:space="preserve"> заменить словами «на 202</w:t>
      </w:r>
      <w:r>
        <w:rPr>
          <w:rFonts w:ascii="Times New Roman" w:hAnsi="Times New Roman"/>
          <w:sz w:val="28"/>
          <w:szCs w:val="28"/>
        </w:rPr>
        <w:t>4</w:t>
      </w:r>
      <w:r w:rsidRPr="00890D7A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9 342,7</w:t>
      </w:r>
      <w:r w:rsidRPr="00890D7A">
        <w:rPr>
          <w:rFonts w:ascii="Times New Roman" w:hAnsi="Times New Roman"/>
          <w:sz w:val="28"/>
          <w:szCs w:val="28"/>
        </w:rPr>
        <w:t xml:space="preserve"> тыс. рублей;»;</w:t>
      </w:r>
    </w:p>
    <w:p w:rsidR="00727B7C" w:rsidRPr="00FB764E" w:rsidRDefault="00B50C62" w:rsidP="00727B7C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  <w:r w:rsidR="00727B7C" w:rsidRPr="00FB764E">
        <w:rPr>
          <w:rFonts w:ascii="Times New Roman" w:hAnsi="Times New Roman"/>
          <w:sz w:val="28"/>
        </w:rPr>
        <w:t>. Настоящее решение подлежит официальному опубликованию в газете «Рославльская правда» и размещению на официальном сайте Администрации Пригорьевского сельского поселения Рославльского района Смоленской области в информационн</w:t>
      </w:r>
      <w:proofErr w:type="gramStart"/>
      <w:r w:rsidR="00727B7C" w:rsidRPr="00FB764E">
        <w:rPr>
          <w:rFonts w:ascii="Times New Roman" w:hAnsi="Times New Roman"/>
          <w:sz w:val="28"/>
        </w:rPr>
        <w:t>о-</w:t>
      </w:r>
      <w:proofErr w:type="gramEnd"/>
      <w:r w:rsidR="00727B7C" w:rsidRPr="00FB764E">
        <w:rPr>
          <w:rFonts w:ascii="Times New Roman" w:hAnsi="Times New Roman"/>
          <w:sz w:val="28"/>
        </w:rPr>
        <w:t xml:space="preserve"> теле</w:t>
      </w:r>
      <w:r w:rsidR="00727B7C">
        <w:rPr>
          <w:rFonts w:ascii="Times New Roman" w:hAnsi="Times New Roman"/>
          <w:sz w:val="28"/>
        </w:rPr>
        <w:t>коммуникационной сети «Интернет».</w:t>
      </w:r>
    </w:p>
    <w:p w:rsidR="00727B7C" w:rsidRPr="00FB764E" w:rsidRDefault="00B50C62" w:rsidP="00727B7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727B7C" w:rsidRPr="00FB764E">
        <w:rPr>
          <w:rFonts w:ascii="Times New Roman" w:hAnsi="Times New Roman"/>
          <w:sz w:val="28"/>
        </w:rPr>
        <w:t xml:space="preserve">. </w:t>
      </w:r>
      <w:proofErr w:type="gramStart"/>
      <w:r w:rsidR="00727B7C" w:rsidRPr="00FB764E">
        <w:rPr>
          <w:rFonts w:ascii="Times New Roman" w:hAnsi="Times New Roman"/>
          <w:sz w:val="28"/>
        </w:rPr>
        <w:t>Контроль за</w:t>
      </w:r>
      <w:proofErr w:type="gramEnd"/>
      <w:r w:rsidR="00727B7C" w:rsidRPr="00FB764E">
        <w:rPr>
          <w:rFonts w:ascii="Times New Roman" w:hAnsi="Times New Roman"/>
          <w:sz w:val="28"/>
        </w:rPr>
        <w:t xml:space="preserve"> исполнением настоящего решения возложить на </w:t>
      </w:r>
      <w:r w:rsidR="00727B7C" w:rsidRPr="00FB764E">
        <w:rPr>
          <w:rFonts w:ascii="Times New Roman" w:hAnsi="Times New Roman"/>
          <w:sz w:val="28"/>
          <w:szCs w:val="28"/>
        </w:rPr>
        <w:t xml:space="preserve">депутатскую комиссию по бюджету, финансовой и налоговой политике, по вопросам муниципального имущества при Совете депутатов Пригорьевского сельского поселения Рославльского района </w:t>
      </w:r>
      <w:r w:rsidR="00727B7C" w:rsidRPr="00254352">
        <w:rPr>
          <w:rFonts w:ascii="Times New Roman" w:hAnsi="Times New Roman"/>
          <w:sz w:val="28"/>
          <w:szCs w:val="28"/>
        </w:rPr>
        <w:t>Смоленской области (</w:t>
      </w:r>
      <w:proofErr w:type="spellStart"/>
      <w:r w:rsidR="00727B7C" w:rsidRPr="00254352">
        <w:rPr>
          <w:rFonts w:ascii="Times New Roman" w:hAnsi="Times New Roman"/>
          <w:sz w:val="28"/>
          <w:szCs w:val="28"/>
        </w:rPr>
        <w:t>Клёцина</w:t>
      </w:r>
      <w:proofErr w:type="spellEnd"/>
      <w:r w:rsidR="00727B7C" w:rsidRPr="00254352">
        <w:rPr>
          <w:rFonts w:ascii="Times New Roman" w:hAnsi="Times New Roman"/>
          <w:sz w:val="28"/>
          <w:szCs w:val="28"/>
        </w:rPr>
        <w:t xml:space="preserve"> Т.М.).</w:t>
      </w:r>
    </w:p>
    <w:p w:rsidR="00727B7C" w:rsidRPr="00FB764E" w:rsidRDefault="00727B7C" w:rsidP="00727B7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727B7C" w:rsidRPr="00FB764E" w:rsidRDefault="00727B7C" w:rsidP="00727B7C">
      <w:pPr>
        <w:pStyle w:val="a3"/>
        <w:rPr>
          <w:sz w:val="28"/>
          <w:szCs w:val="28"/>
        </w:rPr>
      </w:pPr>
      <w:r w:rsidRPr="00FB764E">
        <w:rPr>
          <w:sz w:val="28"/>
          <w:szCs w:val="28"/>
        </w:rPr>
        <w:t xml:space="preserve">Глава муниципального образования </w:t>
      </w:r>
    </w:p>
    <w:p w:rsidR="00727B7C" w:rsidRPr="00FB764E" w:rsidRDefault="00727B7C" w:rsidP="00727B7C">
      <w:pPr>
        <w:pStyle w:val="a3"/>
        <w:rPr>
          <w:sz w:val="28"/>
          <w:szCs w:val="28"/>
        </w:rPr>
      </w:pPr>
      <w:r w:rsidRPr="00FB764E">
        <w:rPr>
          <w:sz w:val="28"/>
          <w:szCs w:val="28"/>
        </w:rPr>
        <w:t xml:space="preserve">Пригорьевского сельского поселения </w:t>
      </w:r>
    </w:p>
    <w:p w:rsidR="00727B7C" w:rsidRPr="00FB764E" w:rsidRDefault="00727B7C" w:rsidP="00727B7C">
      <w:pPr>
        <w:pStyle w:val="a3"/>
        <w:tabs>
          <w:tab w:val="left" w:pos="7440"/>
          <w:tab w:val="left" w:pos="8190"/>
        </w:tabs>
        <w:rPr>
          <w:sz w:val="28"/>
          <w:szCs w:val="28"/>
        </w:rPr>
      </w:pPr>
      <w:r w:rsidRPr="00FB764E">
        <w:rPr>
          <w:sz w:val="28"/>
          <w:szCs w:val="28"/>
        </w:rPr>
        <w:t>Рославльского района Смоленской области</w:t>
      </w:r>
      <w:r w:rsidR="000B7832">
        <w:rPr>
          <w:sz w:val="28"/>
          <w:szCs w:val="28"/>
        </w:rPr>
        <w:t xml:space="preserve">                          </w:t>
      </w:r>
      <w:r w:rsidRPr="00FB764E">
        <w:rPr>
          <w:sz w:val="28"/>
          <w:szCs w:val="28"/>
        </w:rPr>
        <w:t xml:space="preserve">Г.Л. </w:t>
      </w:r>
      <w:proofErr w:type="spellStart"/>
      <w:r w:rsidRPr="00FB764E">
        <w:rPr>
          <w:sz w:val="28"/>
          <w:szCs w:val="28"/>
        </w:rPr>
        <w:t>Афанасенкова</w:t>
      </w:r>
      <w:proofErr w:type="spellEnd"/>
    </w:p>
    <w:p w:rsidR="004F72D4" w:rsidRDefault="004F72D4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566DF7" w:rsidRDefault="00566DF7"/>
    <w:p w:rsidR="00566DF7" w:rsidRPr="00566DF7" w:rsidRDefault="00566DF7" w:rsidP="00566DF7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  <w:r w:rsidRPr="00566DF7">
        <w:rPr>
          <w:sz w:val="24"/>
          <w:szCs w:val="24"/>
        </w:rPr>
        <w:lastRenderedPageBreak/>
        <w:t xml:space="preserve">Приложение №1 </w:t>
      </w:r>
    </w:p>
    <w:p w:rsidR="00566DF7" w:rsidRPr="00566DF7" w:rsidRDefault="00566DF7" w:rsidP="00566DF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>к решению Совета депутатов Пригорьевского</w:t>
      </w:r>
    </w:p>
    <w:p w:rsidR="00566DF7" w:rsidRPr="00566DF7" w:rsidRDefault="00566DF7" w:rsidP="00566DF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>сельского поселения Рославльского района</w:t>
      </w:r>
    </w:p>
    <w:p w:rsidR="00566DF7" w:rsidRPr="00566DF7" w:rsidRDefault="00566DF7" w:rsidP="00566DF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 xml:space="preserve"> Смоленской области от 25.12.2023 года №25</w:t>
      </w:r>
    </w:p>
    <w:p w:rsidR="00566DF7" w:rsidRPr="00566DF7" w:rsidRDefault="00566DF7" w:rsidP="00566DF7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66DF7">
        <w:rPr>
          <w:rFonts w:ascii="Times New Roman" w:hAnsi="Times New Roman"/>
          <w:sz w:val="24"/>
          <w:szCs w:val="24"/>
        </w:rPr>
        <w:t>(в редакции решения Совета депутатов Пригорьевского</w:t>
      </w:r>
      <w:proofErr w:type="gramEnd"/>
    </w:p>
    <w:p w:rsidR="00566DF7" w:rsidRPr="00566DF7" w:rsidRDefault="00566DF7" w:rsidP="00566DF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 xml:space="preserve"> 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6DF7">
        <w:rPr>
          <w:rFonts w:ascii="Times New Roman" w:hAnsi="Times New Roman"/>
          <w:sz w:val="24"/>
          <w:szCs w:val="24"/>
        </w:rPr>
        <w:t xml:space="preserve">Рославльского района  Смоленской области  </w:t>
      </w:r>
    </w:p>
    <w:p w:rsidR="00566DF7" w:rsidRPr="00EC74AE" w:rsidRDefault="00566DF7" w:rsidP="00EC74AE">
      <w:pPr>
        <w:jc w:val="right"/>
      </w:pPr>
      <w:r w:rsidRPr="00566DF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9.02.2024</w:t>
      </w:r>
      <w:r w:rsidRPr="00566DF7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6</w:t>
      </w:r>
      <w:r w:rsidRPr="00566DF7">
        <w:rPr>
          <w:rFonts w:ascii="Times New Roman" w:hAnsi="Times New Roman"/>
          <w:sz w:val="24"/>
          <w:szCs w:val="24"/>
        </w:rPr>
        <w:t>)</w:t>
      </w:r>
    </w:p>
    <w:p w:rsidR="00566DF7" w:rsidRPr="00FB764E" w:rsidRDefault="00566DF7" w:rsidP="00566DF7">
      <w:pPr>
        <w:pStyle w:val="a8"/>
        <w:jc w:val="right"/>
        <w:rPr>
          <w:sz w:val="20"/>
        </w:rPr>
      </w:pPr>
    </w:p>
    <w:p w:rsidR="00566DF7" w:rsidRPr="00B85C1D" w:rsidRDefault="00566DF7" w:rsidP="00566DF7">
      <w:pPr>
        <w:jc w:val="center"/>
        <w:rPr>
          <w:rFonts w:ascii="Times New Roman" w:hAnsi="Times New Roman"/>
          <w:b/>
          <w:sz w:val="24"/>
          <w:szCs w:val="24"/>
        </w:rPr>
      </w:pPr>
      <w:r w:rsidRPr="00B85C1D">
        <w:rPr>
          <w:rFonts w:ascii="Times New Roman" w:hAnsi="Times New Roman"/>
          <w:b/>
          <w:sz w:val="28"/>
          <w:szCs w:val="28"/>
        </w:rPr>
        <w:t xml:space="preserve">Источники финансирования дефицита бюджета Пригорьевского сельского поселения Рославльского района Смоленской области на 2024 год    </w:t>
      </w:r>
    </w:p>
    <w:tbl>
      <w:tblPr>
        <w:tblW w:w="10314" w:type="dxa"/>
        <w:tblInd w:w="-8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5528"/>
        <w:gridCol w:w="1667"/>
      </w:tblGrid>
      <w:tr w:rsidR="00566DF7" w:rsidRPr="00FB764E" w:rsidTr="00566DF7">
        <w:tc>
          <w:tcPr>
            <w:tcW w:w="3119" w:type="dxa"/>
            <w:vAlign w:val="center"/>
          </w:tcPr>
          <w:p w:rsidR="00566DF7" w:rsidRPr="00B85C1D" w:rsidRDefault="00566DF7" w:rsidP="00566DF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 w:rsidRPr="00B85C1D">
              <w:rPr>
                <w:sz w:val="20"/>
                <w:szCs w:val="20"/>
              </w:rPr>
              <w:t>Код</w:t>
            </w:r>
          </w:p>
        </w:tc>
        <w:tc>
          <w:tcPr>
            <w:tcW w:w="5528" w:type="dxa"/>
          </w:tcPr>
          <w:p w:rsidR="00566DF7" w:rsidRPr="00B85C1D" w:rsidRDefault="00566DF7" w:rsidP="00566DF7">
            <w:pPr>
              <w:jc w:val="center"/>
              <w:rPr>
                <w:rFonts w:ascii="Times New Roman" w:hAnsi="Times New Roman"/>
                <w:b/>
              </w:rPr>
            </w:pPr>
            <w:r w:rsidRPr="00B85C1D">
              <w:rPr>
                <w:rFonts w:ascii="Times New Roman" w:hAnsi="Times New Roman"/>
                <w:b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667" w:type="dxa"/>
            <w:vAlign w:val="center"/>
          </w:tcPr>
          <w:p w:rsidR="00566DF7" w:rsidRPr="00B85C1D" w:rsidRDefault="00566DF7" w:rsidP="00566DF7">
            <w:pPr>
              <w:pStyle w:val="2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B85C1D">
              <w:rPr>
                <w:rFonts w:ascii="Times New Roman" w:hAnsi="Times New Roman"/>
                <w:i w:val="0"/>
                <w:sz w:val="20"/>
                <w:szCs w:val="20"/>
              </w:rPr>
              <w:t xml:space="preserve"> План, рубли</w:t>
            </w:r>
          </w:p>
        </w:tc>
      </w:tr>
      <w:tr w:rsidR="00566DF7" w:rsidRPr="00FB764E" w:rsidTr="00566DF7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119" w:type="dxa"/>
            <w:vAlign w:val="center"/>
          </w:tcPr>
          <w:p w:rsidR="00566DF7" w:rsidRPr="00FB764E" w:rsidRDefault="00566DF7" w:rsidP="00566DF7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</w:tcPr>
          <w:p w:rsidR="00566DF7" w:rsidRPr="00FB764E" w:rsidRDefault="00566DF7" w:rsidP="00566DF7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2</w:t>
            </w:r>
          </w:p>
        </w:tc>
        <w:tc>
          <w:tcPr>
            <w:tcW w:w="1667" w:type="dxa"/>
            <w:vAlign w:val="bottom"/>
          </w:tcPr>
          <w:p w:rsidR="00566DF7" w:rsidRPr="00FB764E" w:rsidRDefault="00566DF7" w:rsidP="00566DF7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3</w:t>
            </w:r>
          </w:p>
        </w:tc>
      </w:tr>
      <w:tr w:rsidR="00566DF7" w:rsidRPr="00FB764E" w:rsidTr="00566DF7">
        <w:tblPrEx>
          <w:tblBorders>
            <w:bottom w:val="single" w:sz="4" w:space="0" w:color="auto"/>
          </w:tblBorders>
        </w:tblPrEx>
        <w:tc>
          <w:tcPr>
            <w:tcW w:w="3119" w:type="dxa"/>
            <w:vAlign w:val="center"/>
          </w:tcPr>
          <w:p w:rsidR="00566DF7" w:rsidRPr="00FB764E" w:rsidRDefault="00566DF7" w:rsidP="00566DF7">
            <w:pPr>
              <w:tabs>
                <w:tab w:val="left" w:pos="552"/>
              </w:tabs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 xml:space="preserve">01 00 </w:t>
            </w:r>
            <w:proofErr w:type="spellStart"/>
            <w:r w:rsidRPr="00FB764E">
              <w:rPr>
                <w:rFonts w:ascii="Times New Roman" w:hAnsi="Times New Roman"/>
              </w:rPr>
              <w:t>00</w:t>
            </w:r>
            <w:proofErr w:type="spellEnd"/>
            <w:r w:rsidRPr="00FB764E">
              <w:rPr>
                <w:rFonts w:ascii="Times New Roman" w:hAnsi="Times New Roman"/>
              </w:rPr>
              <w:t xml:space="preserve"> </w:t>
            </w:r>
            <w:proofErr w:type="spellStart"/>
            <w:r w:rsidRPr="00FB764E">
              <w:rPr>
                <w:rFonts w:ascii="Times New Roman" w:hAnsi="Times New Roman"/>
              </w:rPr>
              <w:t>00</w:t>
            </w:r>
            <w:proofErr w:type="spellEnd"/>
            <w:r w:rsidRPr="00FB764E">
              <w:rPr>
                <w:rFonts w:ascii="Times New Roman" w:hAnsi="Times New Roman"/>
              </w:rPr>
              <w:t xml:space="preserve"> </w:t>
            </w:r>
            <w:proofErr w:type="spellStart"/>
            <w:r w:rsidRPr="00FB764E">
              <w:rPr>
                <w:rFonts w:ascii="Times New Roman" w:hAnsi="Times New Roman"/>
              </w:rPr>
              <w:t>00</w:t>
            </w:r>
            <w:proofErr w:type="spellEnd"/>
            <w:r w:rsidRPr="00FB764E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5528" w:type="dxa"/>
          </w:tcPr>
          <w:p w:rsidR="00566DF7" w:rsidRPr="00B85C1D" w:rsidRDefault="00566DF7" w:rsidP="00566DF7">
            <w:pPr>
              <w:tabs>
                <w:tab w:val="left" w:pos="552"/>
              </w:tabs>
              <w:rPr>
                <w:rFonts w:ascii="Times New Roman" w:hAnsi="Times New Roman"/>
              </w:rPr>
            </w:pPr>
            <w:r w:rsidRPr="00B85C1D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667" w:type="dxa"/>
            <w:vAlign w:val="bottom"/>
          </w:tcPr>
          <w:p w:rsidR="00566DF7" w:rsidRPr="00B85C1D" w:rsidRDefault="00566DF7" w:rsidP="00566DF7">
            <w:pPr>
              <w:rPr>
                <w:rFonts w:ascii="Times New Roman" w:hAnsi="Times New Roman"/>
              </w:rPr>
            </w:pPr>
          </w:p>
        </w:tc>
      </w:tr>
      <w:tr w:rsidR="00566DF7" w:rsidRPr="00FB764E" w:rsidTr="00566DF7">
        <w:tblPrEx>
          <w:tblBorders>
            <w:bottom w:val="single" w:sz="4" w:space="0" w:color="auto"/>
          </w:tblBorders>
        </w:tblPrEx>
        <w:tc>
          <w:tcPr>
            <w:tcW w:w="3119" w:type="dxa"/>
            <w:vAlign w:val="center"/>
          </w:tcPr>
          <w:p w:rsidR="00566DF7" w:rsidRPr="00FB764E" w:rsidRDefault="00566DF7" w:rsidP="00566DF7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 xml:space="preserve">01 05 00 </w:t>
            </w:r>
            <w:proofErr w:type="spellStart"/>
            <w:r w:rsidRPr="00FB764E">
              <w:rPr>
                <w:rFonts w:ascii="Times New Roman" w:hAnsi="Times New Roman"/>
              </w:rPr>
              <w:t>00</w:t>
            </w:r>
            <w:proofErr w:type="spellEnd"/>
            <w:r w:rsidRPr="00FB764E">
              <w:rPr>
                <w:rFonts w:ascii="Times New Roman" w:hAnsi="Times New Roman"/>
              </w:rPr>
              <w:t xml:space="preserve"> </w:t>
            </w:r>
            <w:proofErr w:type="spellStart"/>
            <w:r w:rsidRPr="00FB764E">
              <w:rPr>
                <w:rFonts w:ascii="Times New Roman" w:hAnsi="Times New Roman"/>
              </w:rPr>
              <w:t>00</w:t>
            </w:r>
            <w:proofErr w:type="spellEnd"/>
            <w:r w:rsidRPr="00FB764E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5528" w:type="dxa"/>
          </w:tcPr>
          <w:p w:rsidR="00566DF7" w:rsidRPr="00B85C1D" w:rsidRDefault="00566DF7" w:rsidP="00566DF7">
            <w:pPr>
              <w:jc w:val="both"/>
              <w:rPr>
                <w:rFonts w:ascii="Times New Roman" w:hAnsi="Times New Roman"/>
              </w:rPr>
            </w:pPr>
            <w:r w:rsidRPr="00B85C1D">
              <w:rPr>
                <w:rFonts w:ascii="Times New Roman" w:hAnsi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67" w:type="dxa"/>
            <w:vAlign w:val="bottom"/>
          </w:tcPr>
          <w:p w:rsidR="00566DF7" w:rsidRPr="00B85C1D" w:rsidRDefault="00566DF7" w:rsidP="00566DF7">
            <w:pPr>
              <w:jc w:val="center"/>
              <w:rPr>
                <w:rFonts w:ascii="Times New Roman" w:hAnsi="Times New Roman"/>
              </w:rPr>
            </w:pPr>
            <w:r w:rsidRPr="00B85C1D">
              <w:rPr>
                <w:rFonts w:ascii="Times New Roman" w:hAnsi="Times New Roman"/>
              </w:rPr>
              <w:t>740 878,47</w:t>
            </w:r>
          </w:p>
        </w:tc>
      </w:tr>
      <w:tr w:rsidR="00566DF7" w:rsidRPr="00FB764E" w:rsidTr="00566DF7">
        <w:tblPrEx>
          <w:tblBorders>
            <w:bottom w:val="single" w:sz="4" w:space="0" w:color="auto"/>
          </w:tblBorders>
        </w:tblPrEx>
        <w:tc>
          <w:tcPr>
            <w:tcW w:w="3119" w:type="dxa"/>
            <w:vAlign w:val="center"/>
          </w:tcPr>
          <w:p w:rsidR="00566DF7" w:rsidRPr="00FB764E" w:rsidRDefault="00566DF7" w:rsidP="00566DF7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 xml:space="preserve">01 05 00 </w:t>
            </w:r>
            <w:proofErr w:type="spellStart"/>
            <w:r w:rsidRPr="00FB764E">
              <w:rPr>
                <w:rFonts w:ascii="Times New Roman" w:hAnsi="Times New Roman"/>
              </w:rPr>
              <w:t>00</w:t>
            </w:r>
            <w:proofErr w:type="spellEnd"/>
            <w:r w:rsidRPr="00FB764E">
              <w:rPr>
                <w:rFonts w:ascii="Times New Roman" w:hAnsi="Times New Roman"/>
              </w:rPr>
              <w:t xml:space="preserve"> </w:t>
            </w:r>
            <w:proofErr w:type="spellStart"/>
            <w:r w:rsidRPr="00FB764E">
              <w:rPr>
                <w:rFonts w:ascii="Times New Roman" w:hAnsi="Times New Roman"/>
              </w:rPr>
              <w:t>00</w:t>
            </w:r>
            <w:proofErr w:type="spellEnd"/>
            <w:r w:rsidRPr="00FB764E"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5528" w:type="dxa"/>
          </w:tcPr>
          <w:p w:rsidR="00566DF7" w:rsidRPr="00FB764E" w:rsidRDefault="00566DF7" w:rsidP="00566DF7">
            <w:pPr>
              <w:jc w:val="both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667" w:type="dxa"/>
          </w:tcPr>
          <w:p w:rsidR="00566DF7" w:rsidRPr="00FB764E" w:rsidRDefault="00566DF7" w:rsidP="00566DF7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6</w:t>
            </w:r>
            <w:r w:rsidRPr="00FB764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39200</w:t>
            </w:r>
            <w:r w:rsidRPr="00FB764E">
              <w:rPr>
                <w:rFonts w:ascii="Times New Roman" w:hAnsi="Times New Roman"/>
              </w:rPr>
              <w:t>,00</w:t>
            </w:r>
          </w:p>
        </w:tc>
      </w:tr>
      <w:tr w:rsidR="00566DF7" w:rsidRPr="00FB764E" w:rsidTr="00566DF7">
        <w:tblPrEx>
          <w:tblBorders>
            <w:bottom w:val="single" w:sz="4" w:space="0" w:color="auto"/>
          </w:tblBorders>
        </w:tblPrEx>
        <w:tc>
          <w:tcPr>
            <w:tcW w:w="3119" w:type="dxa"/>
            <w:vAlign w:val="center"/>
          </w:tcPr>
          <w:p w:rsidR="00566DF7" w:rsidRPr="00FB764E" w:rsidRDefault="00566DF7" w:rsidP="00566DF7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 xml:space="preserve">01 05 02 00 </w:t>
            </w:r>
            <w:proofErr w:type="spellStart"/>
            <w:r w:rsidRPr="00FB764E">
              <w:rPr>
                <w:rFonts w:ascii="Times New Roman" w:hAnsi="Times New Roman"/>
              </w:rPr>
              <w:t>00</w:t>
            </w:r>
            <w:proofErr w:type="spellEnd"/>
            <w:r w:rsidRPr="00FB764E"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5528" w:type="dxa"/>
          </w:tcPr>
          <w:p w:rsidR="00566DF7" w:rsidRPr="00FB764E" w:rsidRDefault="00566DF7" w:rsidP="00566DF7">
            <w:pPr>
              <w:jc w:val="both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667" w:type="dxa"/>
          </w:tcPr>
          <w:p w:rsidR="00566DF7" w:rsidRPr="00FB764E" w:rsidRDefault="00566DF7" w:rsidP="00566DF7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6</w:t>
            </w:r>
            <w:r w:rsidRPr="00FB764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39200</w:t>
            </w:r>
            <w:r w:rsidRPr="00FB764E">
              <w:rPr>
                <w:rFonts w:ascii="Times New Roman" w:hAnsi="Times New Roman"/>
              </w:rPr>
              <w:t>,00</w:t>
            </w:r>
          </w:p>
        </w:tc>
      </w:tr>
      <w:tr w:rsidR="00566DF7" w:rsidRPr="00FB764E" w:rsidTr="00566DF7">
        <w:tblPrEx>
          <w:tblBorders>
            <w:bottom w:val="single" w:sz="4" w:space="0" w:color="auto"/>
          </w:tblBorders>
        </w:tblPrEx>
        <w:tc>
          <w:tcPr>
            <w:tcW w:w="3119" w:type="dxa"/>
            <w:vAlign w:val="center"/>
          </w:tcPr>
          <w:p w:rsidR="00566DF7" w:rsidRPr="00FB764E" w:rsidRDefault="00566DF7" w:rsidP="00566DF7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01 05 02 01 00 0000 510</w:t>
            </w:r>
          </w:p>
        </w:tc>
        <w:tc>
          <w:tcPr>
            <w:tcW w:w="5528" w:type="dxa"/>
          </w:tcPr>
          <w:p w:rsidR="00566DF7" w:rsidRPr="00FB764E" w:rsidRDefault="00566DF7" w:rsidP="00566DF7">
            <w:pPr>
              <w:jc w:val="both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667" w:type="dxa"/>
          </w:tcPr>
          <w:p w:rsidR="00566DF7" w:rsidRPr="00FB764E" w:rsidRDefault="00566DF7" w:rsidP="00566DF7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6</w:t>
            </w:r>
            <w:r w:rsidRPr="00FB764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39200</w:t>
            </w:r>
            <w:r w:rsidRPr="00FB764E">
              <w:rPr>
                <w:rFonts w:ascii="Times New Roman" w:hAnsi="Times New Roman"/>
              </w:rPr>
              <w:t>,00</w:t>
            </w:r>
          </w:p>
        </w:tc>
      </w:tr>
      <w:tr w:rsidR="00566DF7" w:rsidRPr="00FB764E" w:rsidTr="00566DF7">
        <w:tblPrEx>
          <w:tblBorders>
            <w:bottom w:val="single" w:sz="4" w:space="0" w:color="auto"/>
          </w:tblBorders>
        </w:tblPrEx>
        <w:tc>
          <w:tcPr>
            <w:tcW w:w="3119" w:type="dxa"/>
            <w:vAlign w:val="center"/>
          </w:tcPr>
          <w:p w:rsidR="00566DF7" w:rsidRPr="00FB764E" w:rsidRDefault="00566DF7" w:rsidP="00566DF7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01 05 02 01 10 0000 510</w:t>
            </w:r>
          </w:p>
        </w:tc>
        <w:tc>
          <w:tcPr>
            <w:tcW w:w="5528" w:type="dxa"/>
          </w:tcPr>
          <w:p w:rsidR="00566DF7" w:rsidRPr="00FB764E" w:rsidRDefault="00566DF7" w:rsidP="00566DF7">
            <w:pPr>
              <w:jc w:val="both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67" w:type="dxa"/>
          </w:tcPr>
          <w:p w:rsidR="00566DF7" w:rsidRPr="00FB764E" w:rsidRDefault="00566DF7" w:rsidP="00566DF7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6</w:t>
            </w:r>
            <w:r w:rsidRPr="00FB764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39200</w:t>
            </w:r>
            <w:r w:rsidRPr="00FB764E">
              <w:rPr>
                <w:rFonts w:ascii="Times New Roman" w:hAnsi="Times New Roman"/>
              </w:rPr>
              <w:t>,00</w:t>
            </w:r>
          </w:p>
        </w:tc>
      </w:tr>
      <w:tr w:rsidR="00566DF7" w:rsidRPr="00FB764E" w:rsidTr="00566DF7">
        <w:tblPrEx>
          <w:tblBorders>
            <w:bottom w:val="single" w:sz="4" w:space="0" w:color="auto"/>
          </w:tblBorders>
        </w:tblPrEx>
        <w:tc>
          <w:tcPr>
            <w:tcW w:w="3119" w:type="dxa"/>
            <w:vAlign w:val="center"/>
          </w:tcPr>
          <w:p w:rsidR="00566DF7" w:rsidRPr="00FB764E" w:rsidRDefault="00566DF7" w:rsidP="00566DF7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 xml:space="preserve">01 05 00 </w:t>
            </w:r>
            <w:proofErr w:type="spellStart"/>
            <w:r w:rsidRPr="00FB764E">
              <w:rPr>
                <w:rFonts w:ascii="Times New Roman" w:hAnsi="Times New Roman"/>
              </w:rPr>
              <w:t>00</w:t>
            </w:r>
            <w:proofErr w:type="spellEnd"/>
            <w:r w:rsidRPr="00FB764E">
              <w:rPr>
                <w:rFonts w:ascii="Times New Roman" w:hAnsi="Times New Roman"/>
              </w:rPr>
              <w:t xml:space="preserve"> </w:t>
            </w:r>
            <w:proofErr w:type="spellStart"/>
            <w:r w:rsidRPr="00FB764E">
              <w:rPr>
                <w:rFonts w:ascii="Times New Roman" w:hAnsi="Times New Roman"/>
              </w:rPr>
              <w:t>00</w:t>
            </w:r>
            <w:proofErr w:type="spellEnd"/>
            <w:r w:rsidRPr="00FB764E">
              <w:rPr>
                <w:rFonts w:ascii="Times New Roman" w:hAnsi="Times New Roman"/>
              </w:rPr>
              <w:t xml:space="preserve"> 0000 600</w:t>
            </w:r>
          </w:p>
        </w:tc>
        <w:tc>
          <w:tcPr>
            <w:tcW w:w="5528" w:type="dxa"/>
          </w:tcPr>
          <w:p w:rsidR="00566DF7" w:rsidRPr="00FB764E" w:rsidRDefault="00566DF7" w:rsidP="00566DF7">
            <w:pPr>
              <w:jc w:val="both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667" w:type="dxa"/>
          </w:tcPr>
          <w:p w:rsidR="00566DF7" w:rsidRPr="00FB764E" w:rsidRDefault="00566DF7" w:rsidP="00566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580 078,47</w:t>
            </w:r>
          </w:p>
        </w:tc>
      </w:tr>
      <w:tr w:rsidR="00566DF7" w:rsidRPr="00FB764E" w:rsidTr="00566DF7">
        <w:tblPrEx>
          <w:tblBorders>
            <w:bottom w:val="single" w:sz="4" w:space="0" w:color="auto"/>
          </w:tblBorders>
        </w:tblPrEx>
        <w:tc>
          <w:tcPr>
            <w:tcW w:w="3119" w:type="dxa"/>
            <w:vAlign w:val="center"/>
          </w:tcPr>
          <w:p w:rsidR="00566DF7" w:rsidRPr="00FB764E" w:rsidRDefault="00566DF7" w:rsidP="00566DF7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 xml:space="preserve">01 05 02 00 </w:t>
            </w:r>
            <w:proofErr w:type="spellStart"/>
            <w:r w:rsidRPr="00FB764E">
              <w:rPr>
                <w:rFonts w:ascii="Times New Roman" w:hAnsi="Times New Roman"/>
              </w:rPr>
              <w:t>00</w:t>
            </w:r>
            <w:proofErr w:type="spellEnd"/>
            <w:r w:rsidRPr="00FB764E">
              <w:rPr>
                <w:rFonts w:ascii="Times New Roman" w:hAnsi="Times New Roman"/>
              </w:rPr>
              <w:t xml:space="preserve"> 0000 600</w:t>
            </w:r>
          </w:p>
        </w:tc>
        <w:tc>
          <w:tcPr>
            <w:tcW w:w="5528" w:type="dxa"/>
          </w:tcPr>
          <w:p w:rsidR="00566DF7" w:rsidRPr="00FB764E" w:rsidRDefault="00566DF7" w:rsidP="00566DF7">
            <w:pPr>
              <w:jc w:val="both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667" w:type="dxa"/>
          </w:tcPr>
          <w:p w:rsidR="00566DF7" w:rsidRPr="00FB764E" w:rsidRDefault="00566DF7" w:rsidP="00566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580 078,47</w:t>
            </w:r>
          </w:p>
        </w:tc>
      </w:tr>
      <w:tr w:rsidR="00566DF7" w:rsidRPr="00FB764E" w:rsidTr="00566DF7">
        <w:tblPrEx>
          <w:tblBorders>
            <w:bottom w:val="single" w:sz="4" w:space="0" w:color="auto"/>
          </w:tblBorders>
        </w:tblPrEx>
        <w:tc>
          <w:tcPr>
            <w:tcW w:w="3119" w:type="dxa"/>
            <w:vAlign w:val="center"/>
          </w:tcPr>
          <w:p w:rsidR="00566DF7" w:rsidRPr="00FB764E" w:rsidRDefault="00566DF7" w:rsidP="00566DF7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01 05 02 01 00 0000 610</w:t>
            </w:r>
          </w:p>
        </w:tc>
        <w:tc>
          <w:tcPr>
            <w:tcW w:w="5528" w:type="dxa"/>
          </w:tcPr>
          <w:p w:rsidR="00566DF7" w:rsidRPr="00FB764E" w:rsidRDefault="00566DF7" w:rsidP="00566DF7">
            <w:pPr>
              <w:jc w:val="both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667" w:type="dxa"/>
          </w:tcPr>
          <w:p w:rsidR="00566DF7" w:rsidRPr="00FB764E" w:rsidRDefault="00566DF7" w:rsidP="00566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580 078,47</w:t>
            </w:r>
          </w:p>
        </w:tc>
      </w:tr>
      <w:tr w:rsidR="00566DF7" w:rsidRPr="00FB764E" w:rsidTr="00566DF7">
        <w:tblPrEx>
          <w:tblBorders>
            <w:bottom w:val="single" w:sz="4" w:space="0" w:color="auto"/>
          </w:tblBorders>
        </w:tblPrEx>
        <w:tc>
          <w:tcPr>
            <w:tcW w:w="3119" w:type="dxa"/>
            <w:vAlign w:val="center"/>
          </w:tcPr>
          <w:p w:rsidR="00566DF7" w:rsidRPr="00FB764E" w:rsidRDefault="00566DF7" w:rsidP="00566DF7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5528" w:type="dxa"/>
          </w:tcPr>
          <w:p w:rsidR="00566DF7" w:rsidRPr="00FB764E" w:rsidRDefault="00566DF7" w:rsidP="00566DF7">
            <w:pPr>
              <w:jc w:val="both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667" w:type="dxa"/>
          </w:tcPr>
          <w:p w:rsidR="00566DF7" w:rsidRPr="00FB764E" w:rsidRDefault="00566DF7" w:rsidP="00566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580 078,47</w:t>
            </w:r>
          </w:p>
        </w:tc>
      </w:tr>
    </w:tbl>
    <w:p w:rsidR="00566DF7" w:rsidRDefault="00566DF7" w:rsidP="00566DF7">
      <w:pPr>
        <w:rPr>
          <w:rFonts w:ascii="Times New Roman" w:hAnsi="Times New Roman"/>
        </w:rPr>
      </w:pPr>
    </w:p>
    <w:p w:rsidR="00EC74AE" w:rsidRPr="00FB764E" w:rsidRDefault="00EC74AE" w:rsidP="00566DF7">
      <w:pPr>
        <w:rPr>
          <w:rFonts w:ascii="Times New Roman" w:hAnsi="Times New Roman"/>
        </w:rPr>
      </w:pPr>
    </w:p>
    <w:p w:rsidR="00566DF7" w:rsidRPr="009B5425" w:rsidRDefault="00566DF7" w:rsidP="00566DF7"/>
    <w:p w:rsidR="00566DF7" w:rsidRPr="00566DF7" w:rsidRDefault="00566DF7" w:rsidP="00566DF7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  <w:r w:rsidRPr="00566DF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</w:p>
    <w:p w:rsidR="00566DF7" w:rsidRPr="00566DF7" w:rsidRDefault="00566DF7" w:rsidP="00566DF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>к решению Совета депутатов Пригорьевского</w:t>
      </w:r>
    </w:p>
    <w:p w:rsidR="00566DF7" w:rsidRPr="00566DF7" w:rsidRDefault="00566DF7" w:rsidP="00566DF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>сельского поселения Рославльского района</w:t>
      </w:r>
    </w:p>
    <w:p w:rsidR="00566DF7" w:rsidRPr="00566DF7" w:rsidRDefault="00566DF7" w:rsidP="00566DF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 xml:space="preserve"> Смоленской области от 25.12.2023 года №25</w:t>
      </w:r>
    </w:p>
    <w:p w:rsidR="00566DF7" w:rsidRPr="00566DF7" w:rsidRDefault="00566DF7" w:rsidP="00566DF7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66DF7">
        <w:rPr>
          <w:rFonts w:ascii="Times New Roman" w:hAnsi="Times New Roman"/>
          <w:sz w:val="24"/>
          <w:szCs w:val="24"/>
        </w:rPr>
        <w:t>(в редакции решения Совета депутатов Пригорьевского</w:t>
      </w:r>
      <w:proofErr w:type="gramEnd"/>
    </w:p>
    <w:p w:rsidR="00566DF7" w:rsidRPr="00566DF7" w:rsidRDefault="00566DF7" w:rsidP="00566DF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 xml:space="preserve"> 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6DF7">
        <w:rPr>
          <w:rFonts w:ascii="Times New Roman" w:hAnsi="Times New Roman"/>
          <w:sz w:val="24"/>
          <w:szCs w:val="24"/>
        </w:rPr>
        <w:t xml:space="preserve">Рославльского района  Смоленской области  </w:t>
      </w:r>
    </w:p>
    <w:p w:rsidR="00566DF7" w:rsidRPr="00BB68CE" w:rsidRDefault="00566DF7" w:rsidP="00566DF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66DF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9.02.2024</w:t>
      </w:r>
      <w:r w:rsidRPr="00566DF7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6</w:t>
      </w:r>
      <w:r w:rsidRPr="00566DF7">
        <w:rPr>
          <w:rFonts w:ascii="Times New Roman" w:hAnsi="Times New Roman"/>
          <w:sz w:val="24"/>
          <w:szCs w:val="24"/>
        </w:rPr>
        <w:t>)</w:t>
      </w:r>
    </w:p>
    <w:p w:rsidR="00566DF7" w:rsidRPr="00350F45" w:rsidRDefault="00566DF7" w:rsidP="00566DF7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566DF7" w:rsidRPr="00BB68CE" w:rsidRDefault="00566DF7" w:rsidP="00566DF7">
      <w:pPr>
        <w:jc w:val="center"/>
        <w:rPr>
          <w:rFonts w:ascii="Times New Roman" w:hAnsi="Times New Roman"/>
          <w:b/>
          <w:sz w:val="28"/>
          <w:szCs w:val="28"/>
        </w:rPr>
      </w:pPr>
      <w:r w:rsidRPr="00BB68CE">
        <w:rPr>
          <w:rFonts w:ascii="Times New Roman" w:hAnsi="Times New Roman"/>
          <w:b/>
          <w:sz w:val="28"/>
          <w:szCs w:val="28"/>
        </w:rPr>
        <w:t>Источники финансирования дефицита бюджета Пригорьевского сельского поселения Рославльского района Смоленской области на плановый период 2025 и 2026 годов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5103"/>
        <w:gridCol w:w="1417"/>
        <w:gridCol w:w="1418"/>
      </w:tblGrid>
      <w:tr w:rsidR="00566DF7" w:rsidRPr="00350F45" w:rsidTr="00566DF7">
        <w:tc>
          <w:tcPr>
            <w:tcW w:w="2694" w:type="dxa"/>
            <w:vAlign w:val="center"/>
          </w:tcPr>
          <w:p w:rsidR="00566DF7" w:rsidRPr="008301DE" w:rsidRDefault="00566DF7" w:rsidP="00566DF7">
            <w:pPr>
              <w:keepNext/>
              <w:spacing w:after="0" w:line="240" w:lineRule="auto"/>
              <w:ind w:firstLine="600"/>
              <w:jc w:val="center"/>
              <w:outlineLvl w:val="0"/>
              <w:rPr>
                <w:rFonts w:ascii="Times New Roman" w:hAnsi="Times New Roman"/>
                <w:b/>
                <w:lang/>
              </w:rPr>
            </w:pPr>
            <w:r w:rsidRPr="008301DE">
              <w:rPr>
                <w:rFonts w:ascii="Times New Roman" w:hAnsi="Times New Roman"/>
                <w:b/>
                <w:lang/>
              </w:rPr>
              <w:t>Код</w:t>
            </w:r>
          </w:p>
        </w:tc>
        <w:tc>
          <w:tcPr>
            <w:tcW w:w="5103" w:type="dxa"/>
          </w:tcPr>
          <w:p w:rsidR="00566DF7" w:rsidRPr="008301DE" w:rsidRDefault="00566DF7" w:rsidP="00566DF7">
            <w:pPr>
              <w:jc w:val="center"/>
              <w:rPr>
                <w:rFonts w:ascii="Times New Roman" w:hAnsi="Times New Roman"/>
                <w:b/>
              </w:rPr>
            </w:pPr>
            <w:r w:rsidRPr="008301DE">
              <w:rPr>
                <w:rFonts w:ascii="Times New Roman" w:hAnsi="Times New Roman"/>
                <w:b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417" w:type="dxa"/>
            <w:vAlign w:val="center"/>
          </w:tcPr>
          <w:p w:rsidR="00566DF7" w:rsidRPr="008301DE" w:rsidRDefault="00566DF7" w:rsidP="00566DF7">
            <w:pPr>
              <w:keepNext/>
              <w:spacing w:after="60" w:line="240" w:lineRule="auto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8301DE">
              <w:rPr>
                <w:rFonts w:ascii="Times New Roman" w:hAnsi="Times New Roman"/>
                <w:b/>
              </w:rPr>
              <w:t>План 2025, рубли</w:t>
            </w:r>
          </w:p>
          <w:p w:rsidR="00566DF7" w:rsidRPr="008301DE" w:rsidRDefault="00566DF7" w:rsidP="00566DF7">
            <w:pPr>
              <w:rPr>
                <w:rFonts w:ascii="Times New Roman" w:hAnsi="Times New Roman"/>
                <w:b/>
              </w:rPr>
            </w:pPr>
          </w:p>
          <w:p w:rsidR="00566DF7" w:rsidRPr="008301DE" w:rsidRDefault="00566DF7" w:rsidP="00566D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566DF7" w:rsidRPr="008301DE" w:rsidRDefault="00566DF7" w:rsidP="00566DF7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8301DE">
              <w:rPr>
                <w:rFonts w:ascii="Times New Roman" w:hAnsi="Times New Roman"/>
                <w:b/>
              </w:rPr>
              <w:t>План 2026, рубли</w:t>
            </w:r>
          </w:p>
          <w:p w:rsidR="00566DF7" w:rsidRPr="008301DE" w:rsidRDefault="00566DF7" w:rsidP="00566DF7">
            <w:pPr>
              <w:rPr>
                <w:rFonts w:ascii="Times New Roman" w:hAnsi="Times New Roman"/>
                <w:b/>
              </w:rPr>
            </w:pPr>
          </w:p>
          <w:p w:rsidR="00566DF7" w:rsidRPr="008301DE" w:rsidRDefault="00566DF7" w:rsidP="00566DF7">
            <w:pPr>
              <w:rPr>
                <w:rFonts w:ascii="Times New Roman" w:hAnsi="Times New Roman"/>
                <w:b/>
              </w:rPr>
            </w:pPr>
          </w:p>
        </w:tc>
      </w:tr>
      <w:tr w:rsidR="00566DF7" w:rsidRPr="00350F45" w:rsidTr="00566DF7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2694" w:type="dxa"/>
            <w:vAlign w:val="center"/>
          </w:tcPr>
          <w:p w:rsidR="00566DF7" w:rsidRPr="00350F45" w:rsidRDefault="00566DF7" w:rsidP="00566DF7">
            <w:pPr>
              <w:jc w:val="center"/>
              <w:rPr>
                <w:rFonts w:ascii="Times New Roman" w:hAnsi="Times New Roman"/>
              </w:rPr>
            </w:pPr>
            <w:r w:rsidRPr="00350F45"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</w:tcPr>
          <w:p w:rsidR="00566DF7" w:rsidRPr="00350F45" w:rsidRDefault="00566DF7" w:rsidP="00566DF7">
            <w:pPr>
              <w:jc w:val="center"/>
              <w:rPr>
                <w:rFonts w:ascii="Times New Roman" w:hAnsi="Times New Roman"/>
              </w:rPr>
            </w:pPr>
            <w:r w:rsidRPr="00350F45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Align w:val="bottom"/>
          </w:tcPr>
          <w:p w:rsidR="00566DF7" w:rsidRPr="00350F45" w:rsidRDefault="00566DF7" w:rsidP="00566DF7">
            <w:pPr>
              <w:jc w:val="center"/>
              <w:rPr>
                <w:rFonts w:ascii="Times New Roman" w:hAnsi="Times New Roman"/>
              </w:rPr>
            </w:pPr>
            <w:r w:rsidRPr="00350F45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566DF7" w:rsidRPr="00350F45" w:rsidRDefault="00566DF7" w:rsidP="00566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66DF7" w:rsidRPr="00350F45" w:rsidTr="00566DF7">
        <w:tblPrEx>
          <w:tblBorders>
            <w:bottom w:val="single" w:sz="4" w:space="0" w:color="auto"/>
          </w:tblBorders>
        </w:tblPrEx>
        <w:tc>
          <w:tcPr>
            <w:tcW w:w="2694" w:type="dxa"/>
            <w:vAlign w:val="center"/>
          </w:tcPr>
          <w:p w:rsidR="00566DF7" w:rsidRPr="00350F45" w:rsidRDefault="00566DF7" w:rsidP="00566DF7">
            <w:pPr>
              <w:tabs>
                <w:tab w:val="left" w:pos="552"/>
              </w:tabs>
              <w:jc w:val="center"/>
              <w:rPr>
                <w:rFonts w:ascii="Times New Roman" w:hAnsi="Times New Roman"/>
              </w:rPr>
            </w:pPr>
            <w:r w:rsidRPr="00350F45">
              <w:rPr>
                <w:rFonts w:ascii="Times New Roman" w:hAnsi="Times New Roman"/>
              </w:rPr>
              <w:t xml:space="preserve">01 00 </w:t>
            </w:r>
            <w:proofErr w:type="spellStart"/>
            <w:r w:rsidRPr="00350F45">
              <w:rPr>
                <w:rFonts w:ascii="Times New Roman" w:hAnsi="Times New Roman"/>
              </w:rPr>
              <w:t>00</w:t>
            </w:r>
            <w:proofErr w:type="spellEnd"/>
            <w:r w:rsidRPr="00350F45">
              <w:rPr>
                <w:rFonts w:ascii="Times New Roman" w:hAnsi="Times New Roman"/>
              </w:rPr>
              <w:t xml:space="preserve"> </w:t>
            </w:r>
            <w:proofErr w:type="spellStart"/>
            <w:r w:rsidRPr="00350F45">
              <w:rPr>
                <w:rFonts w:ascii="Times New Roman" w:hAnsi="Times New Roman"/>
              </w:rPr>
              <w:t>00</w:t>
            </w:r>
            <w:proofErr w:type="spellEnd"/>
            <w:r w:rsidRPr="00350F45">
              <w:rPr>
                <w:rFonts w:ascii="Times New Roman" w:hAnsi="Times New Roman"/>
              </w:rPr>
              <w:t xml:space="preserve"> </w:t>
            </w:r>
            <w:proofErr w:type="spellStart"/>
            <w:r w:rsidRPr="00350F45">
              <w:rPr>
                <w:rFonts w:ascii="Times New Roman" w:hAnsi="Times New Roman"/>
              </w:rPr>
              <w:t>00</w:t>
            </w:r>
            <w:proofErr w:type="spellEnd"/>
            <w:r w:rsidRPr="00350F45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5103" w:type="dxa"/>
          </w:tcPr>
          <w:p w:rsidR="00566DF7" w:rsidRPr="008301DE" w:rsidRDefault="00566DF7" w:rsidP="00566DF7">
            <w:pPr>
              <w:tabs>
                <w:tab w:val="left" w:pos="552"/>
              </w:tabs>
              <w:rPr>
                <w:rFonts w:ascii="Times New Roman" w:hAnsi="Times New Roman"/>
              </w:rPr>
            </w:pPr>
            <w:r w:rsidRPr="008301DE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vAlign w:val="bottom"/>
          </w:tcPr>
          <w:p w:rsidR="00566DF7" w:rsidRPr="008301DE" w:rsidRDefault="00566DF7" w:rsidP="00566DF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66DF7" w:rsidRPr="008301DE" w:rsidRDefault="00566DF7" w:rsidP="00566DF7">
            <w:pPr>
              <w:rPr>
                <w:rFonts w:ascii="Times New Roman" w:hAnsi="Times New Roman"/>
              </w:rPr>
            </w:pPr>
          </w:p>
        </w:tc>
      </w:tr>
      <w:tr w:rsidR="00566DF7" w:rsidRPr="00350F45" w:rsidTr="00566DF7">
        <w:tblPrEx>
          <w:tblBorders>
            <w:bottom w:val="single" w:sz="4" w:space="0" w:color="auto"/>
          </w:tblBorders>
        </w:tblPrEx>
        <w:tc>
          <w:tcPr>
            <w:tcW w:w="2694" w:type="dxa"/>
            <w:vAlign w:val="center"/>
          </w:tcPr>
          <w:p w:rsidR="00566DF7" w:rsidRPr="00350F45" w:rsidRDefault="00566DF7" w:rsidP="00566DF7">
            <w:pPr>
              <w:jc w:val="center"/>
              <w:rPr>
                <w:rFonts w:ascii="Times New Roman" w:hAnsi="Times New Roman"/>
              </w:rPr>
            </w:pPr>
            <w:r w:rsidRPr="00350F45">
              <w:rPr>
                <w:rFonts w:ascii="Times New Roman" w:hAnsi="Times New Roman"/>
              </w:rPr>
              <w:t xml:space="preserve">01 05 00 </w:t>
            </w:r>
            <w:proofErr w:type="spellStart"/>
            <w:r w:rsidRPr="00350F45">
              <w:rPr>
                <w:rFonts w:ascii="Times New Roman" w:hAnsi="Times New Roman"/>
              </w:rPr>
              <w:t>00</w:t>
            </w:r>
            <w:proofErr w:type="spellEnd"/>
            <w:r w:rsidRPr="00350F45">
              <w:rPr>
                <w:rFonts w:ascii="Times New Roman" w:hAnsi="Times New Roman"/>
              </w:rPr>
              <w:t xml:space="preserve"> </w:t>
            </w:r>
            <w:proofErr w:type="spellStart"/>
            <w:r w:rsidRPr="00350F45">
              <w:rPr>
                <w:rFonts w:ascii="Times New Roman" w:hAnsi="Times New Roman"/>
              </w:rPr>
              <w:t>00</w:t>
            </w:r>
            <w:proofErr w:type="spellEnd"/>
            <w:r w:rsidRPr="00350F45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5103" w:type="dxa"/>
          </w:tcPr>
          <w:p w:rsidR="00566DF7" w:rsidRPr="008301DE" w:rsidRDefault="00566DF7" w:rsidP="00566DF7">
            <w:pPr>
              <w:jc w:val="both"/>
              <w:rPr>
                <w:rFonts w:ascii="Times New Roman" w:hAnsi="Times New Roman"/>
              </w:rPr>
            </w:pPr>
            <w:r w:rsidRPr="008301DE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vAlign w:val="bottom"/>
          </w:tcPr>
          <w:p w:rsidR="00566DF7" w:rsidRPr="008301DE" w:rsidRDefault="00566DF7" w:rsidP="00566DF7">
            <w:pPr>
              <w:jc w:val="center"/>
              <w:rPr>
                <w:rFonts w:ascii="Times New Roman" w:hAnsi="Times New Roman"/>
              </w:rPr>
            </w:pPr>
            <w:r w:rsidRPr="008301D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66DF7" w:rsidRPr="008301DE" w:rsidRDefault="00566DF7" w:rsidP="00566DF7">
            <w:pPr>
              <w:jc w:val="center"/>
              <w:rPr>
                <w:rFonts w:ascii="Times New Roman" w:hAnsi="Times New Roman"/>
              </w:rPr>
            </w:pPr>
          </w:p>
          <w:p w:rsidR="00566DF7" w:rsidRPr="008301DE" w:rsidRDefault="00566DF7" w:rsidP="00566DF7">
            <w:pPr>
              <w:jc w:val="center"/>
              <w:rPr>
                <w:rFonts w:ascii="Times New Roman" w:hAnsi="Times New Roman"/>
              </w:rPr>
            </w:pPr>
            <w:r w:rsidRPr="008301DE">
              <w:rPr>
                <w:rFonts w:ascii="Times New Roman" w:hAnsi="Times New Roman"/>
              </w:rPr>
              <w:t>0</w:t>
            </w:r>
          </w:p>
        </w:tc>
      </w:tr>
      <w:tr w:rsidR="00566DF7" w:rsidRPr="00350F45" w:rsidTr="00566DF7">
        <w:tblPrEx>
          <w:tblBorders>
            <w:bottom w:val="single" w:sz="4" w:space="0" w:color="auto"/>
          </w:tblBorders>
        </w:tblPrEx>
        <w:tc>
          <w:tcPr>
            <w:tcW w:w="2694" w:type="dxa"/>
            <w:vAlign w:val="center"/>
          </w:tcPr>
          <w:p w:rsidR="00566DF7" w:rsidRPr="00350F45" w:rsidRDefault="00566DF7" w:rsidP="00566DF7">
            <w:pPr>
              <w:jc w:val="center"/>
              <w:rPr>
                <w:rFonts w:ascii="Times New Roman" w:hAnsi="Times New Roman"/>
              </w:rPr>
            </w:pPr>
            <w:r w:rsidRPr="00350F45">
              <w:rPr>
                <w:rFonts w:ascii="Times New Roman" w:hAnsi="Times New Roman"/>
              </w:rPr>
              <w:t xml:space="preserve">01 05 00 </w:t>
            </w:r>
            <w:proofErr w:type="spellStart"/>
            <w:r w:rsidRPr="00350F45">
              <w:rPr>
                <w:rFonts w:ascii="Times New Roman" w:hAnsi="Times New Roman"/>
              </w:rPr>
              <w:t>00</w:t>
            </w:r>
            <w:proofErr w:type="spellEnd"/>
            <w:r w:rsidRPr="00350F45">
              <w:rPr>
                <w:rFonts w:ascii="Times New Roman" w:hAnsi="Times New Roman"/>
              </w:rPr>
              <w:t xml:space="preserve"> </w:t>
            </w:r>
            <w:proofErr w:type="spellStart"/>
            <w:r w:rsidRPr="00350F45">
              <w:rPr>
                <w:rFonts w:ascii="Times New Roman" w:hAnsi="Times New Roman"/>
              </w:rPr>
              <w:t>00</w:t>
            </w:r>
            <w:proofErr w:type="spellEnd"/>
            <w:r w:rsidRPr="00350F45"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5103" w:type="dxa"/>
          </w:tcPr>
          <w:p w:rsidR="00566DF7" w:rsidRPr="00350F45" w:rsidRDefault="00566DF7" w:rsidP="00566DF7">
            <w:pPr>
              <w:jc w:val="both"/>
              <w:rPr>
                <w:rFonts w:ascii="Times New Roman" w:hAnsi="Times New Roman"/>
              </w:rPr>
            </w:pPr>
            <w:r w:rsidRPr="00350F45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417" w:type="dxa"/>
          </w:tcPr>
          <w:p w:rsidR="00566DF7" w:rsidRPr="00350F45" w:rsidRDefault="00566DF7" w:rsidP="00566DF7">
            <w:pPr>
              <w:rPr>
                <w:rFonts w:ascii="Times New Roman" w:hAnsi="Times New Roman"/>
                <w:sz w:val="18"/>
                <w:szCs w:val="18"/>
              </w:rPr>
            </w:pPr>
            <w:r w:rsidRPr="00350F45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13 068 900</w:t>
            </w:r>
            <w:r w:rsidRPr="00350F4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566DF7" w:rsidRPr="00350F45" w:rsidRDefault="00566DF7" w:rsidP="00566D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F45">
              <w:rPr>
                <w:rFonts w:ascii="Times New Roman" w:hAnsi="Times New Roman"/>
                <w:sz w:val="18"/>
                <w:szCs w:val="18"/>
              </w:rPr>
              <w:t>-12</w:t>
            </w:r>
            <w:r>
              <w:rPr>
                <w:rFonts w:ascii="Times New Roman" w:hAnsi="Times New Roman"/>
                <w:sz w:val="18"/>
                <w:szCs w:val="18"/>
              </w:rPr>
              <w:t> 978 4</w:t>
            </w:r>
            <w:r w:rsidRPr="00350F45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</w:tr>
      <w:tr w:rsidR="00566DF7" w:rsidRPr="00350F45" w:rsidTr="00566DF7">
        <w:tblPrEx>
          <w:tblBorders>
            <w:bottom w:val="single" w:sz="4" w:space="0" w:color="auto"/>
          </w:tblBorders>
        </w:tblPrEx>
        <w:tc>
          <w:tcPr>
            <w:tcW w:w="2694" w:type="dxa"/>
            <w:vAlign w:val="center"/>
          </w:tcPr>
          <w:p w:rsidR="00566DF7" w:rsidRPr="00350F45" w:rsidRDefault="00566DF7" w:rsidP="00566DF7">
            <w:pPr>
              <w:jc w:val="center"/>
              <w:rPr>
                <w:rFonts w:ascii="Times New Roman" w:hAnsi="Times New Roman"/>
              </w:rPr>
            </w:pPr>
            <w:r w:rsidRPr="00350F45">
              <w:rPr>
                <w:rFonts w:ascii="Times New Roman" w:hAnsi="Times New Roman"/>
              </w:rPr>
              <w:t xml:space="preserve">01 05 02 00 </w:t>
            </w:r>
            <w:proofErr w:type="spellStart"/>
            <w:r w:rsidRPr="00350F45">
              <w:rPr>
                <w:rFonts w:ascii="Times New Roman" w:hAnsi="Times New Roman"/>
              </w:rPr>
              <w:t>00</w:t>
            </w:r>
            <w:proofErr w:type="spellEnd"/>
            <w:r w:rsidRPr="00350F45"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5103" w:type="dxa"/>
          </w:tcPr>
          <w:p w:rsidR="00566DF7" w:rsidRPr="00350F45" w:rsidRDefault="00566DF7" w:rsidP="00566DF7">
            <w:pPr>
              <w:jc w:val="both"/>
              <w:rPr>
                <w:rFonts w:ascii="Times New Roman" w:hAnsi="Times New Roman"/>
              </w:rPr>
            </w:pPr>
            <w:r w:rsidRPr="00350F45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417" w:type="dxa"/>
          </w:tcPr>
          <w:p w:rsidR="00566DF7" w:rsidRPr="00350F45" w:rsidRDefault="00566DF7" w:rsidP="00566DF7">
            <w:pPr>
              <w:rPr>
                <w:rFonts w:ascii="Times New Roman" w:hAnsi="Times New Roman"/>
                <w:sz w:val="18"/>
                <w:szCs w:val="18"/>
              </w:rPr>
            </w:pPr>
            <w:r w:rsidRPr="00350F45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13 068 900</w:t>
            </w:r>
            <w:r w:rsidRPr="00350F4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566DF7" w:rsidRPr="00350F45" w:rsidRDefault="00566DF7" w:rsidP="00566D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F45">
              <w:rPr>
                <w:rFonts w:ascii="Times New Roman" w:hAnsi="Times New Roman"/>
                <w:sz w:val="18"/>
                <w:szCs w:val="18"/>
              </w:rPr>
              <w:t>-12</w:t>
            </w:r>
            <w:r>
              <w:rPr>
                <w:rFonts w:ascii="Times New Roman" w:hAnsi="Times New Roman"/>
                <w:sz w:val="18"/>
                <w:szCs w:val="18"/>
              </w:rPr>
              <w:t> 978 4</w:t>
            </w:r>
            <w:r w:rsidRPr="00350F45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</w:tr>
      <w:tr w:rsidR="00566DF7" w:rsidRPr="00350F45" w:rsidTr="00566DF7">
        <w:tblPrEx>
          <w:tblBorders>
            <w:bottom w:val="single" w:sz="4" w:space="0" w:color="auto"/>
          </w:tblBorders>
        </w:tblPrEx>
        <w:tc>
          <w:tcPr>
            <w:tcW w:w="2694" w:type="dxa"/>
            <w:vAlign w:val="center"/>
          </w:tcPr>
          <w:p w:rsidR="00566DF7" w:rsidRPr="00350F45" w:rsidRDefault="00566DF7" w:rsidP="00566DF7">
            <w:pPr>
              <w:jc w:val="center"/>
              <w:rPr>
                <w:rFonts w:ascii="Times New Roman" w:hAnsi="Times New Roman"/>
              </w:rPr>
            </w:pPr>
            <w:r w:rsidRPr="00350F45">
              <w:rPr>
                <w:rFonts w:ascii="Times New Roman" w:hAnsi="Times New Roman"/>
              </w:rPr>
              <w:t>01 05 02 01 00 0000 510</w:t>
            </w:r>
          </w:p>
        </w:tc>
        <w:tc>
          <w:tcPr>
            <w:tcW w:w="5103" w:type="dxa"/>
          </w:tcPr>
          <w:p w:rsidR="00566DF7" w:rsidRPr="00350F45" w:rsidRDefault="00566DF7" w:rsidP="00566DF7">
            <w:pPr>
              <w:jc w:val="both"/>
              <w:rPr>
                <w:rFonts w:ascii="Times New Roman" w:hAnsi="Times New Roman"/>
              </w:rPr>
            </w:pPr>
            <w:r w:rsidRPr="00350F45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</w:tcPr>
          <w:p w:rsidR="00566DF7" w:rsidRPr="00350F45" w:rsidRDefault="00566DF7" w:rsidP="00566DF7">
            <w:pPr>
              <w:rPr>
                <w:rFonts w:ascii="Times New Roman" w:hAnsi="Times New Roman"/>
                <w:sz w:val="18"/>
                <w:szCs w:val="18"/>
              </w:rPr>
            </w:pPr>
            <w:r w:rsidRPr="00350F45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13 068 900</w:t>
            </w:r>
            <w:r w:rsidRPr="00350F4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566DF7" w:rsidRPr="00350F45" w:rsidRDefault="00566DF7" w:rsidP="00566D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F45">
              <w:rPr>
                <w:rFonts w:ascii="Times New Roman" w:hAnsi="Times New Roman"/>
                <w:sz w:val="18"/>
                <w:szCs w:val="18"/>
              </w:rPr>
              <w:t>-12</w:t>
            </w:r>
            <w:r>
              <w:rPr>
                <w:rFonts w:ascii="Times New Roman" w:hAnsi="Times New Roman"/>
                <w:sz w:val="18"/>
                <w:szCs w:val="18"/>
              </w:rPr>
              <w:t> 978 4</w:t>
            </w:r>
            <w:r w:rsidRPr="00350F45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</w:tr>
      <w:tr w:rsidR="00566DF7" w:rsidRPr="00350F45" w:rsidTr="00566DF7">
        <w:tblPrEx>
          <w:tblBorders>
            <w:bottom w:val="single" w:sz="4" w:space="0" w:color="auto"/>
          </w:tblBorders>
        </w:tblPrEx>
        <w:tc>
          <w:tcPr>
            <w:tcW w:w="2694" w:type="dxa"/>
            <w:vAlign w:val="center"/>
          </w:tcPr>
          <w:p w:rsidR="00566DF7" w:rsidRPr="00350F45" w:rsidRDefault="00566DF7" w:rsidP="00566DF7">
            <w:pPr>
              <w:jc w:val="center"/>
              <w:rPr>
                <w:rFonts w:ascii="Times New Roman" w:hAnsi="Times New Roman"/>
              </w:rPr>
            </w:pPr>
            <w:r w:rsidRPr="00350F45">
              <w:rPr>
                <w:rFonts w:ascii="Times New Roman" w:hAnsi="Times New Roman"/>
              </w:rPr>
              <w:t>01 05 02 01 10 0000 510</w:t>
            </w:r>
          </w:p>
        </w:tc>
        <w:tc>
          <w:tcPr>
            <w:tcW w:w="5103" w:type="dxa"/>
          </w:tcPr>
          <w:p w:rsidR="00566DF7" w:rsidRPr="00350F45" w:rsidRDefault="00566DF7" w:rsidP="00566DF7">
            <w:pPr>
              <w:jc w:val="both"/>
              <w:rPr>
                <w:rFonts w:ascii="Times New Roman" w:hAnsi="Times New Roman"/>
              </w:rPr>
            </w:pPr>
            <w:r w:rsidRPr="00350F45"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</w:tcPr>
          <w:p w:rsidR="00566DF7" w:rsidRPr="00350F45" w:rsidRDefault="00566DF7" w:rsidP="00566DF7">
            <w:pPr>
              <w:rPr>
                <w:rFonts w:ascii="Times New Roman" w:hAnsi="Times New Roman"/>
                <w:sz w:val="18"/>
                <w:szCs w:val="18"/>
              </w:rPr>
            </w:pPr>
            <w:r w:rsidRPr="00350F45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13 068 900</w:t>
            </w:r>
            <w:r w:rsidRPr="00350F4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566DF7" w:rsidRPr="00350F45" w:rsidRDefault="00566DF7" w:rsidP="00566D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F45">
              <w:rPr>
                <w:rFonts w:ascii="Times New Roman" w:hAnsi="Times New Roman"/>
                <w:sz w:val="18"/>
                <w:szCs w:val="18"/>
              </w:rPr>
              <w:t>-12</w:t>
            </w:r>
            <w:r>
              <w:rPr>
                <w:rFonts w:ascii="Times New Roman" w:hAnsi="Times New Roman"/>
                <w:sz w:val="18"/>
                <w:szCs w:val="18"/>
              </w:rPr>
              <w:t> 978 4</w:t>
            </w:r>
            <w:r w:rsidRPr="00350F45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</w:tr>
      <w:tr w:rsidR="00566DF7" w:rsidRPr="00350F45" w:rsidTr="00566DF7">
        <w:tblPrEx>
          <w:tblBorders>
            <w:bottom w:val="single" w:sz="4" w:space="0" w:color="auto"/>
          </w:tblBorders>
        </w:tblPrEx>
        <w:tc>
          <w:tcPr>
            <w:tcW w:w="2694" w:type="dxa"/>
            <w:vAlign w:val="center"/>
          </w:tcPr>
          <w:p w:rsidR="00566DF7" w:rsidRPr="00350F45" w:rsidRDefault="00566DF7" w:rsidP="00566DF7">
            <w:pPr>
              <w:jc w:val="center"/>
              <w:rPr>
                <w:rFonts w:ascii="Times New Roman" w:hAnsi="Times New Roman"/>
              </w:rPr>
            </w:pPr>
            <w:r w:rsidRPr="00350F45">
              <w:rPr>
                <w:rFonts w:ascii="Times New Roman" w:hAnsi="Times New Roman"/>
              </w:rPr>
              <w:t xml:space="preserve">01 05 00 </w:t>
            </w:r>
            <w:proofErr w:type="spellStart"/>
            <w:r w:rsidRPr="00350F45">
              <w:rPr>
                <w:rFonts w:ascii="Times New Roman" w:hAnsi="Times New Roman"/>
              </w:rPr>
              <w:t>00</w:t>
            </w:r>
            <w:proofErr w:type="spellEnd"/>
            <w:r w:rsidRPr="00350F45">
              <w:rPr>
                <w:rFonts w:ascii="Times New Roman" w:hAnsi="Times New Roman"/>
              </w:rPr>
              <w:t xml:space="preserve"> </w:t>
            </w:r>
            <w:proofErr w:type="spellStart"/>
            <w:r w:rsidRPr="00350F45">
              <w:rPr>
                <w:rFonts w:ascii="Times New Roman" w:hAnsi="Times New Roman"/>
              </w:rPr>
              <w:t>00</w:t>
            </w:r>
            <w:proofErr w:type="spellEnd"/>
            <w:r w:rsidRPr="00350F45">
              <w:rPr>
                <w:rFonts w:ascii="Times New Roman" w:hAnsi="Times New Roman"/>
              </w:rPr>
              <w:t xml:space="preserve"> 0000 600</w:t>
            </w:r>
          </w:p>
        </w:tc>
        <w:tc>
          <w:tcPr>
            <w:tcW w:w="5103" w:type="dxa"/>
          </w:tcPr>
          <w:p w:rsidR="00566DF7" w:rsidRPr="00350F45" w:rsidRDefault="00566DF7" w:rsidP="00566DF7">
            <w:pPr>
              <w:jc w:val="both"/>
              <w:rPr>
                <w:rFonts w:ascii="Times New Roman" w:hAnsi="Times New Roman"/>
              </w:rPr>
            </w:pPr>
            <w:r w:rsidRPr="00350F45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417" w:type="dxa"/>
          </w:tcPr>
          <w:p w:rsidR="00566DF7" w:rsidRPr="00350F45" w:rsidRDefault="00566DF7" w:rsidP="00566D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068 900</w:t>
            </w:r>
            <w:r w:rsidRPr="00350F4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566DF7" w:rsidRPr="00350F45" w:rsidRDefault="00566DF7" w:rsidP="00566D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F45"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 978 4</w:t>
            </w:r>
            <w:r w:rsidRPr="00350F45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</w:tr>
      <w:tr w:rsidR="00566DF7" w:rsidRPr="00350F45" w:rsidTr="00566DF7">
        <w:tblPrEx>
          <w:tblBorders>
            <w:bottom w:val="single" w:sz="4" w:space="0" w:color="auto"/>
          </w:tblBorders>
        </w:tblPrEx>
        <w:tc>
          <w:tcPr>
            <w:tcW w:w="2694" w:type="dxa"/>
            <w:vAlign w:val="center"/>
          </w:tcPr>
          <w:p w:rsidR="00566DF7" w:rsidRPr="00350F45" w:rsidRDefault="00566DF7" w:rsidP="00566DF7">
            <w:pPr>
              <w:jc w:val="center"/>
              <w:rPr>
                <w:rFonts w:ascii="Times New Roman" w:hAnsi="Times New Roman"/>
              </w:rPr>
            </w:pPr>
            <w:r w:rsidRPr="00350F45">
              <w:rPr>
                <w:rFonts w:ascii="Times New Roman" w:hAnsi="Times New Roman"/>
              </w:rPr>
              <w:t xml:space="preserve">01 05 02 00 </w:t>
            </w:r>
            <w:proofErr w:type="spellStart"/>
            <w:r w:rsidRPr="00350F45">
              <w:rPr>
                <w:rFonts w:ascii="Times New Roman" w:hAnsi="Times New Roman"/>
              </w:rPr>
              <w:t>00</w:t>
            </w:r>
            <w:proofErr w:type="spellEnd"/>
            <w:r w:rsidRPr="00350F45">
              <w:rPr>
                <w:rFonts w:ascii="Times New Roman" w:hAnsi="Times New Roman"/>
              </w:rPr>
              <w:t xml:space="preserve"> 0000 600</w:t>
            </w:r>
          </w:p>
        </w:tc>
        <w:tc>
          <w:tcPr>
            <w:tcW w:w="5103" w:type="dxa"/>
          </w:tcPr>
          <w:p w:rsidR="00566DF7" w:rsidRPr="00350F45" w:rsidRDefault="00566DF7" w:rsidP="00566DF7">
            <w:pPr>
              <w:jc w:val="both"/>
              <w:rPr>
                <w:rFonts w:ascii="Times New Roman" w:hAnsi="Times New Roman"/>
              </w:rPr>
            </w:pPr>
            <w:r w:rsidRPr="00350F45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417" w:type="dxa"/>
          </w:tcPr>
          <w:p w:rsidR="00566DF7" w:rsidRPr="00350F45" w:rsidRDefault="00566DF7" w:rsidP="00566D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068 900</w:t>
            </w:r>
            <w:r w:rsidRPr="00350F4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566DF7" w:rsidRPr="00350F45" w:rsidRDefault="00566DF7" w:rsidP="00566D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F45"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 978 4</w:t>
            </w:r>
            <w:r w:rsidRPr="00350F45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</w:tr>
      <w:tr w:rsidR="00566DF7" w:rsidRPr="00350F45" w:rsidTr="00566DF7">
        <w:tblPrEx>
          <w:tblBorders>
            <w:bottom w:val="single" w:sz="4" w:space="0" w:color="auto"/>
          </w:tblBorders>
        </w:tblPrEx>
        <w:tc>
          <w:tcPr>
            <w:tcW w:w="2694" w:type="dxa"/>
            <w:vAlign w:val="center"/>
          </w:tcPr>
          <w:p w:rsidR="00566DF7" w:rsidRPr="00350F45" w:rsidRDefault="00566DF7" w:rsidP="00566DF7">
            <w:pPr>
              <w:jc w:val="center"/>
              <w:rPr>
                <w:rFonts w:ascii="Times New Roman" w:hAnsi="Times New Roman"/>
              </w:rPr>
            </w:pPr>
            <w:r w:rsidRPr="00350F45">
              <w:rPr>
                <w:rFonts w:ascii="Times New Roman" w:hAnsi="Times New Roman"/>
              </w:rPr>
              <w:t>01 05 02 01 00 0000 610</w:t>
            </w:r>
          </w:p>
        </w:tc>
        <w:tc>
          <w:tcPr>
            <w:tcW w:w="5103" w:type="dxa"/>
          </w:tcPr>
          <w:p w:rsidR="00566DF7" w:rsidRPr="00350F45" w:rsidRDefault="00566DF7" w:rsidP="00566DF7">
            <w:pPr>
              <w:jc w:val="both"/>
              <w:rPr>
                <w:rFonts w:ascii="Times New Roman" w:hAnsi="Times New Roman"/>
              </w:rPr>
            </w:pPr>
            <w:r w:rsidRPr="00350F45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</w:tcPr>
          <w:p w:rsidR="00566DF7" w:rsidRPr="00350F45" w:rsidRDefault="00566DF7" w:rsidP="00566D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068 900</w:t>
            </w:r>
            <w:r w:rsidRPr="00350F4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566DF7" w:rsidRPr="00350F45" w:rsidRDefault="00566DF7" w:rsidP="00566D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F45"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 978 4</w:t>
            </w:r>
            <w:r w:rsidRPr="00350F45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</w:tr>
      <w:tr w:rsidR="00566DF7" w:rsidRPr="00350F45" w:rsidTr="00566DF7">
        <w:tblPrEx>
          <w:tblBorders>
            <w:bottom w:val="single" w:sz="4" w:space="0" w:color="auto"/>
          </w:tblBorders>
        </w:tblPrEx>
        <w:tc>
          <w:tcPr>
            <w:tcW w:w="2694" w:type="dxa"/>
            <w:vAlign w:val="center"/>
          </w:tcPr>
          <w:p w:rsidR="00566DF7" w:rsidRPr="00350F45" w:rsidRDefault="00566DF7" w:rsidP="00566DF7">
            <w:pPr>
              <w:jc w:val="center"/>
              <w:rPr>
                <w:rFonts w:ascii="Times New Roman" w:hAnsi="Times New Roman"/>
              </w:rPr>
            </w:pPr>
            <w:r w:rsidRPr="00350F45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5103" w:type="dxa"/>
          </w:tcPr>
          <w:p w:rsidR="00566DF7" w:rsidRPr="00350F45" w:rsidRDefault="00566DF7" w:rsidP="00566DF7">
            <w:pPr>
              <w:jc w:val="both"/>
              <w:rPr>
                <w:rFonts w:ascii="Times New Roman" w:hAnsi="Times New Roman"/>
              </w:rPr>
            </w:pPr>
            <w:r w:rsidRPr="00350F45">
              <w:rPr>
                <w:rFonts w:ascii="Times New Roman" w:hAnsi="Times New Roman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417" w:type="dxa"/>
          </w:tcPr>
          <w:p w:rsidR="00566DF7" w:rsidRPr="00350F45" w:rsidRDefault="00566DF7" w:rsidP="00566D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068 900</w:t>
            </w:r>
            <w:r w:rsidRPr="00350F4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566DF7" w:rsidRPr="00350F45" w:rsidRDefault="00566DF7" w:rsidP="00566D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F45"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 978 4</w:t>
            </w:r>
            <w:r w:rsidRPr="00350F45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</w:tr>
    </w:tbl>
    <w:p w:rsidR="00566DF7" w:rsidRPr="00350F45" w:rsidRDefault="00566DF7" w:rsidP="00566DF7">
      <w:pPr>
        <w:tabs>
          <w:tab w:val="left" w:pos="10206"/>
        </w:tabs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66DF7" w:rsidRDefault="00566DF7"/>
    <w:p w:rsidR="00EC74AE" w:rsidRDefault="00EC74AE"/>
    <w:p w:rsidR="00566DF7" w:rsidRPr="00566DF7" w:rsidRDefault="00566DF7" w:rsidP="00566DF7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  <w:r w:rsidRPr="00566DF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5</w:t>
      </w:r>
      <w:r w:rsidRPr="00566DF7">
        <w:rPr>
          <w:sz w:val="24"/>
          <w:szCs w:val="24"/>
        </w:rPr>
        <w:t xml:space="preserve"> </w:t>
      </w:r>
    </w:p>
    <w:p w:rsidR="00566DF7" w:rsidRPr="00566DF7" w:rsidRDefault="00566DF7" w:rsidP="00566DF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>к решению Совета депутатов Пригорьевского</w:t>
      </w:r>
    </w:p>
    <w:p w:rsidR="00566DF7" w:rsidRPr="00566DF7" w:rsidRDefault="00566DF7" w:rsidP="00566DF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>сельского поселения Рославльского района</w:t>
      </w:r>
    </w:p>
    <w:p w:rsidR="00566DF7" w:rsidRPr="00566DF7" w:rsidRDefault="00566DF7" w:rsidP="00566DF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 xml:space="preserve"> Смоленской области от 25.12.2023 года №25</w:t>
      </w:r>
    </w:p>
    <w:p w:rsidR="00566DF7" w:rsidRPr="00566DF7" w:rsidRDefault="00566DF7" w:rsidP="00566DF7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66DF7">
        <w:rPr>
          <w:rFonts w:ascii="Times New Roman" w:hAnsi="Times New Roman"/>
          <w:sz w:val="24"/>
          <w:szCs w:val="24"/>
        </w:rPr>
        <w:t>(в редакции решения Совета депутатов Пригорьевского</w:t>
      </w:r>
      <w:proofErr w:type="gramEnd"/>
    </w:p>
    <w:p w:rsidR="00566DF7" w:rsidRPr="00566DF7" w:rsidRDefault="00566DF7" w:rsidP="00566DF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 xml:space="preserve"> 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6DF7">
        <w:rPr>
          <w:rFonts w:ascii="Times New Roman" w:hAnsi="Times New Roman"/>
          <w:sz w:val="24"/>
          <w:szCs w:val="24"/>
        </w:rPr>
        <w:t xml:space="preserve">Рославльского района  Смоленской области  </w:t>
      </w:r>
    </w:p>
    <w:p w:rsidR="00566DF7" w:rsidRPr="00FB764E" w:rsidRDefault="00566DF7" w:rsidP="00566DF7">
      <w:pPr>
        <w:jc w:val="right"/>
        <w:rPr>
          <w:rFonts w:ascii="Times New Roman" w:hAnsi="Times New Roman"/>
        </w:rPr>
      </w:pPr>
      <w:r w:rsidRPr="00566DF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9.02.2024</w:t>
      </w:r>
      <w:r w:rsidRPr="00566DF7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6</w:t>
      </w:r>
      <w:r w:rsidRPr="00566DF7">
        <w:rPr>
          <w:rFonts w:ascii="Times New Roman" w:hAnsi="Times New Roman"/>
          <w:sz w:val="24"/>
          <w:szCs w:val="24"/>
        </w:rPr>
        <w:t>)</w:t>
      </w:r>
    </w:p>
    <w:p w:rsidR="00566DF7" w:rsidRDefault="00566DF7"/>
    <w:p w:rsidR="00566DF7" w:rsidRPr="00FB764E" w:rsidRDefault="00566DF7" w:rsidP="00566DF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FB764E">
        <w:rPr>
          <w:rFonts w:ascii="Times New Roman" w:hAnsi="Times New Roman"/>
          <w:b/>
          <w:sz w:val="24"/>
          <w:szCs w:val="24"/>
        </w:rPr>
        <w:t>ПРОГНОЗИРУЕМЫЕ БЕЗВОЗМЕЗДНЫЕ ПОСТУПЛЕНИЯ В БЮДЖЕТ  ПРИГОРЬЕВСКОГО СЕЛЬСКОГО ПОСЕЛЕНИЯ РОСЛАВЛЬСКОГО РАЙОНА СМОЛЕНСКОЙ ОБЛАСТИ НА 202</w:t>
      </w:r>
      <w:r>
        <w:rPr>
          <w:rFonts w:ascii="Times New Roman" w:hAnsi="Times New Roman"/>
          <w:b/>
          <w:sz w:val="24"/>
          <w:szCs w:val="24"/>
        </w:rPr>
        <w:t>4</w:t>
      </w:r>
      <w:r w:rsidRPr="00FB764E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8856" w:type="dxa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28"/>
        <w:gridCol w:w="4501"/>
        <w:gridCol w:w="1627"/>
      </w:tblGrid>
      <w:tr w:rsidR="00566DF7" w:rsidRPr="00FB764E" w:rsidTr="00566DF7">
        <w:trPr>
          <w:trHeight w:val="1159"/>
          <w:jc w:val="center"/>
        </w:trPr>
        <w:tc>
          <w:tcPr>
            <w:tcW w:w="2728" w:type="dxa"/>
          </w:tcPr>
          <w:p w:rsidR="00566DF7" w:rsidRPr="008F05F6" w:rsidRDefault="00566DF7" w:rsidP="00566DF7">
            <w:pPr>
              <w:ind w:right="79"/>
              <w:jc w:val="center"/>
              <w:rPr>
                <w:rFonts w:ascii="Times New Roman" w:hAnsi="Times New Roman"/>
                <w:b/>
              </w:rPr>
            </w:pPr>
            <w:r w:rsidRPr="008F05F6">
              <w:rPr>
                <w:rFonts w:ascii="Times New Roman" w:hAnsi="Times New Roman"/>
                <w:b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4501" w:type="dxa"/>
            <w:vAlign w:val="center"/>
          </w:tcPr>
          <w:p w:rsidR="00566DF7" w:rsidRPr="008F05F6" w:rsidRDefault="00566DF7" w:rsidP="00566DF7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2"/>
              </w:rPr>
            </w:pPr>
            <w:r w:rsidRPr="008F05F6">
              <w:rPr>
                <w:rFonts w:ascii="Times New Roman" w:hAnsi="Times New Roman"/>
                <w:i w:val="0"/>
                <w:sz w:val="22"/>
              </w:rPr>
              <w:t>Наименование групп, подгрупп и статей доходов</w:t>
            </w:r>
          </w:p>
        </w:tc>
        <w:tc>
          <w:tcPr>
            <w:tcW w:w="1627" w:type="dxa"/>
            <w:vAlign w:val="center"/>
          </w:tcPr>
          <w:p w:rsidR="00566DF7" w:rsidRPr="008F05F6" w:rsidRDefault="00566DF7" w:rsidP="00566DF7">
            <w:pPr>
              <w:jc w:val="center"/>
              <w:rPr>
                <w:rFonts w:ascii="Times New Roman" w:hAnsi="Times New Roman"/>
                <w:b/>
              </w:rPr>
            </w:pPr>
            <w:r w:rsidRPr="008F05F6">
              <w:rPr>
                <w:rFonts w:ascii="Times New Roman" w:hAnsi="Times New Roman"/>
                <w:b/>
              </w:rPr>
              <w:t>Сум</w:t>
            </w:r>
            <w:r>
              <w:rPr>
                <w:rFonts w:ascii="Times New Roman" w:hAnsi="Times New Roman"/>
                <w:b/>
              </w:rPr>
              <w:t>ма, рубли.</w:t>
            </w:r>
          </w:p>
        </w:tc>
      </w:tr>
      <w:tr w:rsidR="00566DF7" w:rsidRPr="00FB764E" w:rsidTr="00566DF7">
        <w:trPr>
          <w:trHeight w:val="240"/>
          <w:jc w:val="center"/>
        </w:trPr>
        <w:tc>
          <w:tcPr>
            <w:tcW w:w="2728" w:type="dxa"/>
            <w:vAlign w:val="center"/>
          </w:tcPr>
          <w:p w:rsidR="00566DF7" w:rsidRPr="00783259" w:rsidRDefault="00566DF7" w:rsidP="00566DF7">
            <w:pPr>
              <w:spacing w:before="120"/>
              <w:ind w:right="7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25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01" w:type="dxa"/>
          </w:tcPr>
          <w:p w:rsidR="00566DF7" w:rsidRPr="00783259" w:rsidRDefault="00566DF7" w:rsidP="00566DF7">
            <w:pPr>
              <w:pStyle w:val="2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783259"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1627" w:type="dxa"/>
          </w:tcPr>
          <w:p w:rsidR="00566DF7" w:rsidRPr="00783259" w:rsidRDefault="00566DF7" w:rsidP="00566DF7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25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566DF7" w:rsidRPr="00FB764E" w:rsidTr="00566DF7">
        <w:trPr>
          <w:trHeight w:val="878"/>
          <w:jc w:val="center"/>
        </w:trPr>
        <w:tc>
          <w:tcPr>
            <w:tcW w:w="2728" w:type="dxa"/>
            <w:vAlign w:val="center"/>
          </w:tcPr>
          <w:p w:rsidR="00566DF7" w:rsidRPr="00783259" w:rsidRDefault="00566DF7" w:rsidP="00566D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259">
              <w:rPr>
                <w:rFonts w:ascii="Times New Roman" w:hAnsi="Times New Roman"/>
                <w:b/>
                <w:sz w:val="24"/>
                <w:szCs w:val="24"/>
              </w:rPr>
              <w:t xml:space="preserve"> 2 00 00000 00 0000 000</w:t>
            </w:r>
          </w:p>
        </w:tc>
        <w:tc>
          <w:tcPr>
            <w:tcW w:w="4501" w:type="dxa"/>
            <w:vAlign w:val="center"/>
          </w:tcPr>
          <w:p w:rsidR="00566DF7" w:rsidRPr="00783259" w:rsidRDefault="00566DF7" w:rsidP="00566DF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27" w:type="dxa"/>
            <w:vAlign w:val="bottom"/>
          </w:tcPr>
          <w:p w:rsidR="00566DF7" w:rsidRPr="00FB764E" w:rsidRDefault="00566DF7" w:rsidP="00566DF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 103 000,00</w:t>
            </w:r>
          </w:p>
        </w:tc>
      </w:tr>
      <w:tr w:rsidR="00566DF7" w:rsidRPr="00FB764E" w:rsidTr="00566DF7">
        <w:trPr>
          <w:jc w:val="center"/>
        </w:trPr>
        <w:tc>
          <w:tcPr>
            <w:tcW w:w="2728" w:type="dxa"/>
            <w:vAlign w:val="center"/>
          </w:tcPr>
          <w:p w:rsidR="00566DF7" w:rsidRPr="00FB764E" w:rsidRDefault="00566DF7" w:rsidP="00566DF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FB764E">
              <w:rPr>
                <w:rFonts w:ascii="Times New Roman" w:hAnsi="Times New Roman"/>
                <w:sz w:val="24"/>
                <w:szCs w:val="24"/>
              </w:rPr>
              <w:t xml:space="preserve"> 2 02 00000 00 0000 000</w:t>
            </w:r>
          </w:p>
        </w:tc>
        <w:tc>
          <w:tcPr>
            <w:tcW w:w="4501" w:type="dxa"/>
          </w:tcPr>
          <w:p w:rsidR="00566DF7" w:rsidRPr="00FB764E" w:rsidRDefault="00566DF7" w:rsidP="00566DF7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764E">
              <w:rPr>
                <w:rFonts w:ascii="Times New Roman" w:hAnsi="Times New Roman"/>
                <w:b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7" w:type="dxa"/>
            <w:vAlign w:val="center"/>
          </w:tcPr>
          <w:p w:rsidR="00566DF7" w:rsidRPr="00FB764E" w:rsidRDefault="00566DF7" w:rsidP="00566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 103 000,00</w:t>
            </w:r>
          </w:p>
        </w:tc>
      </w:tr>
      <w:tr w:rsidR="00566DF7" w:rsidRPr="00FB764E" w:rsidTr="00566DF7">
        <w:trPr>
          <w:jc w:val="center"/>
        </w:trPr>
        <w:tc>
          <w:tcPr>
            <w:tcW w:w="2728" w:type="dxa"/>
            <w:vAlign w:val="center"/>
          </w:tcPr>
          <w:p w:rsidR="00566DF7" w:rsidRPr="00783259" w:rsidRDefault="00566DF7" w:rsidP="00566DF7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83259">
              <w:rPr>
                <w:rFonts w:ascii="Times New Roman" w:hAnsi="Times New Roman"/>
                <w:b/>
                <w:sz w:val="24"/>
                <w:szCs w:val="24"/>
              </w:rPr>
              <w:t xml:space="preserve"> 2 02 10000 00 0000 150</w:t>
            </w:r>
          </w:p>
        </w:tc>
        <w:tc>
          <w:tcPr>
            <w:tcW w:w="4501" w:type="dxa"/>
          </w:tcPr>
          <w:p w:rsidR="00566DF7" w:rsidRPr="00783259" w:rsidRDefault="00566DF7" w:rsidP="00566DF7">
            <w:pPr>
              <w:pStyle w:val="3"/>
              <w:spacing w:before="0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/>
                <w:bCs w:val="0"/>
                <w:iCs/>
                <w:sz w:val="24"/>
                <w:szCs w:val="24"/>
              </w:rPr>
              <w:t xml:space="preserve">Дотации бюджетам бюджетной системы Российской Федерации  </w:t>
            </w:r>
          </w:p>
        </w:tc>
        <w:tc>
          <w:tcPr>
            <w:tcW w:w="1627" w:type="dxa"/>
            <w:vAlign w:val="bottom"/>
          </w:tcPr>
          <w:p w:rsidR="00566DF7" w:rsidRPr="00503121" w:rsidRDefault="00566DF7" w:rsidP="00566DF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0312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610 500,00</w:t>
            </w:r>
          </w:p>
        </w:tc>
      </w:tr>
      <w:tr w:rsidR="00566DF7" w:rsidRPr="00FB764E" w:rsidTr="00566DF7">
        <w:trPr>
          <w:jc w:val="center"/>
        </w:trPr>
        <w:tc>
          <w:tcPr>
            <w:tcW w:w="2728" w:type="dxa"/>
            <w:vAlign w:val="center"/>
          </w:tcPr>
          <w:p w:rsidR="00566DF7" w:rsidRPr="00FB764E" w:rsidRDefault="00566DF7" w:rsidP="00566DF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FB764E">
              <w:rPr>
                <w:rFonts w:ascii="Times New Roman" w:hAnsi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B764E">
              <w:rPr>
                <w:rFonts w:ascii="Times New Roman" w:hAnsi="Times New Roman"/>
                <w:sz w:val="24"/>
                <w:szCs w:val="24"/>
              </w:rPr>
              <w:t xml:space="preserve">001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B764E">
              <w:rPr>
                <w:rFonts w:ascii="Times New Roman" w:hAnsi="Times New Roman"/>
                <w:sz w:val="24"/>
                <w:szCs w:val="24"/>
              </w:rPr>
              <w:t>0 0000 150</w:t>
            </w:r>
          </w:p>
        </w:tc>
        <w:tc>
          <w:tcPr>
            <w:tcW w:w="4501" w:type="dxa"/>
          </w:tcPr>
          <w:p w:rsidR="00566DF7" w:rsidRPr="00FB764E" w:rsidRDefault="00566DF7" w:rsidP="00566DF7">
            <w:pPr>
              <w:pStyle w:val="3"/>
              <w:spacing w:before="0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4365DB">
              <w:rPr>
                <w:rFonts w:ascii="Times New Roman" w:hAnsi="Times New Roman"/>
                <w:b w:val="0"/>
                <w:iCs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627" w:type="dxa"/>
            <w:vAlign w:val="center"/>
          </w:tcPr>
          <w:p w:rsidR="00566DF7" w:rsidRPr="00FB764E" w:rsidRDefault="00566DF7" w:rsidP="00566D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10 500,00</w:t>
            </w:r>
          </w:p>
        </w:tc>
      </w:tr>
      <w:tr w:rsidR="00566DF7" w:rsidRPr="00FB764E" w:rsidTr="00566DF7">
        <w:trPr>
          <w:jc w:val="center"/>
        </w:trPr>
        <w:tc>
          <w:tcPr>
            <w:tcW w:w="2728" w:type="dxa"/>
            <w:vAlign w:val="center"/>
          </w:tcPr>
          <w:p w:rsidR="00566DF7" w:rsidRPr="00FB764E" w:rsidRDefault="00566DF7" w:rsidP="00566DF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FB764E">
              <w:rPr>
                <w:rFonts w:ascii="Times New Roman" w:hAnsi="Times New Roman"/>
                <w:sz w:val="24"/>
                <w:szCs w:val="24"/>
              </w:rPr>
              <w:t xml:space="preserve"> 2 02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B764E">
              <w:rPr>
                <w:rFonts w:ascii="Times New Roman" w:hAnsi="Times New Roman"/>
                <w:sz w:val="24"/>
                <w:szCs w:val="24"/>
              </w:rPr>
              <w:t xml:space="preserve">001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B764E">
              <w:rPr>
                <w:rFonts w:ascii="Times New Roman" w:hAnsi="Times New Roman"/>
                <w:sz w:val="24"/>
                <w:szCs w:val="24"/>
              </w:rPr>
              <w:t>0 0000 150</w:t>
            </w:r>
          </w:p>
        </w:tc>
        <w:tc>
          <w:tcPr>
            <w:tcW w:w="4501" w:type="dxa"/>
          </w:tcPr>
          <w:p w:rsidR="00566DF7" w:rsidRPr="00FB764E" w:rsidRDefault="00566DF7" w:rsidP="00566DF7">
            <w:pPr>
              <w:pStyle w:val="3"/>
              <w:spacing w:before="0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FB764E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бюджета </w:t>
            </w:r>
            <w:r>
              <w:rPr>
                <w:rFonts w:ascii="Times New Roman" w:hAnsi="Times New Roman"/>
                <w:b w:val="0"/>
                <w:iCs/>
                <w:sz w:val="24"/>
                <w:szCs w:val="24"/>
              </w:rPr>
              <w:t>муниципальных районов</w:t>
            </w:r>
          </w:p>
        </w:tc>
        <w:tc>
          <w:tcPr>
            <w:tcW w:w="1627" w:type="dxa"/>
            <w:vAlign w:val="center"/>
          </w:tcPr>
          <w:p w:rsidR="00566DF7" w:rsidRPr="00FB764E" w:rsidRDefault="00566DF7" w:rsidP="00566D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10 500,00</w:t>
            </w:r>
          </w:p>
        </w:tc>
      </w:tr>
      <w:tr w:rsidR="00566DF7" w:rsidRPr="00FB764E" w:rsidTr="00566DF7">
        <w:trPr>
          <w:jc w:val="center"/>
        </w:trPr>
        <w:tc>
          <w:tcPr>
            <w:tcW w:w="2728" w:type="dxa"/>
            <w:vAlign w:val="center"/>
          </w:tcPr>
          <w:p w:rsidR="00566DF7" w:rsidRPr="00783259" w:rsidRDefault="00566DF7" w:rsidP="00566DF7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83259">
              <w:rPr>
                <w:rFonts w:ascii="Times New Roman" w:hAnsi="Times New Roman"/>
                <w:b/>
                <w:sz w:val="24"/>
                <w:szCs w:val="24"/>
              </w:rPr>
              <w:t>2 02 20000 00 0000 150</w:t>
            </w:r>
          </w:p>
        </w:tc>
        <w:tc>
          <w:tcPr>
            <w:tcW w:w="4501" w:type="dxa"/>
          </w:tcPr>
          <w:p w:rsidR="00566DF7" w:rsidRPr="00783259" w:rsidRDefault="00566DF7" w:rsidP="00566DF7">
            <w:pPr>
              <w:pStyle w:val="3"/>
              <w:spacing w:before="0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/>
                <w:bCs w:val="0"/>
                <w:iCs/>
                <w:sz w:val="24"/>
                <w:szCs w:val="24"/>
              </w:rPr>
              <w:t>Субсидии бюджетам бюджетной системы (межбюджетные субсидии)</w:t>
            </w:r>
          </w:p>
        </w:tc>
        <w:tc>
          <w:tcPr>
            <w:tcW w:w="1627" w:type="dxa"/>
            <w:vAlign w:val="bottom"/>
          </w:tcPr>
          <w:p w:rsidR="00566DF7" w:rsidRPr="00503121" w:rsidRDefault="00566DF7" w:rsidP="00566DF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 300 000,00</w:t>
            </w:r>
          </w:p>
        </w:tc>
      </w:tr>
      <w:tr w:rsidR="00566DF7" w:rsidRPr="00FB764E" w:rsidTr="00566DF7">
        <w:trPr>
          <w:jc w:val="center"/>
        </w:trPr>
        <w:tc>
          <w:tcPr>
            <w:tcW w:w="2728" w:type="dxa"/>
            <w:vAlign w:val="center"/>
          </w:tcPr>
          <w:p w:rsidR="00566DF7" w:rsidRPr="00807E62" w:rsidRDefault="00566DF7" w:rsidP="00566DF7">
            <w:pPr>
              <w:pStyle w:val="3"/>
              <w:spacing w:before="0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807E62">
              <w:rPr>
                <w:rFonts w:ascii="Times New Roman" w:hAnsi="Times New Roman"/>
                <w:b w:val="0"/>
                <w:iCs/>
                <w:sz w:val="24"/>
                <w:szCs w:val="24"/>
              </w:rPr>
              <w:t>2 02 29999 00 0000 150</w:t>
            </w:r>
          </w:p>
        </w:tc>
        <w:tc>
          <w:tcPr>
            <w:tcW w:w="4501" w:type="dxa"/>
          </w:tcPr>
          <w:p w:rsidR="00566DF7" w:rsidRPr="00807E62" w:rsidRDefault="00566DF7" w:rsidP="00566DF7">
            <w:pPr>
              <w:pStyle w:val="3"/>
              <w:spacing w:before="0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807E62">
              <w:rPr>
                <w:rFonts w:ascii="Times New Roman" w:hAnsi="Times New Roman"/>
                <w:b w:val="0"/>
                <w:iCs/>
                <w:sz w:val="24"/>
                <w:szCs w:val="24"/>
              </w:rPr>
              <w:t>Прочие субсидии</w:t>
            </w:r>
          </w:p>
        </w:tc>
        <w:tc>
          <w:tcPr>
            <w:tcW w:w="1627" w:type="dxa"/>
            <w:vAlign w:val="bottom"/>
          </w:tcPr>
          <w:p w:rsidR="00566DF7" w:rsidRPr="00DE14E8" w:rsidRDefault="00566DF7" w:rsidP="00566DF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 300 000,00</w:t>
            </w:r>
          </w:p>
        </w:tc>
      </w:tr>
      <w:tr w:rsidR="00566DF7" w:rsidRPr="00FB764E" w:rsidTr="00566DF7">
        <w:trPr>
          <w:jc w:val="center"/>
        </w:trPr>
        <w:tc>
          <w:tcPr>
            <w:tcW w:w="2728" w:type="dxa"/>
            <w:vAlign w:val="center"/>
          </w:tcPr>
          <w:p w:rsidR="00566DF7" w:rsidRPr="00FB764E" w:rsidRDefault="00566DF7" w:rsidP="00566DF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E14E8">
              <w:rPr>
                <w:rFonts w:ascii="Times New Roman" w:hAnsi="Times New Roman"/>
                <w:sz w:val="24"/>
                <w:szCs w:val="24"/>
              </w:rPr>
              <w:t>2 02 29999 10 0000 150</w:t>
            </w:r>
          </w:p>
        </w:tc>
        <w:tc>
          <w:tcPr>
            <w:tcW w:w="4501" w:type="dxa"/>
          </w:tcPr>
          <w:p w:rsidR="00566DF7" w:rsidRPr="00DE14E8" w:rsidRDefault="00566DF7" w:rsidP="00566DF7">
            <w:pPr>
              <w:pStyle w:val="3"/>
              <w:spacing w:before="0"/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</w:pPr>
            <w:r w:rsidRPr="00DE14E8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627" w:type="dxa"/>
            <w:vAlign w:val="bottom"/>
          </w:tcPr>
          <w:p w:rsidR="00566DF7" w:rsidRPr="00DE14E8" w:rsidRDefault="00566DF7" w:rsidP="00566DF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14E8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DE14E8">
              <w:rPr>
                <w:rFonts w:ascii="Times New Roman" w:hAnsi="Times New Roman"/>
                <w:bCs/>
                <w:iCs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DE14E8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0,00</w:t>
            </w:r>
          </w:p>
        </w:tc>
      </w:tr>
      <w:tr w:rsidR="00566DF7" w:rsidRPr="00FB764E" w:rsidTr="00566DF7">
        <w:trPr>
          <w:jc w:val="center"/>
        </w:trPr>
        <w:tc>
          <w:tcPr>
            <w:tcW w:w="2728" w:type="dxa"/>
            <w:vAlign w:val="center"/>
          </w:tcPr>
          <w:p w:rsidR="00566DF7" w:rsidRPr="00783259" w:rsidRDefault="00566DF7" w:rsidP="00566DF7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83259">
              <w:rPr>
                <w:rFonts w:ascii="Times New Roman" w:hAnsi="Times New Roman"/>
                <w:b/>
                <w:sz w:val="24"/>
                <w:szCs w:val="24"/>
              </w:rPr>
              <w:t xml:space="preserve"> 2 02 30000 00 0000 150</w:t>
            </w:r>
          </w:p>
        </w:tc>
        <w:tc>
          <w:tcPr>
            <w:tcW w:w="4501" w:type="dxa"/>
          </w:tcPr>
          <w:p w:rsidR="00566DF7" w:rsidRPr="00783259" w:rsidRDefault="00566DF7" w:rsidP="00566DF7">
            <w:pPr>
              <w:pStyle w:val="3"/>
              <w:spacing w:before="0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/>
                <w:bCs w:val="0"/>
                <w:iCs/>
                <w:sz w:val="24"/>
                <w:szCs w:val="24"/>
              </w:rPr>
              <w:t xml:space="preserve">Субвенции бюджетам бюджетной системы  Российской Федерации  </w:t>
            </w:r>
          </w:p>
        </w:tc>
        <w:tc>
          <w:tcPr>
            <w:tcW w:w="1627" w:type="dxa"/>
            <w:vAlign w:val="bottom"/>
          </w:tcPr>
          <w:p w:rsidR="00566DF7" w:rsidRPr="00503121" w:rsidRDefault="00566DF7" w:rsidP="00566DF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92 500</w:t>
            </w:r>
            <w:r w:rsidRPr="0050312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</w:t>
            </w:r>
          </w:p>
        </w:tc>
      </w:tr>
      <w:tr w:rsidR="00566DF7" w:rsidRPr="00FB764E" w:rsidTr="00566DF7">
        <w:trPr>
          <w:jc w:val="center"/>
        </w:trPr>
        <w:tc>
          <w:tcPr>
            <w:tcW w:w="2728" w:type="dxa"/>
            <w:vAlign w:val="center"/>
          </w:tcPr>
          <w:p w:rsidR="00566DF7" w:rsidRPr="00FB764E" w:rsidRDefault="00566DF7" w:rsidP="00566DF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07E62">
              <w:rPr>
                <w:rFonts w:ascii="Times New Roman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4501" w:type="dxa"/>
          </w:tcPr>
          <w:p w:rsidR="00566DF7" w:rsidRPr="00807E62" w:rsidRDefault="00566DF7" w:rsidP="00566DF7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7E62">
              <w:rPr>
                <w:rFonts w:ascii="Times New Roman" w:hAnsi="Times New Roman"/>
                <w:b w:val="0"/>
                <w:sz w:val="24"/>
                <w:szCs w:val="24"/>
              </w:rPr>
              <w:t xml:space="preserve">Субвенции бюджетам на осуществление первичного воинского учета органами местного самоуправления поселений, </w:t>
            </w:r>
            <w:r w:rsidRPr="00807E62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ых и городских округов</w:t>
            </w:r>
          </w:p>
        </w:tc>
        <w:tc>
          <w:tcPr>
            <w:tcW w:w="1627" w:type="dxa"/>
            <w:vAlign w:val="center"/>
          </w:tcPr>
          <w:p w:rsidR="00566DF7" w:rsidRDefault="00566DF7" w:rsidP="00566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 500,00</w:t>
            </w:r>
          </w:p>
        </w:tc>
      </w:tr>
      <w:tr w:rsidR="00566DF7" w:rsidRPr="00FB764E" w:rsidTr="00566DF7">
        <w:trPr>
          <w:jc w:val="center"/>
        </w:trPr>
        <w:tc>
          <w:tcPr>
            <w:tcW w:w="2728" w:type="dxa"/>
            <w:vAlign w:val="center"/>
          </w:tcPr>
          <w:p w:rsidR="00566DF7" w:rsidRPr="00FB764E" w:rsidRDefault="00566DF7" w:rsidP="00566DF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FB76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 02 35118 10  0000 150 </w:t>
            </w:r>
          </w:p>
        </w:tc>
        <w:tc>
          <w:tcPr>
            <w:tcW w:w="4501" w:type="dxa"/>
          </w:tcPr>
          <w:p w:rsidR="00566DF7" w:rsidRPr="00FB764E" w:rsidRDefault="00566DF7" w:rsidP="00566DF7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764E">
              <w:rPr>
                <w:rFonts w:ascii="Times New Roman" w:hAnsi="Times New Roman"/>
                <w:b w:val="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27" w:type="dxa"/>
            <w:vAlign w:val="center"/>
          </w:tcPr>
          <w:p w:rsidR="00566DF7" w:rsidRPr="00FB764E" w:rsidRDefault="00566DF7" w:rsidP="00566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 500,0</w:t>
            </w:r>
          </w:p>
        </w:tc>
      </w:tr>
      <w:tr w:rsidR="00566DF7" w:rsidRPr="00FB764E" w:rsidTr="00566DF7">
        <w:trPr>
          <w:jc w:val="center"/>
        </w:trPr>
        <w:tc>
          <w:tcPr>
            <w:tcW w:w="2728" w:type="dxa"/>
            <w:vAlign w:val="center"/>
          </w:tcPr>
          <w:p w:rsidR="00566DF7" w:rsidRPr="00E20978" w:rsidRDefault="00566DF7" w:rsidP="00566DF7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20978">
              <w:rPr>
                <w:rFonts w:ascii="Times New Roman" w:hAnsi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4501" w:type="dxa"/>
          </w:tcPr>
          <w:p w:rsidR="00566DF7" w:rsidRPr="00E20978" w:rsidRDefault="00566DF7" w:rsidP="00566DF7">
            <w:pPr>
              <w:pStyle w:val="aa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E20978">
              <w:rPr>
                <w:rFonts w:ascii="Times New Roman" w:eastAsia="Times New Roman" w:hAnsi="Times New Roman" w:cs="Times New Roman"/>
                <w:b/>
              </w:rPr>
              <w:t>Иные межбюджетные трансферты</w:t>
            </w:r>
          </w:p>
          <w:p w:rsidR="00566DF7" w:rsidRPr="00E20978" w:rsidRDefault="00566DF7" w:rsidP="00566DF7">
            <w:pPr>
              <w:pStyle w:val="3"/>
              <w:spacing w:before="0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627" w:type="dxa"/>
            <w:vAlign w:val="bottom"/>
          </w:tcPr>
          <w:p w:rsidR="00566DF7" w:rsidRPr="00E20978" w:rsidRDefault="00566DF7" w:rsidP="00566D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566DF7" w:rsidRPr="00FB764E" w:rsidTr="00566DF7">
        <w:trPr>
          <w:jc w:val="center"/>
        </w:trPr>
        <w:tc>
          <w:tcPr>
            <w:tcW w:w="2728" w:type="dxa"/>
            <w:vAlign w:val="center"/>
          </w:tcPr>
          <w:p w:rsidR="00566DF7" w:rsidRPr="00FB764E" w:rsidRDefault="00566DF7" w:rsidP="00566DF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20978">
              <w:rPr>
                <w:rFonts w:ascii="Times New Roman" w:hAnsi="Times New Roman"/>
                <w:sz w:val="24"/>
                <w:szCs w:val="24"/>
              </w:rPr>
              <w:t>2 02 49999 00 0000 150</w:t>
            </w:r>
          </w:p>
        </w:tc>
        <w:tc>
          <w:tcPr>
            <w:tcW w:w="4501" w:type="dxa"/>
          </w:tcPr>
          <w:p w:rsidR="00566DF7" w:rsidRPr="00FB764E" w:rsidRDefault="00566DF7" w:rsidP="00566DF7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0978">
              <w:rPr>
                <w:rFonts w:ascii="Times New Roman" w:hAnsi="Times New Roman"/>
                <w:b w:val="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627" w:type="dxa"/>
            <w:vAlign w:val="bottom"/>
          </w:tcPr>
          <w:p w:rsidR="00566DF7" w:rsidRDefault="00566DF7" w:rsidP="00566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66DF7" w:rsidRPr="00FB764E" w:rsidTr="00566DF7">
        <w:trPr>
          <w:jc w:val="center"/>
        </w:trPr>
        <w:tc>
          <w:tcPr>
            <w:tcW w:w="2728" w:type="dxa"/>
          </w:tcPr>
          <w:p w:rsidR="00566DF7" w:rsidRPr="00886CC7" w:rsidRDefault="00566DF7" w:rsidP="00566DF7">
            <w:pPr>
              <w:spacing w:before="120"/>
            </w:pPr>
            <w:r w:rsidRPr="00807E62">
              <w:rPr>
                <w:rFonts w:ascii="Times New Roman" w:hAnsi="Times New Roman"/>
                <w:sz w:val="24"/>
                <w:szCs w:val="24"/>
              </w:rPr>
              <w:t xml:space="preserve"> 2 02 49999 10 0000 150</w:t>
            </w:r>
          </w:p>
        </w:tc>
        <w:tc>
          <w:tcPr>
            <w:tcW w:w="4501" w:type="dxa"/>
          </w:tcPr>
          <w:p w:rsidR="00566DF7" w:rsidRPr="00807E62" w:rsidRDefault="00566DF7" w:rsidP="00566DF7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7E62">
              <w:rPr>
                <w:rFonts w:ascii="Times New Roman" w:hAnsi="Times New Roman"/>
                <w:b w:val="0"/>
                <w:sz w:val="24"/>
                <w:szCs w:val="24"/>
              </w:rPr>
              <w:t>Прочие межбюджетные трансферты, передаваемые бюджетам  сельских поселений</w:t>
            </w:r>
          </w:p>
        </w:tc>
        <w:tc>
          <w:tcPr>
            <w:tcW w:w="1627" w:type="dxa"/>
            <w:vAlign w:val="bottom"/>
          </w:tcPr>
          <w:p w:rsidR="00566DF7" w:rsidRDefault="00566DF7" w:rsidP="00566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66DF7" w:rsidRPr="00FB764E" w:rsidTr="00566DF7">
        <w:trPr>
          <w:jc w:val="center"/>
        </w:trPr>
        <w:tc>
          <w:tcPr>
            <w:tcW w:w="2728" w:type="dxa"/>
            <w:vAlign w:val="center"/>
          </w:tcPr>
          <w:p w:rsidR="00566DF7" w:rsidRDefault="00566DF7" w:rsidP="00566DF7">
            <w:pPr>
              <w:pStyle w:val="ab"/>
              <w:jc w:val="center"/>
            </w:pPr>
            <w:r>
              <w:rPr>
                <w:rStyle w:val="ac"/>
              </w:rPr>
              <w:t>2 07 00000 00 0000 000</w:t>
            </w:r>
          </w:p>
          <w:p w:rsidR="00566DF7" w:rsidRPr="00886CC7" w:rsidRDefault="00566DF7" w:rsidP="00566DF7">
            <w:pPr>
              <w:ind w:left="102"/>
              <w:jc w:val="center"/>
            </w:pPr>
          </w:p>
        </w:tc>
        <w:tc>
          <w:tcPr>
            <w:tcW w:w="4501" w:type="dxa"/>
          </w:tcPr>
          <w:p w:rsidR="00566DF7" w:rsidRPr="00886CC7" w:rsidRDefault="00566DF7" w:rsidP="00566DF7">
            <w:pPr>
              <w:jc w:val="both"/>
            </w:pPr>
            <w:r w:rsidRPr="00E20978">
              <w:rPr>
                <w:rStyle w:val="ac"/>
                <w:rFonts w:ascii="Times New Roman CYR" w:eastAsiaTheme="minorEastAsia" w:hAnsi="Times New Roman CYR" w:cs="Times New Roman CYR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627" w:type="dxa"/>
            <w:vAlign w:val="bottom"/>
          </w:tcPr>
          <w:p w:rsidR="00566DF7" w:rsidRDefault="00566DF7" w:rsidP="00566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66DF7" w:rsidRPr="00FB764E" w:rsidTr="00566DF7">
        <w:trPr>
          <w:jc w:val="center"/>
        </w:trPr>
        <w:tc>
          <w:tcPr>
            <w:tcW w:w="2728" w:type="dxa"/>
          </w:tcPr>
          <w:p w:rsidR="00566DF7" w:rsidRPr="00E20978" w:rsidRDefault="00566DF7" w:rsidP="00566DF7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0978">
              <w:rPr>
                <w:rFonts w:ascii="Times New Roman" w:hAnsi="Times New Roman"/>
                <w:b w:val="0"/>
                <w:sz w:val="24"/>
                <w:szCs w:val="24"/>
              </w:rPr>
              <w:t>2 07 05030 10 0000  150</w:t>
            </w:r>
          </w:p>
        </w:tc>
        <w:tc>
          <w:tcPr>
            <w:tcW w:w="4501" w:type="dxa"/>
          </w:tcPr>
          <w:p w:rsidR="00566DF7" w:rsidRPr="00E20978" w:rsidRDefault="00566DF7" w:rsidP="00566DF7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0978">
              <w:rPr>
                <w:rFonts w:ascii="Times New Roman" w:hAnsi="Times New Roman"/>
                <w:b w:val="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27" w:type="dxa"/>
            <w:vAlign w:val="bottom"/>
          </w:tcPr>
          <w:p w:rsidR="00566DF7" w:rsidRDefault="00566DF7" w:rsidP="00566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66DF7" w:rsidRPr="00FB764E" w:rsidTr="00566DF7">
        <w:trPr>
          <w:jc w:val="center"/>
        </w:trPr>
        <w:tc>
          <w:tcPr>
            <w:tcW w:w="2728" w:type="dxa"/>
            <w:vAlign w:val="center"/>
          </w:tcPr>
          <w:p w:rsidR="00566DF7" w:rsidRPr="00886CC7" w:rsidRDefault="00566DF7" w:rsidP="00566DF7">
            <w:pPr>
              <w:pStyle w:val="ab"/>
              <w:jc w:val="center"/>
            </w:pPr>
            <w:r>
              <w:rPr>
                <w:rStyle w:val="ac"/>
              </w:rPr>
              <w:t>2 19 00000 00 0000 000</w:t>
            </w:r>
          </w:p>
        </w:tc>
        <w:tc>
          <w:tcPr>
            <w:tcW w:w="4501" w:type="dxa"/>
          </w:tcPr>
          <w:p w:rsidR="00566DF7" w:rsidRPr="000F64D5" w:rsidRDefault="00566DF7" w:rsidP="00566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27" w:type="dxa"/>
            <w:vAlign w:val="center"/>
          </w:tcPr>
          <w:p w:rsidR="00566DF7" w:rsidRDefault="00566DF7" w:rsidP="00566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66DF7" w:rsidRPr="00FB764E" w:rsidTr="00566DF7">
        <w:trPr>
          <w:jc w:val="center"/>
        </w:trPr>
        <w:tc>
          <w:tcPr>
            <w:tcW w:w="2728" w:type="dxa"/>
          </w:tcPr>
          <w:p w:rsidR="00566DF7" w:rsidRDefault="00566DF7" w:rsidP="00566DF7">
            <w:pPr>
              <w:ind w:left="10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6DF7" w:rsidRPr="00886CC7" w:rsidRDefault="00566DF7" w:rsidP="00566DF7">
            <w:pPr>
              <w:ind w:left="102"/>
              <w:jc w:val="both"/>
            </w:pPr>
            <w:r w:rsidRPr="00442F9E">
              <w:rPr>
                <w:rFonts w:ascii="Times New Roman" w:hAnsi="Times New Roman"/>
                <w:bCs/>
                <w:sz w:val="24"/>
                <w:szCs w:val="24"/>
              </w:rPr>
              <w:t>2 19 60010 10 0000 150</w:t>
            </w:r>
          </w:p>
        </w:tc>
        <w:tc>
          <w:tcPr>
            <w:tcW w:w="4501" w:type="dxa"/>
          </w:tcPr>
          <w:p w:rsidR="00566DF7" w:rsidRPr="00442F9E" w:rsidRDefault="00566DF7" w:rsidP="00566DF7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2F9E">
              <w:rPr>
                <w:rFonts w:ascii="Times New Roman" w:hAnsi="Times New Roman"/>
                <w:b w:val="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27" w:type="dxa"/>
            <w:vAlign w:val="center"/>
          </w:tcPr>
          <w:p w:rsidR="00566DF7" w:rsidRDefault="00566DF7" w:rsidP="00566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566DF7" w:rsidRDefault="00566DF7" w:rsidP="00566DF7"/>
    <w:p w:rsidR="00566DF7" w:rsidRDefault="00566DF7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566DF7" w:rsidRPr="00566DF7" w:rsidRDefault="00566DF7" w:rsidP="00566DF7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  <w:r w:rsidRPr="00566DF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6</w:t>
      </w:r>
      <w:r w:rsidRPr="00566DF7">
        <w:rPr>
          <w:sz w:val="24"/>
          <w:szCs w:val="24"/>
        </w:rPr>
        <w:t xml:space="preserve"> </w:t>
      </w:r>
    </w:p>
    <w:p w:rsidR="00566DF7" w:rsidRPr="00566DF7" w:rsidRDefault="00566DF7" w:rsidP="00566DF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>к решению Совета депутатов Пригорьевского</w:t>
      </w:r>
    </w:p>
    <w:p w:rsidR="00566DF7" w:rsidRPr="00566DF7" w:rsidRDefault="00566DF7" w:rsidP="00566DF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>сельского поселения Рославльского района</w:t>
      </w:r>
    </w:p>
    <w:p w:rsidR="00566DF7" w:rsidRPr="00566DF7" w:rsidRDefault="00566DF7" w:rsidP="00566DF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 xml:space="preserve"> Смоленской области от 25.12.2023 года №25</w:t>
      </w:r>
    </w:p>
    <w:p w:rsidR="00566DF7" w:rsidRPr="00566DF7" w:rsidRDefault="00566DF7" w:rsidP="00566DF7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66DF7">
        <w:rPr>
          <w:rFonts w:ascii="Times New Roman" w:hAnsi="Times New Roman"/>
          <w:sz w:val="24"/>
          <w:szCs w:val="24"/>
        </w:rPr>
        <w:t>(в редакции решения Совета депутатов Пригорьевского</w:t>
      </w:r>
      <w:proofErr w:type="gramEnd"/>
    </w:p>
    <w:p w:rsidR="00566DF7" w:rsidRPr="00566DF7" w:rsidRDefault="00566DF7" w:rsidP="00566DF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 xml:space="preserve"> 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6DF7">
        <w:rPr>
          <w:rFonts w:ascii="Times New Roman" w:hAnsi="Times New Roman"/>
          <w:sz w:val="24"/>
          <w:szCs w:val="24"/>
        </w:rPr>
        <w:t xml:space="preserve">Рославльского района  Смоленской области  </w:t>
      </w:r>
    </w:p>
    <w:p w:rsidR="00566DF7" w:rsidRPr="00FB764E" w:rsidRDefault="00566DF7" w:rsidP="00566DF7">
      <w:pPr>
        <w:jc w:val="right"/>
        <w:rPr>
          <w:rFonts w:ascii="Times New Roman" w:hAnsi="Times New Roman"/>
        </w:rPr>
      </w:pPr>
      <w:r w:rsidRPr="00566DF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9.02.2024</w:t>
      </w:r>
      <w:r w:rsidRPr="00566DF7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6</w:t>
      </w:r>
      <w:r w:rsidRPr="00566DF7">
        <w:rPr>
          <w:rFonts w:ascii="Times New Roman" w:hAnsi="Times New Roman"/>
          <w:sz w:val="24"/>
          <w:szCs w:val="24"/>
        </w:rPr>
        <w:t>)</w:t>
      </w:r>
    </w:p>
    <w:p w:rsidR="00566DF7" w:rsidRPr="00C46293" w:rsidRDefault="00566DF7" w:rsidP="00566DF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C46293">
        <w:rPr>
          <w:rFonts w:ascii="Times New Roman" w:hAnsi="Times New Roman"/>
          <w:b/>
          <w:sz w:val="24"/>
          <w:szCs w:val="24"/>
        </w:rPr>
        <w:t xml:space="preserve">ПРОГНОЗИРУЕМЫЕ БЕЗВОЗМЕЗДНЫЕ ПОСТУПЛЕНИЯ В БЮДЖЕТ  </w:t>
      </w:r>
    </w:p>
    <w:p w:rsidR="00566DF7" w:rsidRPr="00C46293" w:rsidRDefault="00566DF7" w:rsidP="00566DF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C46293">
        <w:rPr>
          <w:rFonts w:ascii="Times New Roman" w:hAnsi="Times New Roman"/>
          <w:b/>
          <w:sz w:val="24"/>
          <w:szCs w:val="24"/>
        </w:rPr>
        <w:t xml:space="preserve">ПРИГОРЬЕВСКОГО СЕЛЬСКОГО ПОСЕЛЕНИЯ РОСЛАВЛЬСКОГО РАЙОНА </w:t>
      </w:r>
    </w:p>
    <w:p w:rsidR="00566DF7" w:rsidRPr="00934A7F" w:rsidRDefault="00566DF7" w:rsidP="00566DF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C46293">
        <w:rPr>
          <w:rFonts w:ascii="Times New Roman" w:hAnsi="Times New Roman"/>
          <w:b/>
          <w:sz w:val="24"/>
          <w:szCs w:val="24"/>
        </w:rPr>
        <w:t>СМОЛЕНСКОЙ ОБЛАСТИ НА ПЛАНОВЫЙ ПЕРИОД</w:t>
      </w:r>
      <w:r w:rsidRPr="00C46293">
        <w:rPr>
          <w:rFonts w:ascii="Times New Roman" w:hAnsi="Times New Roman"/>
          <w:b/>
          <w:sz w:val="28"/>
          <w:szCs w:val="28"/>
        </w:rPr>
        <w:t xml:space="preserve">  2025 и 2026 годов</w:t>
      </w:r>
    </w:p>
    <w:tbl>
      <w:tblPr>
        <w:tblW w:w="10263" w:type="dxa"/>
        <w:jc w:val="center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337"/>
        <w:gridCol w:w="1587"/>
        <w:gridCol w:w="1504"/>
      </w:tblGrid>
      <w:tr w:rsidR="00566DF7" w:rsidRPr="00FB764E" w:rsidTr="00566DF7">
        <w:trPr>
          <w:trHeight w:val="1682"/>
          <w:jc w:val="center"/>
        </w:trPr>
        <w:tc>
          <w:tcPr>
            <w:tcW w:w="2835" w:type="dxa"/>
          </w:tcPr>
          <w:p w:rsidR="00566DF7" w:rsidRPr="00783259" w:rsidRDefault="00566DF7" w:rsidP="00566DF7">
            <w:pPr>
              <w:ind w:right="79"/>
              <w:jc w:val="center"/>
              <w:rPr>
                <w:rFonts w:ascii="Times New Roman" w:hAnsi="Times New Roman"/>
                <w:b/>
              </w:rPr>
            </w:pPr>
            <w:r w:rsidRPr="00783259">
              <w:rPr>
                <w:rFonts w:ascii="Times New Roman" w:hAnsi="Times New Roman"/>
                <w:b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4337" w:type="dxa"/>
            <w:vAlign w:val="center"/>
          </w:tcPr>
          <w:p w:rsidR="00566DF7" w:rsidRPr="008F05F6" w:rsidRDefault="00566DF7" w:rsidP="00566DF7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2"/>
              </w:rPr>
            </w:pPr>
            <w:r w:rsidRPr="008F05F6">
              <w:rPr>
                <w:rFonts w:ascii="Times New Roman" w:hAnsi="Times New Roman"/>
                <w:i w:val="0"/>
                <w:sz w:val="22"/>
              </w:rPr>
              <w:t>Наименование групп, подгрупп и статей доходов</w:t>
            </w:r>
          </w:p>
        </w:tc>
        <w:tc>
          <w:tcPr>
            <w:tcW w:w="1587" w:type="dxa"/>
            <w:vAlign w:val="center"/>
          </w:tcPr>
          <w:p w:rsidR="00566DF7" w:rsidRDefault="00566DF7" w:rsidP="00566DF7">
            <w:pPr>
              <w:jc w:val="center"/>
              <w:rPr>
                <w:rFonts w:ascii="Times New Roman" w:hAnsi="Times New Roman"/>
                <w:b/>
              </w:rPr>
            </w:pPr>
          </w:p>
          <w:p w:rsidR="00566DF7" w:rsidRPr="008F05F6" w:rsidRDefault="00566DF7" w:rsidP="00566D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 год, рубли</w:t>
            </w:r>
          </w:p>
          <w:p w:rsidR="00566DF7" w:rsidRPr="008F05F6" w:rsidRDefault="00566DF7" w:rsidP="00566D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4" w:type="dxa"/>
            <w:vAlign w:val="center"/>
          </w:tcPr>
          <w:p w:rsidR="00566DF7" w:rsidRDefault="00566DF7" w:rsidP="00566DF7">
            <w:pPr>
              <w:jc w:val="center"/>
              <w:rPr>
                <w:rFonts w:ascii="Times New Roman" w:hAnsi="Times New Roman"/>
                <w:b/>
              </w:rPr>
            </w:pPr>
          </w:p>
          <w:p w:rsidR="00566DF7" w:rsidRPr="008F05F6" w:rsidRDefault="00566DF7" w:rsidP="00566D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6 год, рубли</w:t>
            </w:r>
          </w:p>
          <w:p w:rsidR="00566DF7" w:rsidRPr="008F05F6" w:rsidRDefault="00566DF7" w:rsidP="00566DF7">
            <w:pPr>
              <w:rPr>
                <w:rFonts w:ascii="Times New Roman" w:hAnsi="Times New Roman"/>
                <w:b/>
              </w:rPr>
            </w:pPr>
          </w:p>
        </w:tc>
      </w:tr>
      <w:tr w:rsidR="00566DF7" w:rsidRPr="00FB764E" w:rsidTr="00566DF7">
        <w:trPr>
          <w:trHeight w:val="240"/>
          <w:jc w:val="center"/>
        </w:trPr>
        <w:tc>
          <w:tcPr>
            <w:tcW w:w="2835" w:type="dxa"/>
            <w:vAlign w:val="center"/>
          </w:tcPr>
          <w:p w:rsidR="00566DF7" w:rsidRPr="00783259" w:rsidRDefault="00566DF7" w:rsidP="00566DF7">
            <w:pPr>
              <w:spacing w:before="120"/>
              <w:ind w:right="7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25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337" w:type="dxa"/>
          </w:tcPr>
          <w:p w:rsidR="00566DF7" w:rsidRPr="00783259" w:rsidRDefault="00566DF7" w:rsidP="00566DF7">
            <w:pPr>
              <w:pStyle w:val="2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783259"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:rsidR="00566DF7" w:rsidRPr="00783259" w:rsidRDefault="00566DF7" w:rsidP="00566DF7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25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04" w:type="dxa"/>
          </w:tcPr>
          <w:p w:rsidR="00566DF7" w:rsidRPr="00783259" w:rsidRDefault="00566DF7" w:rsidP="00566DF7">
            <w:pPr>
              <w:spacing w:before="120"/>
              <w:ind w:right="53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25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566DF7" w:rsidRPr="00FB764E" w:rsidTr="00566DF7">
        <w:trPr>
          <w:trHeight w:val="940"/>
          <w:jc w:val="center"/>
        </w:trPr>
        <w:tc>
          <w:tcPr>
            <w:tcW w:w="2835" w:type="dxa"/>
            <w:vAlign w:val="center"/>
          </w:tcPr>
          <w:p w:rsidR="00566DF7" w:rsidRPr="00783259" w:rsidRDefault="00566DF7" w:rsidP="00566D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259">
              <w:rPr>
                <w:rFonts w:ascii="Times New Roman" w:hAnsi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4337" w:type="dxa"/>
          </w:tcPr>
          <w:p w:rsidR="00566DF7" w:rsidRPr="00783259" w:rsidRDefault="00566DF7" w:rsidP="00566DF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87" w:type="dxa"/>
          </w:tcPr>
          <w:p w:rsidR="00566DF7" w:rsidRPr="00783259" w:rsidRDefault="00566DF7" w:rsidP="00566D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012 400,00</w:t>
            </w:r>
          </w:p>
        </w:tc>
        <w:tc>
          <w:tcPr>
            <w:tcW w:w="1504" w:type="dxa"/>
          </w:tcPr>
          <w:p w:rsidR="00566DF7" w:rsidRPr="00783259" w:rsidRDefault="00566DF7" w:rsidP="00566D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722 400,00</w:t>
            </w:r>
          </w:p>
        </w:tc>
      </w:tr>
      <w:tr w:rsidR="00566DF7" w:rsidRPr="00FB764E" w:rsidTr="00566DF7">
        <w:trPr>
          <w:jc w:val="center"/>
        </w:trPr>
        <w:tc>
          <w:tcPr>
            <w:tcW w:w="2835" w:type="dxa"/>
            <w:vAlign w:val="center"/>
          </w:tcPr>
          <w:p w:rsidR="00566DF7" w:rsidRPr="00FB764E" w:rsidRDefault="00566DF7" w:rsidP="00566DF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FB764E">
              <w:rPr>
                <w:rFonts w:ascii="Times New Roman" w:hAnsi="Times New Roman"/>
                <w:sz w:val="24"/>
                <w:szCs w:val="24"/>
              </w:rPr>
              <w:t xml:space="preserve"> 2 02 00000 00 0000 000</w:t>
            </w:r>
          </w:p>
        </w:tc>
        <w:tc>
          <w:tcPr>
            <w:tcW w:w="4337" w:type="dxa"/>
          </w:tcPr>
          <w:p w:rsidR="00566DF7" w:rsidRPr="00FB764E" w:rsidRDefault="00566DF7" w:rsidP="00566DF7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764E">
              <w:rPr>
                <w:rFonts w:ascii="Times New Roman" w:hAnsi="Times New Roman"/>
                <w:b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7" w:type="dxa"/>
          </w:tcPr>
          <w:p w:rsidR="00566DF7" w:rsidRPr="00783259" w:rsidRDefault="00566DF7" w:rsidP="00566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12 400,00</w:t>
            </w:r>
          </w:p>
        </w:tc>
        <w:tc>
          <w:tcPr>
            <w:tcW w:w="1504" w:type="dxa"/>
          </w:tcPr>
          <w:p w:rsidR="00566DF7" w:rsidRPr="00783259" w:rsidRDefault="00566DF7" w:rsidP="00566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5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722 400,00</w:t>
            </w:r>
          </w:p>
        </w:tc>
      </w:tr>
      <w:tr w:rsidR="00566DF7" w:rsidRPr="00FB764E" w:rsidTr="00566DF7">
        <w:trPr>
          <w:jc w:val="center"/>
        </w:trPr>
        <w:tc>
          <w:tcPr>
            <w:tcW w:w="2835" w:type="dxa"/>
            <w:vAlign w:val="center"/>
          </w:tcPr>
          <w:p w:rsidR="00566DF7" w:rsidRPr="00783259" w:rsidRDefault="00566DF7" w:rsidP="00566DF7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83259">
              <w:rPr>
                <w:rFonts w:ascii="Times New Roman" w:hAnsi="Times New Roman"/>
                <w:b/>
                <w:sz w:val="24"/>
                <w:szCs w:val="24"/>
              </w:rPr>
              <w:t>2 02 10000 00 0000 150</w:t>
            </w:r>
          </w:p>
        </w:tc>
        <w:tc>
          <w:tcPr>
            <w:tcW w:w="4337" w:type="dxa"/>
          </w:tcPr>
          <w:p w:rsidR="00566DF7" w:rsidRPr="00783259" w:rsidRDefault="00566DF7" w:rsidP="00566DF7">
            <w:pPr>
              <w:pStyle w:val="3"/>
              <w:spacing w:before="0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/>
                <w:bCs w:val="0"/>
                <w:iCs/>
                <w:sz w:val="24"/>
                <w:szCs w:val="24"/>
              </w:rPr>
              <w:t xml:space="preserve">Дотации бюджетам  бюджетной системы Российской Федерации  </w:t>
            </w:r>
          </w:p>
        </w:tc>
        <w:tc>
          <w:tcPr>
            <w:tcW w:w="1587" w:type="dxa"/>
          </w:tcPr>
          <w:p w:rsidR="00566DF7" w:rsidRPr="00783259" w:rsidRDefault="00566DF7" w:rsidP="00566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 798 100,00</w:t>
            </w:r>
          </w:p>
        </w:tc>
        <w:tc>
          <w:tcPr>
            <w:tcW w:w="1504" w:type="dxa"/>
          </w:tcPr>
          <w:p w:rsidR="00566DF7" w:rsidRPr="00783259" w:rsidRDefault="00566DF7" w:rsidP="00566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 485 900,00</w:t>
            </w:r>
          </w:p>
        </w:tc>
      </w:tr>
      <w:tr w:rsidR="00566DF7" w:rsidRPr="00FB764E" w:rsidTr="00566DF7">
        <w:trPr>
          <w:jc w:val="center"/>
        </w:trPr>
        <w:tc>
          <w:tcPr>
            <w:tcW w:w="2835" w:type="dxa"/>
            <w:vAlign w:val="center"/>
          </w:tcPr>
          <w:p w:rsidR="00566DF7" w:rsidRPr="00FB764E" w:rsidRDefault="00566DF7" w:rsidP="00566DF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FB764E">
              <w:rPr>
                <w:rFonts w:ascii="Times New Roman" w:hAnsi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B764E">
              <w:rPr>
                <w:rFonts w:ascii="Times New Roman" w:hAnsi="Times New Roman"/>
                <w:sz w:val="24"/>
                <w:szCs w:val="24"/>
              </w:rPr>
              <w:t xml:space="preserve">001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B764E">
              <w:rPr>
                <w:rFonts w:ascii="Times New Roman" w:hAnsi="Times New Roman"/>
                <w:sz w:val="24"/>
                <w:szCs w:val="24"/>
              </w:rPr>
              <w:t>0 0000 150</w:t>
            </w:r>
          </w:p>
        </w:tc>
        <w:tc>
          <w:tcPr>
            <w:tcW w:w="4337" w:type="dxa"/>
          </w:tcPr>
          <w:p w:rsidR="00566DF7" w:rsidRPr="00FB764E" w:rsidRDefault="00566DF7" w:rsidP="00566DF7">
            <w:pPr>
              <w:pStyle w:val="3"/>
              <w:spacing w:before="0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4365DB">
              <w:rPr>
                <w:rFonts w:ascii="Times New Roman" w:hAnsi="Times New Roman"/>
                <w:b w:val="0"/>
                <w:iCs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87" w:type="dxa"/>
          </w:tcPr>
          <w:p w:rsidR="00566DF7" w:rsidRPr="00783259" w:rsidRDefault="00566DF7" w:rsidP="00566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59">
              <w:rPr>
                <w:rFonts w:ascii="Times New Roman" w:hAnsi="Times New Roman"/>
                <w:bCs/>
                <w:iCs/>
                <w:sz w:val="24"/>
                <w:szCs w:val="24"/>
              </w:rPr>
              <w:t>3 798 100,00</w:t>
            </w:r>
          </w:p>
        </w:tc>
        <w:tc>
          <w:tcPr>
            <w:tcW w:w="1504" w:type="dxa"/>
          </w:tcPr>
          <w:p w:rsidR="00566DF7" w:rsidRPr="00783259" w:rsidRDefault="00566DF7" w:rsidP="00566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59">
              <w:rPr>
                <w:rFonts w:ascii="Times New Roman" w:hAnsi="Times New Roman"/>
                <w:bCs/>
                <w:iCs/>
                <w:sz w:val="24"/>
                <w:szCs w:val="24"/>
              </w:rPr>
              <w:t>3 485 900,00</w:t>
            </w:r>
          </w:p>
        </w:tc>
      </w:tr>
      <w:tr w:rsidR="00566DF7" w:rsidRPr="00FB764E" w:rsidTr="00566DF7">
        <w:trPr>
          <w:jc w:val="center"/>
        </w:trPr>
        <w:tc>
          <w:tcPr>
            <w:tcW w:w="2835" w:type="dxa"/>
            <w:vAlign w:val="center"/>
          </w:tcPr>
          <w:p w:rsidR="00566DF7" w:rsidRPr="00FB764E" w:rsidRDefault="00566DF7" w:rsidP="00566DF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FB764E">
              <w:rPr>
                <w:rFonts w:ascii="Times New Roman" w:hAnsi="Times New Roman"/>
                <w:sz w:val="24"/>
                <w:szCs w:val="24"/>
              </w:rPr>
              <w:t xml:space="preserve"> 2 02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B764E">
              <w:rPr>
                <w:rFonts w:ascii="Times New Roman" w:hAnsi="Times New Roman"/>
                <w:sz w:val="24"/>
                <w:szCs w:val="24"/>
              </w:rPr>
              <w:t>001 10 0000 150</w:t>
            </w:r>
          </w:p>
        </w:tc>
        <w:tc>
          <w:tcPr>
            <w:tcW w:w="4337" w:type="dxa"/>
          </w:tcPr>
          <w:p w:rsidR="00566DF7" w:rsidRPr="00FB764E" w:rsidRDefault="00566DF7" w:rsidP="00566DF7">
            <w:pPr>
              <w:pStyle w:val="3"/>
              <w:spacing w:before="0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</w:t>
            </w:r>
            <w:r>
              <w:rPr>
                <w:rFonts w:ascii="Times New Roman" w:hAnsi="Times New Roman"/>
                <w:b w:val="0"/>
                <w:iCs/>
                <w:sz w:val="24"/>
                <w:szCs w:val="24"/>
              </w:rPr>
              <w:t>муниципальных районов</w:t>
            </w:r>
          </w:p>
        </w:tc>
        <w:tc>
          <w:tcPr>
            <w:tcW w:w="1587" w:type="dxa"/>
          </w:tcPr>
          <w:p w:rsidR="00566DF7" w:rsidRPr="00783259" w:rsidRDefault="00566DF7" w:rsidP="00566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59">
              <w:rPr>
                <w:rFonts w:ascii="Times New Roman" w:hAnsi="Times New Roman"/>
                <w:bCs/>
                <w:iCs/>
                <w:sz w:val="24"/>
                <w:szCs w:val="24"/>
              </w:rPr>
              <w:t>3 798 100,00</w:t>
            </w:r>
          </w:p>
        </w:tc>
        <w:tc>
          <w:tcPr>
            <w:tcW w:w="1504" w:type="dxa"/>
          </w:tcPr>
          <w:p w:rsidR="00566DF7" w:rsidRPr="00783259" w:rsidRDefault="00566DF7" w:rsidP="00566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59">
              <w:rPr>
                <w:rFonts w:ascii="Times New Roman" w:hAnsi="Times New Roman"/>
                <w:bCs/>
                <w:iCs/>
                <w:sz w:val="24"/>
                <w:szCs w:val="24"/>
              </w:rPr>
              <w:t>3 485 900,00</w:t>
            </w:r>
          </w:p>
        </w:tc>
      </w:tr>
      <w:tr w:rsidR="00566DF7" w:rsidRPr="00FB764E" w:rsidTr="00566DF7">
        <w:trPr>
          <w:jc w:val="center"/>
        </w:trPr>
        <w:tc>
          <w:tcPr>
            <w:tcW w:w="2835" w:type="dxa"/>
            <w:vAlign w:val="center"/>
          </w:tcPr>
          <w:p w:rsidR="00566DF7" w:rsidRPr="00783259" w:rsidRDefault="00566DF7" w:rsidP="00566DF7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83259">
              <w:rPr>
                <w:rFonts w:ascii="Times New Roman" w:hAnsi="Times New Roman"/>
                <w:b/>
                <w:sz w:val="24"/>
                <w:szCs w:val="24"/>
              </w:rPr>
              <w:t>2 02 20000 00 0000 150</w:t>
            </w:r>
          </w:p>
        </w:tc>
        <w:tc>
          <w:tcPr>
            <w:tcW w:w="4337" w:type="dxa"/>
          </w:tcPr>
          <w:p w:rsidR="00566DF7" w:rsidRPr="00783259" w:rsidRDefault="00566DF7" w:rsidP="00566DF7">
            <w:pPr>
              <w:pStyle w:val="3"/>
              <w:spacing w:before="0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/>
                <w:bCs w:val="0"/>
                <w:iCs/>
                <w:sz w:val="24"/>
                <w:szCs w:val="24"/>
              </w:rPr>
              <w:t>Субсидии бюджетам бюджетной системы (межбюджетные субсидии)</w:t>
            </w:r>
          </w:p>
        </w:tc>
        <w:tc>
          <w:tcPr>
            <w:tcW w:w="1587" w:type="dxa"/>
            <w:vAlign w:val="bottom"/>
          </w:tcPr>
          <w:p w:rsidR="00566DF7" w:rsidRPr="00503121" w:rsidRDefault="00566DF7" w:rsidP="00566DF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504" w:type="dxa"/>
            <w:vAlign w:val="center"/>
          </w:tcPr>
          <w:p w:rsidR="00566DF7" w:rsidRPr="00783259" w:rsidRDefault="00566DF7" w:rsidP="00566DF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,00</w:t>
            </w:r>
          </w:p>
        </w:tc>
      </w:tr>
      <w:tr w:rsidR="00566DF7" w:rsidRPr="00FB764E" w:rsidTr="00566DF7">
        <w:trPr>
          <w:jc w:val="center"/>
        </w:trPr>
        <w:tc>
          <w:tcPr>
            <w:tcW w:w="2835" w:type="dxa"/>
            <w:vAlign w:val="center"/>
          </w:tcPr>
          <w:p w:rsidR="00566DF7" w:rsidRPr="00807E62" w:rsidRDefault="00566DF7" w:rsidP="00566DF7">
            <w:pPr>
              <w:pStyle w:val="3"/>
              <w:spacing w:before="0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807E62">
              <w:rPr>
                <w:rFonts w:ascii="Times New Roman" w:hAnsi="Times New Roman"/>
                <w:b w:val="0"/>
                <w:iCs/>
                <w:sz w:val="24"/>
                <w:szCs w:val="24"/>
              </w:rPr>
              <w:t>2 02 29999 00 0000 150</w:t>
            </w:r>
          </w:p>
        </w:tc>
        <w:tc>
          <w:tcPr>
            <w:tcW w:w="4337" w:type="dxa"/>
          </w:tcPr>
          <w:p w:rsidR="00566DF7" w:rsidRPr="00807E62" w:rsidRDefault="00566DF7" w:rsidP="00566DF7">
            <w:pPr>
              <w:pStyle w:val="3"/>
              <w:spacing w:before="0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807E62">
              <w:rPr>
                <w:rFonts w:ascii="Times New Roman" w:hAnsi="Times New Roman"/>
                <w:b w:val="0"/>
                <w:iCs/>
                <w:sz w:val="24"/>
                <w:szCs w:val="24"/>
              </w:rPr>
              <w:t>Прочие субсидии</w:t>
            </w:r>
          </w:p>
        </w:tc>
        <w:tc>
          <w:tcPr>
            <w:tcW w:w="1587" w:type="dxa"/>
            <w:vAlign w:val="bottom"/>
          </w:tcPr>
          <w:p w:rsidR="00566DF7" w:rsidRDefault="00566DF7" w:rsidP="00566DF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504" w:type="dxa"/>
          </w:tcPr>
          <w:p w:rsidR="00566DF7" w:rsidRPr="00934A7F" w:rsidRDefault="00566DF7" w:rsidP="00566DF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4A7F">
              <w:rPr>
                <w:rFonts w:ascii="Times New Roman" w:hAnsi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566DF7" w:rsidRPr="00FB764E" w:rsidTr="00566DF7">
        <w:trPr>
          <w:jc w:val="center"/>
        </w:trPr>
        <w:tc>
          <w:tcPr>
            <w:tcW w:w="2835" w:type="dxa"/>
            <w:vAlign w:val="center"/>
          </w:tcPr>
          <w:p w:rsidR="00566DF7" w:rsidRPr="00FB764E" w:rsidRDefault="00566DF7" w:rsidP="00566DF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E14E8">
              <w:rPr>
                <w:rFonts w:ascii="Times New Roman" w:hAnsi="Times New Roman"/>
                <w:sz w:val="24"/>
                <w:szCs w:val="24"/>
              </w:rPr>
              <w:t>2 02 29999 10 0000 150</w:t>
            </w:r>
          </w:p>
        </w:tc>
        <w:tc>
          <w:tcPr>
            <w:tcW w:w="4337" w:type="dxa"/>
          </w:tcPr>
          <w:p w:rsidR="00566DF7" w:rsidRPr="00DE14E8" w:rsidRDefault="00566DF7" w:rsidP="00566DF7">
            <w:pPr>
              <w:pStyle w:val="3"/>
              <w:spacing w:before="0"/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</w:pPr>
            <w:r w:rsidRPr="00DE14E8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87" w:type="dxa"/>
            <w:vAlign w:val="bottom"/>
          </w:tcPr>
          <w:p w:rsidR="00566DF7" w:rsidRPr="00DE14E8" w:rsidRDefault="00566DF7" w:rsidP="00566DF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504" w:type="dxa"/>
          </w:tcPr>
          <w:p w:rsidR="00566DF7" w:rsidRPr="00934A7F" w:rsidRDefault="00566DF7" w:rsidP="00566DF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4A7F">
              <w:rPr>
                <w:rFonts w:ascii="Times New Roman" w:hAnsi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566DF7" w:rsidRPr="00FB764E" w:rsidTr="00566DF7">
        <w:trPr>
          <w:jc w:val="center"/>
        </w:trPr>
        <w:tc>
          <w:tcPr>
            <w:tcW w:w="2835" w:type="dxa"/>
            <w:vAlign w:val="center"/>
          </w:tcPr>
          <w:p w:rsidR="00566DF7" w:rsidRPr="00783259" w:rsidRDefault="00566DF7" w:rsidP="00566DF7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83259">
              <w:rPr>
                <w:rFonts w:ascii="Times New Roman" w:hAnsi="Times New Roman"/>
                <w:b/>
                <w:sz w:val="24"/>
                <w:szCs w:val="24"/>
              </w:rPr>
              <w:t xml:space="preserve"> 2 02 30000 00 0000 150</w:t>
            </w:r>
          </w:p>
        </w:tc>
        <w:tc>
          <w:tcPr>
            <w:tcW w:w="4337" w:type="dxa"/>
          </w:tcPr>
          <w:p w:rsidR="00566DF7" w:rsidRPr="00783259" w:rsidRDefault="00566DF7" w:rsidP="00566DF7">
            <w:pPr>
              <w:pStyle w:val="3"/>
              <w:spacing w:before="0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/>
                <w:bCs w:val="0"/>
                <w:iCs/>
                <w:sz w:val="24"/>
                <w:szCs w:val="24"/>
              </w:rPr>
              <w:t xml:space="preserve">Субвенции бюджетам бюджетной системы    Российской Федерации  </w:t>
            </w:r>
          </w:p>
        </w:tc>
        <w:tc>
          <w:tcPr>
            <w:tcW w:w="1587" w:type="dxa"/>
          </w:tcPr>
          <w:p w:rsidR="00566DF7" w:rsidRPr="00783259" w:rsidRDefault="00566DF7" w:rsidP="00566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14 300,00</w:t>
            </w:r>
          </w:p>
        </w:tc>
        <w:tc>
          <w:tcPr>
            <w:tcW w:w="1504" w:type="dxa"/>
          </w:tcPr>
          <w:p w:rsidR="00566DF7" w:rsidRPr="00783259" w:rsidRDefault="00566DF7" w:rsidP="00566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36 500</w:t>
            </w:r>
            <w:r w:rsidRPr="007832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566DF7" w:rsidRPr="00FB764E" w:rsidTr="00566DF7">
        <w:trPr>
          <w:jc w:val="center"/>
        </w:trPr>
        <w:tc>
          <w:tcPr>
            <w:tcW w:w="2835" w:type="dxa"/>
            <w:vAlign w:val="center"/>
          </w:tcPr>
          <w:p w:rsidR="00566DF7" w:rsidRPr="00FB764E" w:rsidRDefault="00566DF7" w:rsidP="00566DF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07E62">
              <w:rPr>
                <w:rFonts w:ascii="Times New Roman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4337" w:type="dxa"/>
          </w:tcPr>
          <w:p w:rsidR="00566DF7" w:rsidRPr="00807E62" w:rsidRDefault="00566DF7" w:rsidP="00566DF7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7E62">
              <w:rPr>
                <w:rFonts w:ascii="Times New Roman" w:hAnsi="Times New Roman"/>
                <w:b w:val="0"/>
                <w:sz w:val="24"/>
                <w:szCs w:val="24"/>
              </w:rPr>
              <w:t xml:space="preserve">Субвенции бюджетам на осуществление первичного воинского учета органами местного самоуправления поселений, </w:t>
            </w:r>
            <w:r w:rsidRPr="00807E62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ых и городских округов</w:t>
            </w:r>
          </w:p>
        </w:tc>
        <w:tc>
          <w:tcPr>
            <w:tcW w:w="1587" w:type="dxa"/>
          </w:tcPr>
          <w:p w:rsidR="00566DF7" w:rsidRDefault="00566DF7" w:rsidP="00566DF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04" w:type="dxa"/>
          </w:tcPr>
          <w:p w:rsidR="00566DF7" w:rsidRDefault="00566DF7" w:rsidP="00566DF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66DF7" w:rsidRPr="00FB764E" w:rsidTr="00566DF7">
        <w:trPr>
          <w:jc w:val="center"/>
        </w:trPr>
        <w:tc>
          <w:tcPr>
            <w:tcW w:w="2835" w:type="dxa"/>
            <w:vAlign w:val="center"/>
          </w:tcPr>
          <w:p w:rsidR="00566DF7" w:rsidRPr="00FB764E" w:rsidRDefault="00566DF7" w:rsidP="00566DF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FB76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 02 35118 10  0000 150 </w:t>
            </w:r>
          </w:p>
        </w:tc>
        <w:tc>
          <w:tcPr>
            <w:tcW w:w="4337" w:type="dxa"/>
          </w:tcPr>
          <w:p w:rsidR="00566DF7" w:rsidRPr="00FB764E" w:rsidRDefault="00566DF7" w:rsidP="00566DF7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764E">
              <w:rPr>
                <w:rFonts w:ascii="Times New Roman" w:hAnsi="Times New Roman"/>
                <w:b w:val="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87" w:type="dxa"/>
          </w:tcPr>
          <w:p w:rsidR="00566DF7" w:rsidRPr="00FB764E" w:rsidRDefault="00566DF7" w:rsidP="00566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14 300,00</w:t>
            </w:r>
          </w:p>
        </w:tc>
        <w:tc>
          <w:tcPr>
            <w:tcW w:w="1504" w:type="dxa"/>
          </w:tcPr>
          <w:p w:rsidR="00566DF7" w:rsidRPr="00FB764E" w:rsidRDefault="00566DF7" w:rsidP="00566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36 500,00</w:t>
            </w:r>
          </w:p>
        </w:tc>
      </w:tr>
      <w:tr w:rsidR="00566DF7" w:rsidRPr="00FB764E" w:rsidTr="00566DF7">
        <w:trPr>
          <w:jc w:val="center"/>
        </w:trPr>
        <w:tc>
          <w:tcPr>
            <w:tcW w:w="2835" w:type="dxa"/>
            <w:vAlign w:val="center"/>
          </w:tcPr>
          <w:p w:rsidR="00566DF7" w:rsidRPr="00E20978" w:rsidRDefault="00566DF7" w:rsidP="00566DF7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20978">
              <w:rPr>
                <w:rFonts w:ascii="Times New Roman" w:hAnsi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4337" w:type="dxa"/>
          </w:tcPr>
          <w:p w:rsidR="00566DF7" w:rsidRPr="00E20978" w:rsidRDefault="00566DF7" w:rsidP="00566DF7">
            <w:pPr>
              <w:pStyle w:val="aa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E20978">
              <w:rPr>
                <w:rFonts w:ascii="Times New Roman" w:eastAsia="Times New Roman" w:hAnsi="Times New Roman" w:cs="Times New Roman"/>
                <w:b/>
              </w:rPr>
              <w:t>Иные межбюджетные трансферты</w:t>
            </w:r>
          </w:p>
          <w:p w:rsidR="00566DF7" w:rsidRPr="00E20978" w:rsidRDefault="00566DF7" w:rsidP="00566DF7">
            <w:pPr>
              <w:pStyle w:val="3"/>
              <w:spacing w:before="0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</w:tcPr>
          <w:p w:rsidR="00566DF7" w:rsidRPr="00934A7F" w:rsidRDefault="00566DF7" w:rsidP="00566DF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34A7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504" w:type="dxa"/>
          </w:tcPr>
          <w:p w:rsidR="00566DF7" w:rsidRPr="00934A7F" w:rsidRDefault="00566DF7" w:rsidP="00566DF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34A7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,00</w:t>
            </w:r>
          </w:p>
        </w:tc>
      </w:tr>
      <w:tr w:rsidR="00566DF7" w:rsidRPr="00FB764E" w:rsidTr="00566DF7">
        <w:trPr>
          <w:jc w:val="center"/>
        </w:trPr>
        <w:tc>
          <w:tcPr>
            <w:tcW w:w="2835" w:type="dxa"/>
            <w:vAlign w:val="center"/>
          </w:tcPr>
          <w:p w:rsidR="00566DF7" w:rsidRPr="00FB764E" w:rsidRDefault="00566DF7" w:rsidP="00566DF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20978">
              <w:rPr>
                <w:rFonts w:ascii="Times New Roman" w:hAnsi="Times New Roman"/>
                <w:sz w:val="24"/>
                <w:szCs w:val="24"/>
              </w:rPr>
              <w:t>2 02 49999 00 0000 150</w:t>
            </w:r>
          </w:p>
        </w:tc>
        <w:tc>
          <w:tcPr>
            <w:tcW w:w="4337" w:type="dxa"/>
          </w:tcPr>
          <w:p w:rsidR="00566DF7" w:rsidRPr="00FB764E" w:rsidRDefault="00566DF7" w:rsidP="00566DF7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0978">
              <w:rPr>
                <w:rFonts w:ascii="Times New Roman" w:hAnsi="Times New Roman"/>
                <w:b w:val="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87" w:type="dxa"/>
          </w:tcPr>
          <w:p w:rsidR="00566DF7" w:rsidRDefault="00566DF7" w:rsidP="00566DF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504" w:type="dxa"/>
          </w:tcPr>
          <w:p w:rsidR="00566DF7" w:rsidRDefault="00566DF7" w:rsidP="00566DF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566DF7" w:rsidRPr="00FB764E" w:rsidTr="00566DF7">
        <w:trPr>
          <w:jc w:val="center"/>
        </w:trPr>
        <w:tc>
          <w:tcPr>
            <w:tcW w:w="2835" w:type="dxa"/>
          </w:tcPr>
          <w:p w:rsidR="00566DF7" w:rsidRPr="00886CC7" w:rsidRDefault="00566DF7" w:rsidP="00566DF7">
            <w:pPr>
              <w:spacing w:before="120"/>
            </w:pPr>
            <w:r w:rsidRPr="00807E62">
              <w:rPr>
                <w:rFonts w:ascii="Times New Roman" w:hAnsi="Times New Roman"/>
                <w:sz w:val="24"/>
                <w:szCs w:val="24"/>
              </w:rPr>
              <w:t xml:space="preserve"> 2 02 49999 10 0000 150</w:t>
            </w:r>
          </w:p>
        </w:tc>
        <w:tc>
          <w:tcPr>
            <w:tcW w:w="4337" w:type="dxa"/>
          </w:tcPr>
          <w:p w:rsidR="00566DF7" w:rsidRPr="00807E62" w:rsidRDefault="00566DF7" w:rsidP="00566DF7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7E62">
              <w:rPr>
                <w:rFonts w:ascii="Times New Roman" w:hAnsi="Times New Roman"/>
                <w:b w:val="0"/>
                <w:sz w:val="24"/>
                <w:szCs w:val="24"/>
              </w:rPr>
              <w:t>Прочие межбюджетные трансферты, передаваемые бюджетам  сельских поселений</w:t>
            </w:r>
          </w:p>
        </w:tc>
        <w:tc>
          <w:tcPr>
            <w:tcW w:w="1587" w:type="dxa"/>
          </w:tcPr>
          <w:p w:rsidR="00566DF7" w:rsidRDefault="00566DF7" w:rsidP="00566DF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504" w:type="dxa"/>
          </w:tcPr>
          <w:p w:rsidR="00566DF7" w:rsidRDefault="00566DF7" w:rsidP="00566DF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566DF7" w:rsidRPr="00FB764E" w:rsidTr="00566DF7">
        <w:trPr>
          <w:jc w:val="center"/>
        </w:trPr>
        <w:tc>
          <w:tcPr>
            <w:tcW w:w="2835" w:type="dxa"/>
            <w:vAlign w:val="center"/>
          </w:tcPr>
          <w:p w:rsidR="00566DF7" w:rsidRDefault="00566DF7" w:rsidP="00566DF7">
            <w:pPr>
              <w:pStyle w:val="ab"/>
              <w:jc w:val="center"/>
            </w:pPr>
            <w:r>
              <w:rPr>
                <w:rStyle w:val="ac"/>
              </w:rPr>
              <w:t>2 07 00000 00 0000 000</w:t>
            </w:r>
          </w:p>
          <w:p w:rsidR="00566DF7" w:rsidRPr="00886CC7" w:rsidRDefault="00566DF7" w:rsidP="00566DF7">
            <w:pPr>
              <w:ind w:left="102"/>
              <w:jc w:val="center"/>
            </w:pPr>
          </w:p>
        </w:tc>
        <w:tc>
          <w:tcPr>
            <w:tcW w:w="4337" w:type="dxa"/>
          </w:tcPr>
          <w:p w:rsidR="00566DF7" w:rsidRPr="00886CC7" w:rsidRDefault="00566DF7" w:rsidP="00566DF7">
            <w:pPr>
              <w:jc w:val="both"/>
            </w:pPr>
            <w:r w:rsidRPr="00E20978">
              <w:rPr>
                <w:rStyle w:val="ac"/>
                <w:rFonts w:ascii="Times New Roman CYR" w:eastAsiaTheme="minorEastAsia" w:hAnsi="Times New Roman CYR" w:cs="Times New Roman CYR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87" w:type="dxa"/>
          </w:tcPr>
          <w:p w:rsidR="00566DF7" w:rsidRPr="00934A7F" w:rsidRDefault="00566DF7" w:rsidP="00566DF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34A7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504" w:type="dxa"/>
          </w:tcPr>
          <w:p w:rsidR="00566DF7" w:rsidRPr="00934A7F" w:rsidRDefault="00566DF7" w:rsidP="00566DF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34A7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,00</w:t>
            </w:r>
          </w:p>
        </w:tc>
      </w:tr>
      <w:tr w:rsidR="00566DF7" w:rsidRPr="00FB764E" w:rsidTr="00566DF7">
        <w:trPr>
          <w:jc w:val="center"/>
        </w:trPr>
        <w:tc>
          <w:tcPr>
            <w:tcW w:w="2835" w:type="dxa"/>
          </w:tcPr>
          <w:p w:rsidR="00566DF7" w:rsidRPr="00E20978" w:rsidRDefault="00566DF7" w:rsidP="00566DF7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0978">
              <w:rPr>
                <w:rFonts w:ascii="Times New Roman" w:hAnsi="Times New Roman"/>
                <w:b w:val="0"/>
                <w:sz w:val="24"/>
                <w:szCs w:val="24"/>
              </w:rPr>
              <w:t>2 07 05030 10 0000  150</w:t>
            </w:r>
          </w:p>
        </w:tc>
        <w:tc>
          <w:tcPr>
            <w:tcW w:w="4337" w:type="dxa"/>
          </w:tcPr>
          <w:p w:rsidR="00566DF7" w:rsidRPr="00E20978" w:rsidRDefault="00566DF7" w:rsidP="00566DF7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0978">
              <w:rPr>
                <w:rFonts w:ascii="Times New Roman" w:hAnsi="Times New Roman"/>
                <w:b w:val="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87" w:type="dxa"/>
          </w:tcPr>
          <w:p w:rsidR="00566DF7" w:rsidRDefault="00566DF7" w:rsidP="00566DF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504" w:type="dxa"/>
          </w:tcPr>
          <w:p w:rsidR="00566DF7" w:rsidRDefault="00566DF7" w:rsidP="00566DF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566DF7" w:rsidRPr="00FB764E" w:rsidTr="00566DF7">
        <w:trPr>
          <w:jc w:val="center"/>
        </w:trPr>
        <w:tc>
          <w:tcPr>
            <w:tcW w:w="2835" w:type="dxa"/>
            <w:vAlign w:val="center"/>
          </w:tcPr>
          <w:p w:rsidR="00566DF7" w:rsidRPr="00886CC7" w:rsidRDefault="00566DF7" w:rsidP="00566DF7">
            <w:pPr>
              <w:pStyle w:val="ab"/>
              <w:jc w:val="center"/>
            </w:pPr>
            <w:r>
              <w:rPr>
                <w:rStyle w:val="ac"/>
              </w:rPr>
              <w:t>2 19 00000 00 0000 000</w:t>
            </w:r>
          </w:p>
        </w:tc>
        <w:tc>
          <w:tcPr>
            <w:tcW w:w="4337" w:type="dxa"/>
          </w:tcPr>
          <w:p w:rsidR="00566DF7" w:rsidRPr="000F64D5" w:rsidRDefault="00566DF7" w:rsidP="00566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c"/>
                <w:rFonts w:ascii="Times New Roman" w:eastAsiaTheme="majorEastAsia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7" w:type="dxa"/>
          </w:tcPr>
          <w:p w:rsidR="00566DF7" w:rsidRPr="00934A7F" w:rsidRDefault="00566DF7" w:rsidP="00566DF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34A7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504" w:type="dxa"/>
          </w:tcPr>
          <w:p w:rsidR="00566DF7" w:rsidRPr="00934A7F" w:rsidRDefault="00566DF7" w:rsidP="00566DF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34A7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,00</w:t>
            </w:r>
          </w:p>
        </w:tc>
      </w:tr>
      <w:tr w:rsidR="00566DF7" w:rsidRPr="00FB764E" w:rsidTr="00566DF7">
        <w:trPr>
          <w:jc w:val="center"/>
        </w:trPr>
        <w:tc>
          <w:tcPr>
            <w:tcW w:w="2835" w:type="dxa"/>
          </w:tcPr>
          <w:p w:rsidR="00566DF7" w:rsidRDefault="00566DF7" w:rsidP="00566DF7">
            <w:pPr>
              <w:ind w:left="10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6DF7" w:rsidRPr="00886CC7" w:rsidRDefault="00566DF7" w:rsidP="00566DF7">
            <w:pPr>
              <w:ind w:left="102"/>
              <w:jc w:val="both"/>
            </w:pPr>
            <w:r w:rsidRPr="00442F9E">
              <w:rPr>
                <w:rFonts w:ascii="Times New Roman" w:hAnsi="Times New Roman"/>
                <w:bCs/>
                <w:sz w:val="24"/>
                <w:szCs w:val="24"/>
              </w:rPr>
              <w:t>2 19 60010 10 0000 150</w:t>
            </w:r>
          </w:p>
        </w:tc>
        <w:tc>
          <w:tcPr>
            <w:tcW w:w="4337" w:type="dxa"/>
          </w:tcPr>
          <w:p w:rsidR="00566DF7" w:rsidRPr="00442F9E" w:rsidRDefault="00566DF7" w:rsidP="00566DF7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2F9E">
              <w:rPr>
                <w:rFonts w:ascii="Times New Roman" w:hAnsi="Times New Roman"/>
                <w:b w:val="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87" w:type="dxa"/>
          </w:tcPr>
          <w:p w:rsidR="00566DF7" w:rsidRDefault="00566DF7" w:rsidP="00566DF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504" w:type="dxa"/>
          </w:tcPr>
          <w:p w:rsidR="00566DF7" w:rsidRDefault="00566DF7" w:rsidP="00566DF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00</w:t>
            </w:r>
          </w:p>
        </w:tc>
      </w:tr>
    </w:tbl>
    <w:p w:rsidR="00566DF7" w:rsidRDefault="00566DF7" w:rsidP="00566DF7">
      <w:pPr>
        <w:pStyle w:val="ad"/>
        <w:rPr>
          <w:rFonts w:ascii="Times New Roman" w:hAnsi="Times New Roman"/>
          <w:lang w:val="ru-RU"/>
        </w:rPr>
      </w:pPr>
    </w:p>
    <w:p w:rsidR="00EC74AE" w:rsidRDefault="00EC74AE" w:rsidP="00566DF7">
      <w:pPr>
        <w:pStyle w:val="ad"/>
        <w:rPr>
          <w:rFonts w:ascii="Times New Roman" w:hAnsi="Times New Roman"/>
          <w:lang w:val="ru-RU"/>
        </w:rPr>
      </w:pPr>
    </w:p>
    <w:p w:rsidR="00EC74AE" w:rsidRDefault="00EC74AE" w:rsidP="00566DF7">
      <w:pPr>
        <w:pStyle w:val="ad"/>
        <w:rPr>
          <w:rFonts w:ascii="Times New Roman" w:hAnsi="Times New Roman"/>
          <w:lang w:val="ru-RU"/>
        </w:rPr>
      </w:pPr>
    </w:p>
    <w:p w:rsidR="00EC74AE" w:rsidRDefault="00EC74AE" w:rsidP="00566DF7">
      <w:pPr>
        <w:pStyle w:val="ad"/>
        <w:rPr>
          <w:rFonts w:ascii="Times New Roman" w:hAnsi="Times New Roman"/>
          <w:lang w:val="ru-RU"/>
        </w:rPr>
      </w:pPr>
    </w:p>
    <w:p w:rsidR="00EC74AE" w:rsidRDefault="00EC74AE" w:rsidP="00566DF7">
      <w:pPr>
        <w:pStyle w:val="ad"/>
        <w:rPr>
          <w:rFonts w:ascii="Times New Roman" w:hAnsi="Times New Roman"/>
          <w:lang w:val="ru-RU"/>
        </w:rPr>
      </w:pPr>
    </w:p>
    <w:p w:rsidR="00EC74AE" w:rsidRDefault="00EC74AE" w:rsidP="00566DF7">
      <w:pPr>
        <w:pStyle w:val="ad"/>
        <w:rPr>
          <w:rFonts w:ascii="Times New Roman" w:hAnsi="Times New Roman"/>
          <w:lang w:val="ru-RU"/>
        </w:rPr>
      </w:pPr>
    </w:p>
    <w:p w:rsidR="00EC74AE" w:rsidRDefault="00EC74AE" w:rsidP="00566DF7">
      <w:pPr>
        <w:pStyle w:val="ad"/>
        <w:rPr>
          <w:rFonts w:ascii="Times New Roman" w:hAnsi="Times New Roman"/>
          <w:lang w:val="ru-RU"/>
        </w:rPr>
      </w:pPr>
    </w:p>
    <w:p w:rsidR="00EC74AE" w:rsidRDefault="00EC74AE" w:rsidP="00566DF7">
      <w:pPr>
        <w:pStyle w:val="ad"/>
        <w:rPr>
          <w:rFonts w:ascii="Times New Roman" w:hAnsi="Times New Roman"/>
          <w:lang w:val="ru-RU"/>
        </w:rPr>
      </w:pPr>
    </w:p>
    <w:p w:rsidR="00EC74AE" w:rsidRDefault="00EC74AE" w:rsidP="00566DF7">
      <w:pPr>
        <w:pStyle w:val="ad"/>
        <w:rPr>
          <w:rFonts w:ascii="Times New Roman" w:hAnsi="Times New Roman"/>
          <w:lang w:val="ru-RU"/>
        </w:rPr>
      </w:pPr>
    </w:p>
    <w:p w:rsidR="00EC74AE" w:rsidRDefault="00EC74AE" w:rsidP="00566DF7">
      <w:pPr>
        <w:pStyle w:val="ad"/>
        <w:rPr>
          <w:rFonts w:ascii="Times New Roman" w:hAnsi="Times New Roman"/>
          <w:lang w:val="ru-RU"/>
        </w:rPr>
      </w:pPr>
    </w:p>
    <w:p w:rsidR="00EC74AE" w:rsidRDefault="00EC74AE" w:rsidP="00566DF7">
      <w:pPr>
        <w:pStyle w:val="ad"/>
        <w:rPr>
          <w:rFonts w:ascii="Times New Roman" w:hAnsi="Times New Roman"/>
          <w:lang w:val="ru-RU"/>
        </w:rPr>
      </w:pPr>
    </w:p>
    <w:p w:rsidR="00EC74AE" w:rsidRDefault="00EC74AE" w:rsidP="00566DF7">
      <w:pPr>
        <w:pStyle w:val="ad"/>
        <w:rPr>
          <w:rFonts w:ascii="Times New Roman" w:hAnsi="Times New Roman"/>
          <w:lang w:val="ru-RU"/>
        </w:rPr>
      </w:pPr>
    </w:p>
    <w:p w:rsidR="00EC74AE" w:rsidRDefault="00EC74AE" w:rsidP="00566DF7">
      <w:pPr>
        <w:pStyle w:val="ad"/>
        <w:rPr>
          <w:rFonts w:ascii="Times New Roman" w:hAnsi="Times New Roman"/>
          <w:lang w:val="ru-RU"/>
        </w:rPr>
      </w:pPr>
    </w:p>
    <w:p w:rsidR="00EC74AE" w:rsidRDefault="00EC74AE" w:rsidP="00566DF7">
      <w:pPr>
        <w:pStyle w:val="ad"/>
        <w:rPr>
          <w:rFonts w:ascii="Times New Roman" w:hAnsi="Times New Roman"/>
          <w:lang w:val="ru-RU"/>
        </w:rPr>
      </w:pPr>
    </w:p>
    <w:p w:rsidR="00EC74AE" w:rsidRDefault="00EC74AE" w:rsidP="00566DF7">
      <w:pPr>
        <w:pStyle w:val="ad"/>
        <w:rPr>
          <w:rFonts w:ascii="Times New Roman" w:hAnsi="Times New Roman"/>
          <w:lang w:val="ru-RU"/>
        </w:rPr>
      </w:pPr>
    </w:p>
    <w:p w:rsidR="00EC74AE" w:rsidRDefault="00EC74AE" w:rsidP="00566DF7">
      <w:pPr>
        <w:pStyle w:val="ad"/>
        <w:rPr>
          <w:rFonts w:ascii="Times New Roman" w:hAnsi="Times New Roman"/>
          <w:lang w:val="ru-RU"/>
        </w:rPr>
      </w:pPr>
    </w:p>
    <w:p w:rsidR="00EC74AE" w:rsidRDefault="00EC74AE" w:rsidP="00566DF7">
      <w:pPr>
        <w:pStyle w:val="ad"/>
        <w:rPr>
          <w:rFonts w:ascii="Times New Roman" w:hAnsi="Times New Roman"/>
          <w:lang w:val="ru-RU"/>
        </w:rPr>
      </w:pPr>
    </w:p>
    <w:p w:rsidR="00EC74AE" w:rsidRDefault="00EC74AE" w:rsidP="00566DF7">
      <w:pPr>
        <w:pStyle w:val="ad"/>
        <w:rPr>
          <w:rFonts w:ascii="Times New Roman" w:hAnsi="Times New Roman"/>
          <w:lang w:val="ru-RU"/>
        </w:rPr>
      </w:pPr>
    </w:p>
    <w:p w:rsidR="00EC74AE" w:rsidRDefault="00EC74AE" w:rsidP="00566DF7">
      <w:pPr>
        <w:pStyle w:val="ad"/>
        <w:rPr>
          <w:rFonts w:ascii="Times New Roman" w:hAnsi="Times New Roman"/>
          <w:lang w:val="ru-RU"/>
        </w:rPr>
      </w:pPr>
    </w:p>
    <w:p w:rsidR="00EC74AE" w:rsidRDefault="00EC74AE" w:rsidP="00566DF7">
      <w:pPr>
        <w:pStyle w:val="ad"/>
        <w:rPr>
          <w:rFonts w:ascii="Times New Roman" w:hAnsi="Times New Roman"/>
          <w:lang w:val="ru-RU"/>
        </w:rPr>
      </w:pPr>
    </w:p>
    <w:p w:rsidR="00EC74AE" w:rsidRDefault="00EC74AE" w:rsidP="00566DF7">
      <w:pPr>
        <w:pStyle w:val="ad"/>
        <w:rPr>
          <w:rFonts w:ascii="Times New Roman" w:hAnsi="Times New Roman"/>
          <w:lang w:val="ru-RU"/>
        </w:rPr>
      </w:pPr>
    </w:p>
    <w:p w:rsidR="00EC74AE" w:rsidRDefault="00EC74AE" w:rsidP="00566DF7">
      <w:pPr>
        <w:pStyle w:val="ad"/>
        <w:rPr>
          <w:rFonts w:ascii="Times New Roman" w:hAnsi="Times New Roman"/>
          <w:lang w:val="ru-RU"/>
        </w:rPr>
      </w:pPr>
    </w:p>
    <w:p w:rsidR="00EC74AE" w:rsidRDefault="00EC74AE" w:rsidP="00566DF7">
      <w:pPr>
        <w:pStyle w:val="ad"/>
        <w:rPr>
          <w:rFonts w:ascii="Times New Roman" w:hAnsi="Times New Roman"/>
          <w:lang w:val="ru-RU"/>
        </w:rPr>
      </w:pPr>
    </w:p>
    <w:p w:rsidR="00EC74AE" w:rsidRDefault="00EC74AE" w:rsidP="00566DF7">
      <w:pPr>
        <w:pStyle w:val="ad"/>
        <w:rPr>
          <w:rFonts w:ascii="Times New Roman" w:hAnsi="Times New Roman"/>
          <w:lang w:val="ru-RU"/>
        </w:rPr>
      </w:pPr>
    </w:p>
    <w:p w:rsidR="00EC74AE" w:rsidRPr="00EC74AE" w:rsidRDefault="00EC74AE" w:rsidP="00566DF7">
      <w:pPr>
        <w:pStyle w:val="ad"/>
        <w:rPr>
          <w:rFonts w:ascii="Times New Roman" w:hAnsi="Times New Roman"/>
          <w:lang w:val="ru-RU"/>
        </w:rPr>
      </w:pPr>
    </w:p>
    <w:p w:rsidR="00566DF7" w:rsidRPr="00566DF7" w:rsidRDefault="00566DF7" w:rsidP="00566DF7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  <w:r w:rsidRPr="00566DF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7</w:t>
      </w:r>
      <w:r w:rsidRPr="00566DF7">
        <w:rPr>
          <w:sz w:val="24"/>
          <w:szCs w:val="24"/>
        </w:rPr>
        <w:t xml:space="preserve"> </w:t>
      </w:r>
    </w:p>
    <w:p w:rsidR="00566DF7" w:rsidRPr="00566DF7" w:rsidRDefault="00566DF7" w:rsidP="00566DF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>к решению Совета депутатов Пригорьевского</w:t>
      </w:r>
    </w:p>
    <w:p w:rsidR="00566DF7" w:rsidRPr="00566DF7" w:rsidRDefault="00566DF7" w:rsidP="00566DF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>сельского поселения Рославльского района</w:t>
      </w:r>
    </w:p>
    <w:p w:rsidR="00566DF7" w:rsidRPr="00566DF7" w:rsidRDefault="00566DF7" w:rsidP="00566DF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 xml:space="preserve"> Смоленской области от 25.12.2023 года №25</w:t>
      </w:r>
    </w:p>
    <w:p w:rsidR="00566DF7" w:rsidRPr="00566DF7" w:rsidRDefault="00566DF7" w:rsidP="00566DF7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66DF7">
        <w:rPr>
          <w:rFonts w:ascii="Times New Roman" w:hAnsi="Times New Roman"/>
          <w:sz w:val="24"/>
          <w:szCs w:val="24"/>
        </w:rPr>
        <w:t>(в редакции решения Совета депутатов Пригорьевского</w:t>
      </w:r>
      <w:proofErr w:type="gramEnd"/>
    </w:p>
    <w:p w:rsidR="00566DF7" w:rsidRPr="00566DF7" w:rsidRDefault="00566DF7" w:rsidP="00566DF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 xml:space="preserve"> 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6DF7">
        <w:rPr>
          <w:rFonts w:ascii="Times New Roman" w:hAnsi="Times New Roman"/>
          <w:sz w:val="24"/>
          <w:szCs w:val="24"/>
        </w:rPr>
        <w:t xml:space="preserve">Рославльского района  Смоленской области  </w:t>
      </w:r>
    </w:p>
    <w:p w:rsidR="00566DF7" w:rsidRPr="00EC74AE" w:rsidRDefault="00566DF7" w:rsidP="00EC74AE">
      <w:pPr>
        <w:jc w:val="right"/>
        <w:rPr>
          <w:rFonts w:ascii="Times New Roman" w:hAnsi="Times New Roman"/>
        </w:rPr>
      </w:pPr>
      <w:r w:rsidRPr="00566DF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9.02.2024</w:t>
      </w:r>
      <w:r w:rsidRPr="00566DF7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6</w:t>
      </w:r>
      <w:r w:rsidRPr="00566DF7">
        <w:rPr>
          <w:rFonts w:ascii="Times New Roman" w:hAnsi="Times New Roman"/>
          <w:sz w:val="24"/>
          <w:szCs w:val="24"/>
        </w:rPr>
        <w:t>)</w:t>
      </w:r>
    </w:p>
    <w:tbl>
      <w:tblPr>
        <w:tblW w:w="9368" w:type="dxa"/>
        <w:tblInd w:w="96" w:type="dxa"/>
        <w:tblLook w:val="04A0"/>
      </w:tblPr>
      <w:tblGrid>
        <w:gridCol w:w="4120"/>
        <w:gridCol w:w="880"/>
        <w:gridCol w:w="1406"/>
        <w:gridCol w:w="1016"/>
        <w:gridCol w:w="1946"/>
      </w:tblGrid>
      <w:tr w:rsidR="00566DF7" w:rsidRPr="00566DF7" w:rsidTr="00EC74AE">
        <w:trPr>
          <w:trHeight w:val="315"/>
        </w:trPr>
        <w:tc>
          <w:tcPr>
            <w:tcW w:w="936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66DF7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566DF7">
              <w:rPr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566DF7">
              <w:rPr>
                <w:b/>
                <w:bCs/>
                <w:sz w:val="24"/>
                <w:szCs w:val="24"/>
              </w:rPr>
              <w:t xml:space="preserve"> направлениям деятельности), группам (группам и подгруппам) видов расходов классификации расходов  бюджетов  на 2024  год</w:t>
            </w:r>
          </w:p>
        </w:tc>
      </w:tr>
      <w:tr w:rsidR="00566DF7" w:rsidRPr="00566DF7" w:rsidTr="00EC74AE">
        <w:trPr>
          <w:trHeight w:val="1170"/>
        </w:trPr>
        <w:tc>
          <w:tcPr>
            <w:tcW w:w="93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66DF7" w:rsidRPr="00566DF7" w:rsidTr="00EC74AE">
        <w:trPr>
          <w:trHeight w:val="24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566DF7" w:rsidRPr="00566DF7" w:rsidTr="00EC74AE">
        <w:trPr>
          <w:trHeight w:val="855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Расх</w:t>
            </w:r>
            <w:proofErr w:type="spellEnd"/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4 год</w:t>
            </w:r>
          </w:p>
        </w:tc>
      </w:tr>
      <w:tr w:rsidR="00566DF7" w:rsidRPr="00566DF7" w:rsidTr="00EC74A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151 970,00</w:t>
            </w:r>
          </w:p>
        </w:tc>
      </w:tr>
      <w:tr w:rsidR="00566DF7" w:rsidRPr="00566DF7" w:rsidTr="00EC74AE">
        <w:trPr>
          <w:trHeight w:val="108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EC74AE">
        <w:trPr>
          <w:trHeight w:val="85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Глава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6001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EC74AE">
        <w:trPr>
          <w:trHeight w:val="8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EC74AE">
        <w:trPr>
          <w:trHeight w:val="211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EC74AE">
        <w:trPr>
          <w:trHeight w:val="8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EC74AE">
        <w:trPr>
          <w:trHeight w:val="132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630 520,00</w:t>
            </w:r>
          </w:p>
        </w:tc>
      </w:tr>
      <w:tr w:rsidR="00566DF7" w:rsidRPr="00566DF7" w:rsidTr="00EC74AE">
        <w:trPr>
          <w:trHeight w:val="88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630 520,00</w:t>
            </w:r>
          </w:p>
        </w:tc>
      </w:tr>
      <w:tr w:rsidR="00566DF7" w:rsidRPr="00566DF7" w:rsidTr="00EC74AE">
        <w:trPr>
          <w:trHeight w:val="109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Обеспечение деятельности Администрации Пригорьевского сельского поселения Рославль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630 520,00</w:t>
            </w:r>
          </w:p>
        </w:tc>
      </w:tr>
      <w:tr w:rsidR="00566DF7" w:rsidRPr="00566DF7" w:rsidTr="00EC74AE">
        <w:trPr>
          <w:trHeight w:val="8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630 520,00</w:t>
            </w:r>
          </w:p>
        </w:tc>
      </w:tr>
      <w:tr w:rsidR="00566DF7" w:rsidRPr="00566DF7" w:rsidTr="00EC74AE">
        <w:trPr>
          <w:trHeight w:val="205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08 600,00</w:t>
            </w:r>
          </w:p>
        </w:tc>
      </w:tr>
      <w:tr w:rsidR="00566DF7" w:rsidRPr="00566DF7" w:rsidTr="00EC74AE">
        <w:trPr>
          <w:trHeight w:val="82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08 600,00</w:t>
            </w:r>
          </w:p>
        </w:tc>
      </w:tr>
      <w:tr w:rsidR="00566DF7" w:rsidRPr="00566DF7" w:rsidTr="00EC74AE">
        <w:trPr>
          <w:trHeight w:val="88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2 920,00</w:t>
            </w:r>
          </w:p>
        </w:tc>
      </w:tr>
      <w:tr w:rsidR="00566DF7" w:rsidRPr="00566DF7" w:rsidTr="00EC74AE">
        <w:trPr>
          <w:trHeight w:val="103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2 920,00</w:t>
            </w:r>
          </w:p>
        </w:tc>
      </w:tr>
      <w:tr w:rsidR="00566DF7" w:rsidRPr="00566DF7" w:rsidTr="00EC74AE">
        <w:trPr>
          <w:trHeight w:val="33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566DF7" w:rsidRPr="00566DF7" w:rsidTr="00EC74AE">
        <w:trPr>
          <w:trHeight w:val="112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566DF7" w:rsidRPr="00566DF7" w:rsidTr="00EC74AE">
        <w:trPr>
          <w:trHeight w:val="105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566DF7" w:rsidRPr="00566DF7" w:rsidTr="00EC74AE">
        <w:trPr>
          <w:trHeight w:val="18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1001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566DF7" w:rsidRPr="00566DF7" w:rsidTr="00EC74AE">
        <w:trPr>
          <w:trHeight w:val="213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Пригорьевского сельского поселения в соответствии с заключенным соглашение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1001W00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566DF7" w:rsidRPr="00566DF7" w:rsidTr="00EC74AE">
        <w:trPr>
          <w:trHeight w:val="36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1001W00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566DF7" w:rsidRPr="00566DF7" w:rsidTr="00EC74AE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1001W00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566DF7" w:rsidRPr="00566DF7" w:rsidTr="00EC74AE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беспечение проведения выборов и референдум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900,00</w:t>
            </w:r>
          </w:p>
        </w:tc>
      </w:tr>
      <w:tr w:rsidR="00566DF7" w:rsidRPr="00566DF7" w:rsidTr="00EC74AE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9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900,00</w:t>
            </w:r>
          </w:p>
        </w:tc>
      </w:tr>
      <w:tr w:rsidR="00566DF7" w:rsidRPr="00566DF7" w:rsidTr="00EC74AE">
        <w:trPr>
          <w:trHeight w:val="78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</w:t>
            </w:r>
            <w:proofErr w:type="gramEnd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связанные с проведением выборов в органы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25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900,00</w:t>
            </w:r>
          </w:p>
        </w:tc>
      </w:tr>
      <w:tr w:rsidR="00566DF7" w:rsidRPr="00566DF7" w:rsidTr="00EC74A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25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900,00</w:t>
            </w:r>
          </w:p>
        </w:tc>
      </w:tr>
      <w:tr w:rsidR="00566DF7" w:rsidRPr="00566DF7" w:rsidTr="00EC74AE">
        <w:trPr>
          <w:trHeight w:val="24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пециаль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25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900,00</w:t>
            </w:r>
          </w:p>
        </w:tc>
      </w:tr>
      <w:tr w:rsidR="00566DF7" w:rsidRPr="00566DF7" w:rsidTr="00EC74A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EC74A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за счет средств резервных фон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9001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EC74AE">
        <w:trPr>
          <w:trHeight w:val="121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за счет средств резервного фонда Администрации Пригорьевского сельского поселения Рославль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EC74AE">
        <w:trPr>
          <w:trHeight w:val="37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EC74AE">
        <w:trPr>
          <w:trHeight w:val="34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EC74AE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66DF7" w:rsidRPr="00566DF7" w:rsidTr="00EC74AE">
        <w:trPr>
          <w:trHeight w:val="52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66DF7" w:rsidRPr="00566DF7" w:rsidTr="00EC74AE">
        <w:trPr>
          <w:trHeight w:val="33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Уплата членских взнос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66DF7" w:rsidRPr="00566DF7" w:rsidTr="00EC74A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очие расходы, сборы и иные платеж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66DF7" w:rsidRPr="00566DF7" w:rsidTr="00EC74AE">
        <w:trPr>
          <w:trHeight w:val="84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66DF7" w:rsidRPr="00566DF7" w:rsidTr="00EC74AE">
        <w:trPr>
          <w:trHeight w:val="105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66DF7" w:rsidRPr="00566DF7" w:rsidTr="00EC74A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2 5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2 500,00</w:t>
            </w:r>
          </w:p>
        </w:tc>
      </w:tr>
      <w:tr w:rsidR="00566DF7" w:rsidRPr="00566DF7" w:rsidTr="00EC74AE">
        <w:trPr>
          <w:trHeight w:val="57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2 5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2 500,00</w:t>
            </w:r>
          </w:p>
        </w:tc>
      </w:tr>
      <w:tr w:rsidR="00566DF7" w:rsidRPr="00566DF7" w:rsidTr="00EC74AE">
        <w:trPr>
          <w:trHeight w:val="112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2 500,00</w:t>
            </w:r>
          </w:p>
        </w:tc>
      </w:tr>
      <w:tr w:rsidR="00566DF7" w:rsidRPr="00566DF7" w:rsidTr="00EC74AE">
        <w:trPr>
          <w:trHeight w:val="21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6 000,00</w:t>
            </w:r>
          </w:p>
        </w:tc>
      </w:tr>
      <w:tr w:rsidR="00566DF7" w:rsidRPr="00566DF7" w:rsidTr="00EC74AE">
        <w:trPr>
          <w:trHeight w:val="85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6 000,00</w:t>
            </w:r>
          </w:p>
        </w:tc>
      </w:tr>
      <w:tr w:rsidR="00566DF7" w:rsidRPr="00566DF7" w:rsidTr="00EC74AE">
        <w:trPr>
          <w:trHeight w:val="9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 500,00</w:t>
            </w:r>
          </w:p>
        </w:tc>
      </w:tr>
      <w:tr w:rsidR="00566DF7" w:rsidRPr="00566DF7" w:rsidTr="00EC74AE">
        <w:trPr>
          <w:trHeight w:val="106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 500,00</w:t>
            </w:r>
          </w:p>
        </w:tc>
      </w:tr>
      <w:tr w:rsidR="00566DF7" w:rsidRPr="00566DF7" w:rsidTr="00EC74AE">
        <w:trPr>
          <w:trHeight w:val="84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66DF7" w:rsidRPr="00566DF7" w:rsidTr="00EC74AE">
        <w:trPr>
          <w:trHeight w:val="105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66DF7" w:rsidRPr="00566DF7" w:rsidTr="00EC74AE">
        <w:trPr>
          <w:trHeight w:val="132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Обеспечение пожарной безопасности на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омплексы процессных мероприят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66DF7" w:rsidRPr="00566DF7" w:rsidTr="00EC74AE">
        <w:trPr>
          <w:trHeight w:val="159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лекс процессных мероприятий " Обеспечение первичных мер пожарной безопасности на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1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566DF7" w:rsidRPr="00566DF7" w:rsidTr="00EC74AE">
        <w:trPr>
          <w:trHeight w:val="55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роприятия по опахиванию населенных пункт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566DF7" w:rsidRPr="00566DF7" w:rsidTr="00EC74AE">
        <w:trPr>
          <w:trHeight w:val="85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566DF7" w:rsidRPr="00566DF7" w:rsidTr="00EC74AE">
        <w:trPr>
          <w:trHeight w:val="105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566DF7" w:rsidRPr="00566DF7" w:rsidTr="00EC74AE">
        <w:trPr>
          <w:trHeight w:val="151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лекс процессных мероприятий "Обеспечение деятельности добровольной пожарной дружины Пригорьевского сельского поселения Рославль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4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EC74AE">
        <w:trPr>
          <w:trHeight w:val="94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направленные на развитие и совершенствование добровольной пожарной дружин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EC74AE">
        <w:trPr>
          <w:trHeight w:val="87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EC74AE">
        <w:trPr>
          <w:trHeight w:val="100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EC74AE">
        <w:trPr>
          <w:trHeight w:val="36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342 678,47</w:t>
            </w:r>
          </w:p>
        </w:tc>
      </w:tr>
      <w:tr w:rsidR="00566DF7" w:rsidRPr="00566DF7" w:rsidTr="00EC74AE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342 678,47</w:t>
            </w:r>
          </w:p>
        </w:tc>
      </w:tr>
      <w:tr w:rsidR="00566DF7" w:rsidRPr="00566DF7" w:rsidTr="00EC74AE">
        <w:trPr>
          <w:trHeight w:val="178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 Развитие улично-дорожной сети и транспортного обеспечения муниципального образования Пригорьевского сельского поселения Рославль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342 678,47</w:t>
            </w:r>
          </w:p>
        </w:tc>
      </w:tr>
      <w:tr w:rsidR="00566DF7" w:rsidRPr="00566DF7" w:rsidTr="00EC74AE">
        <w:trPr>
          <w:trHeight w:val="8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едомственный проект "Развитие сети автомобильных дорог общего поль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301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3 300,00</w:t>
            </w:r>
          </w:p>
        </w:tc>
      </w:tr>
      <w:tr w:rsidR="00566DF7" w:rsidRPr="00566DF7" w:rsidTr="00EC74AE">
        <w:trPr>
          <w:trHeight w:val="132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301S12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3 300,00</w:t>
            </w:r>
          </w:p>
        </w:tc>
      </w:tr>
      <w:tr w:rsidR="00566DF7" w:rsidRPr="00566DF7" w:rsidTr="00EC74AE">
        <w:trPr>
          <w:trHeight w:val="87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301S12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3 3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301S12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3 3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омплексы процессных мероприят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4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9 378,47</w:t>
            </w:r>
          </w:p>
        </w:tc>
      </w:tr>
      <w:tr w:rsidR="00566DF7" w:rsidRPr="00566DF7" w:rsidTr="00EC74AE">
        <w:trPr>
          <w:trHeight w:val="183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лекс процессных мероприятий "Содержание автомобильных дорог общего пользования, инженерных сооружений на них в границах Пригорьевского сельского поселения Рославль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401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9 378,47</w:t>
            </w:r>
          </w:p>
        </w:tc>
      </w:tr>
      <w:tr w:rsidR="00566DF7" w:rsidRPr="00566DF7" w:rsidTr="00EC74AE">
        <w:trPr>
          <w:trHeight w:val="133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9 378,47</w:t>
            </w:r>
          </w:p>
        </w:tc>
      </w:tr>
      <w:tr w:rsidR="00566DF7" w:rsidRPr="00566DF7" w:rsidTr="00EC74AE">
        <w:trPr>
          <w:trHeight w:val="8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9 378,47</w:t>
            </w:r>
          </w:p>
        </w:tc>
      </w:tr>
      <w:tr w:rsidR="00566DF7" w:rsidRPr="00566DF7" w:rsidTr="00EC74AE">
        <w:trPr>
          <w:trHeight w:val="102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9 378,47</w:t>
            </w:r>
          </w:p>
        </w:tc>
      </w:tr>
      <w:tr w:rsidR="00566DF7" w:rsidRPr="00566DF7" w:rsidTr="00EC74AE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 230,00</w:t>
            </w:r>
          </w:p>
        </w:tc>
      </w:tr>
      <w:tr w:rsidR="00566DF7" w:rsidRPr="00566DF7" w:rsidTr="00EC74A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Жилищ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566DF7" w:rsidRPr="00566DF7" w:rsidTr="00EC74AE">
        <w:trPr>
          <w:trHeight w:val="18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омплексы </w:t>
            </w:r>
            <w:proofErr w:type="spellStart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цесных</w:t>
            </w:r>
            <w:proofErr w:type="spellEnd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566DF7" w:rsidRPr="00566DF7" w:rsidTr="00EC74AE">
        <w:trPr>
          <w:trHeight w:val="159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лекс процессных мероприятий "Развитие жилищного фонда муниципального образования Пригорьевского сельского поселения Рославль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1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Взнос на капитальный ремонт жилых помещений, находящихся в собственности Пригорьевского сельского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1650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1650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1650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566DF7" w:rsidRPr="00566DF7" w:rsidTr="00EC74A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66DF7" w:rsidRPr="00566DF7" w:rsidTr="00EC74AE">
        <w:trPr>
          <w:trHeight w:val="186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омплексы </w:t>
            </w:r>
            <w:proofErr w:type="spellStart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цесных</w:t>
            </w:r>
            <w:proofErr w:type="spellEnd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66DF7" w:rsidRPr="00566DF7" w:rsidTr="00EC74AE">
        <w:trPr>
          <w:trHeight w:val="127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Комплекс процессных мероприятий "Развитие систем коммунальной инфраструктуры на территории Пригорьевского сельского посе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2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роприятия в области коммунального хозяй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66DF7" w:rsidRPr="00566DF7" w:rsidTr="00EC74AE">
        <w:trPr>
          <w:trHeight w:val="9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66DF7" w:rsidRPr="00566DF7" w:rsidTr="00EC74A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6 230,00</w:t>
            </w:r>
          </w:p>
        </w:tc>
      </w:tr>
      <w:tr w:rsidR="00566DF7" w:rsidRPr="00566DF7" w:rsidTr="00EC74AE">
        <w:trPr>
          <w:trHeight w:val="186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6 230,00</w:t>
            </w:r>
          </w:p>
        </w:tc>
      </w:tr>
      <w:tr w:rsidR="00566DF7" w:rsidRPr="00566DF7" w:rsidTr="00EC74AE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омплексы </w:t>
            </w:r>
            <w:proofErr w:type="spellStart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цесных</w:t>
            </w:r>
            <w:proofErr w:type="spellEnd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6 230,00</w:t>
            </w:r>
          </w:p>
        </w:tc>
      </w:tr>
      <w:tr w:rsidR="00566DF7" w:rsidRPr="00566DF7" w:rsidTr="00EC74AE">
        <w:trPr>
          <w:trHeight w:val="133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лекс процессных мероприятий "Содержание, обслуживание сетей наружного уличного освещения на территории Пригорьевского сельского посе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3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3 350,00</w:t>
            </w:r>
          </w:p>
        </w:tc>
      </w:tr>
      <w:tr w:rsidR="00566DF7" w:rsidRPr="00566DF7" w:rsidTr="00EC74AE">
        <w:trPr>
          <w:trHeight w:val="63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Уличное освещение территории Пригорьевского сельского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3 350,00</w:t>
            </w:r>
          </w:p>
        </w:tc>
      </w:tr>
      <w:tr w:rsidR="00566DF7" w:rsidRPr="00566DF7" w:rsidTr="00EC74AE">
        <w:trPr>
          <w:trHeight w:val="79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3 35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3 350,00</w:t>
            </w:r>
          </w:p>
        </w:tc>
      </w:tr>
      <w:tr w:rsidR="00566DF7" w:rsidRPr="00566DF7" w:rsidTr="00EC74AE">
        <w:trPr>
          <w:trHeight w:val="138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лекс процессных мероприятий "Содержание и благоустройство территории мест захоронения Пригорьевского сельского посе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4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566DF7" w:rsidRPr="00566DF7" w:rsidTr="00EC74AE">
        <w:trPr>
          <w:trHeight w:val="88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рганизация содержания мест захоронения в Пригорьевском сельском поселен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566DF7" w:rsidRPr="00566DF7" w:rsidTr="00EC74AE">
        <w:trPr>
          <w:trHeight w:val="79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566DF7" w:rsidRPr="00566DF7" w:rsidTr="00EC74AE">
        <w:trPr>
          <w:trHeight w:val="105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Комплекс процессных мероприятий "Прочие мероприятия по благоустройству на территории Пригорьевского сельского посе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5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880,00</w:t>
            </w:r>
          </w:p>
        </w:tc>
      </w:tr>
      <w:tr w:rsidR="00566DF7" w:rsidRPr="00566DF7" w:rsidTr="00EC74AE">
        <w:trPr>
          <w:trHeight w:val="82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очие мероприятия по благоустройству на территории Пригорьевского сельского посе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880,00</w:t>
            </w:r>
          </w:p>
        </w:tc>
      </w:tr>
      <w:tr w:rsidR="00566DF7" w:rsidRPr="00566DF7" w:rsidTr="00EC74AE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880,00</w:t>
            </w:r>
          </w:p>
        </w:tc>
      </w:tr>
      <w:tr w:rsidR="00566DF7" w:rsidRPr="00566DF7" w:rsidTr="00EC74AE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880,00</w:t>
            </w:r>
          </w:p>
        </w:tc>
      </w:tr>
      <w:tr w:rsidR="00566DF7" w:rsidRPr="00566DF7" w:rsidTr="00EC74A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566DF7" w:rsidRPr="00566DF7" w:rsidTr="00EC74A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566DF7" w:rsidRPr="00566DF7" w:rsidTr="00EC74AE">
        <w:trPr>
          <w:trHeight w:val="138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566DF7" w:rsidRPr="00566DF7" w:rsidTr="00EC74AE">
        <w:trPr>
          <w:trHeight w:val="300"/>
        </w:trPr>
        <w:tc>
          <w:tcPr>
            <w:tcW w:w="7422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 580 078,47</w:t>
            </w:r>
          </w:p>
        </w:tc>
      </w:tr>
    </w:tbl>
    <w:p w:rsidR="00566DF7" w:rsidRDefault="00566DF7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566DF7" w:rsidRPr="00566DF7" w:rsidRDefault="00566DF7" w:rsidP="00566DF7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  <w:r w:rsidRPr="00566DF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8</w:t>
      </w:r>
    </w:p>
    <w:p w:rsidR="00566DF7" w:rsidRPr="00566DF7" w:rsidRDefault="00566DF7" w:rsidP="00566DF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>к решению Совета депутатов Пригорьевского</w:t>
      </w:r>
    </w:p>
    <w:p w:rsidR="00566DF7" w:rsidRPr="00566DF7" w:rsidRDefault="00566DF7" w:rsidP="00566DF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>сельского поселения Рославльского района</w:t>
      </w:r>
    </w:p>
    <w:p w:rsidR="00566DF7" w:rsidRPr="00566DF7" w:rsidRDefault="00566DF7" w:rsidP="00566DF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 xml:space="preserve"> Смоленской области от 25.12.2023 года №25</w:t>
      </w:r>
    </w:p>
    <w:p w:rsidR="00566DF7" w:rsidRPr="00566DF7" w:rsidRDefault="00566DF7" w:rsidP="00566DF7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66DF7">
        <w:rPr>
          <w:rFonts w:ascii="Times New Roman" w:hAnsi="Times New Roman"/>
          <w:sz w:val="24"/>
          <w:szCs w:val="24"/>
        </w:rPr>
        <w:t>(в редакции решения Совета депутатов Пригорьевского</w:t>
      </w:r>
      <w:proofErr w:type="gramEnd"/>
    </w:p>
    <w:p w:rsidR="00566DF7" w:rsidRPr="00566DF7" w:rsidRDefault="00566DF7" w:rsidP="00566DF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 xml:space="preserve"> 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6DF7">
        <w:rPr>
          <w:rFonts w:ascii="Times New Roman" w:hAnsi="Times New Roman"/>
          <w:sz w:val="24"/>
          <w:szCs w:val="24"/>
        </w:rPr>
        <w:t xml:space="preserve">Рославльского района  Смоленской области  </w:t>
      </w:r>
    </w:p>
    <w:p w:rsidR="00566DF7" w:rsidRPr="00EC74AE" w:rsidRDefault="00566DF7" w:rsidP="00EC74AE">
      <w:pPr>
        <w:jc w:val="right"/>
        <w:rPr>
          <w:rFonts w:ascii="Times New Roman" w:hAnsi="Times New Roman"/>
        </w:rPr>
      </w:pPr>
      <w:r w:rsidRPr="00566DF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9.02.2024</w:t>
      </w:r>
      <w:r w:rsidRPr="00566DF7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6</w:t>
      </w:r>
      <w:r w:rsidRPr="00566DF7">
        <w:rPr>
          <w:rFonts w:ascii="Times New Roman" w:hAnsi="Times New Roman"/>
          <w:sz w:val="24"/>
          <w:szCs w:val="24"/>
        </w:rPr>
        <w:t>)</w:t>
      </w:r>
    </w:p>
    <w:tbl>
      <w:tblPr>
        <w:tblW w:w="9651" w:type="dxa"/>
        <w:tblInd w:w="96" w:type="dxa"/>
        <w:tblLook w:val="04A0"/>
      </w:tblPr>
      <w:tblGrid>
        <w:gridCol w:w="3880"/>
        <w:gridCol w:w="725"/>
        <w:gridCol w:w="1360"/>
        <w:gridCol w:w="1020"/>
        <w:gridCol w:w="1236"/>
        <w:gridCol w:w="1430"/>
      </w:tblGrid>
      <w:tr w:rsidR="00566DF7" w:rsidRPr="00566DF7" w:rsidTr="00EC74AE">
        <w:trPr>
          <w:trHeight w:val="1425"/>
        </w:trPr>
        <w:tc>
          <w:tcPr>
            <w:tcW w:w="96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566DF7">
              <w:rPr>
                <w:rFonts w:ascii="Arial CYR" w:hAnsi="Arial CYR" w:cs="Arial CYR"/>
                <w:b/>
                <w:bCs/>
                <w:color w:val="000000"/>
              </w:rPr>
              <w:t>непрограммным</w:t>
            </w:r>
            <w:proofErr w:type="spellEnd"/>
            <w:r w:rsidRPr="00566DF7">
              <w:rPr>
                <w:rFonts w:ascii="Arial CYR" w:hAnsi="Arial CYR" w:cs="Arial CYR"/>
                <w:b/>
                <w:bCs/>
                <w:color w:val="000000"/>
              </w:rPr>
              <w:t xml:space="preserve"> направлениям деятельности), группам (группам и подгруппам) видов расходов классификации расходов  бюджетов на плановый период 2024 и 2025  годов</w:t>
            </w:r>
          </w:p>
        </w:tc>
      </w:tr>
      <w:tr w:rsidR="00566DF7" w:rsidRPr="00566DF7" w:rsidTr="00EC74AE">
        <w:trPr>
          <w:trHeight w:val="240"/>
        </w:trPr>
        <w:tc>
          <w:tcPr>
            <w:tcW w:w="96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(руб.)</w:t>
            </w:r>
          </w:p>
        </w:tc>
      </w:tr>
      <w:tr w:rsidR="00566DF7" w:rsidRPr="00566DF7" w:rsidTr="00EC74AE">
        <w:trPr>
          <w:trHeight w:val="855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Расх</w:t>
            </w:r>
            <w:proofErr w:type="spellEnd"/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5 год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6 год</w:t>
            </w:r>
          </w:p>
        </w:tc>
      </w:tr>
      <w:tr w:rsidR="00566DF7" w:rsidRPr="00566DF7" w:rsidTr="00EC74AE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EC74AE">
            <w:pPr>
              <w:spacing w:after="0" w:line="240" w:lineRule="auto"/>
              <w:ind w:left="-135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584 456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83 800,00</w:t>
            </w:r>
          </w:p>
        </w:tc>
      </w:tr>
      <w:tr w:rsidR="00566DF7" w:rsidRPr="00566DF7" w:rsidTr="00EC74AE">
        <w:trPr>
          <w:trHeight w:val="10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EC74AE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EC74AE">
        <w:trPr>
          <w:trHeight w:val="66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Глава муниципального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6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EC74AE">
        <w:trPr>
          <w:trHeight w:val="88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EC74AE">
        <w:trPr>
          <w:trHeight w:val="202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EC74AE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EC74AE">
        <w:trPr>
          <w:trHeight w:val="130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02 156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10 500,00</w:t>
            </w:r>
          </w:p>
        </w:tc>
      </w:tr>
      <w:tr w:rsidR="00566DF7" w:rsidRPr="00566DF7" w:rsidTr="00EC74AE">
        <w:trPr>
          <w:trHeight w:val="84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02 156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10 500,00</w:t>
            </w:r>
          </w:p>
        </w:tc>
      </w:tr>
      <w:tr w:rsidR="00566DF7" w:rsidRPr="00566DF7" w:rsidTr="00EC74AE">
        <w:trPr>
          <w:trHeight w:val="11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Обеспечение деятельности Администрации Пригорьевского сельского поселения Рославльского района Смоленской 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02 156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10 500,00</w:t>
            </w:r>
          </w:p>
        </w:tc>
      </w:tr>
      <w:tr w:rsidR="00566DF7" w:rsidRPr="00566DF7" w:rsidTr="00EC74AE">
        <w:trPr>
          <w:trHeight w:val="82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02 156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10 500,00</w:t>
            </w:r>
          </w:p>
        </w:tc>
      </w:tr>
      <w:tr w:rsidR="00566DF7" w:rsidRPr="00566DF7" w:rsidTr="00EC74AE">
        <w:trPr>
          <w:trHeight w:val="223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08 6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91 500,00</w:t>
            </w:r>
          </w:p>
        </w:tc>
      </w:tr>
      <w:tr w:rsidR="00566DF7" w:rsidRPr="00566DF7" w:rsidTr="00EC74AE">
        <w:trPr>
          <w:trHeight w:val="8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08 6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91 500,00</w:t>
            </w:r>
          </w:p>
        </w:tc>
      </w:tr>
      <w:tr w:rsidR="00566DF7" w:rsidRPr="00566DF7" w:rsidTr="00EC74AE">
        <w:trPr>
          <w:trHeight w:val="105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4 556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66DF7" w:rsidRPr="00566DF7" w:rsidTr="00EC74AE">
        <w:trPr>
          <w:trHeight w:val="10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4 556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566DF7" w:rsidRPr="00566DF7" w:rsidTr="00EC74A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езервные фон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EC74AE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Резервные фон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EC74AE">
        <w:trPr>
          <w:trHeight w:val="58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за счет средств резервных фонд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9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EC74AE">
        <w:trPr>
          <w:trHeight w:val="126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за счет средств резервного фонда Администрации Пригорьевского сельского поселения Рославльского района Смоленской 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EC74AE">
        <w:trPr>
          <w:trHeight w:val="54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EC74AE">
        <w:trPr>
          <w:trHeight w:val="45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езервные сред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EC74AE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EC74AE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Уплата членских взнос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66DF7" w:rsidRPr="00566DF7" w:rsidTr="00EC74AE">
        <w:trPr>
          <w:trHeight w:val="58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66DF7" w:rsidRPr="00566DF7" w:rsidTr="00EC74AE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очие расходы, сборы и иные платеж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87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103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4 3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6 5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Мобилизационная и вневойсковая подготов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4 3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6 500,00</w:t>
            </w:r>
          </w:p>
        </w:tc>
      </w:tr>
      <w:tr w:rsidR="00566DF7" w:rsidRPr="00566DF7" w:rsidTr="00EC74AE">
        <w:trPr>
          <w:trHeight w:val="66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4 3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6 5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4 3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6 500,00</w:t>
            </w:r>
          </w:p>
        </w:tc>
      </w:tr>
      <w:tr w:rsidR="00566DF7" w:rsidRPr="00566DF7" w:rsidTr="00EC74AE">
        <w:trPr>
          <w:trHeight w:val="108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4 3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6 500,00</w:t>
            </w:r>
          </w:p>
        </w:tc>
      </w:tr>
      <w:tr w:rsidR="00566DF7" w:rsidRPr="00566DF7" w:rsidTr="00EC74AE">
        <w:trPr>
          <w:trHeight w:val="156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EC74AE">
            <w:pPr>
              <w:spacing w:after="0" w:line="240" w:lineRule="auto"/>
              <w:ind w:left="-277" w:firstLine="277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6 0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6 000,00</w:t>
            </w:r>
          </w:p>
        </w:tc>
      </w:tr>
      <w:tr w:rsidR="00566DF7" w:rsidRPr="00566DF7" w:rsidTr="00EC74AE">
        <w:trPr>
          <w:trHeight w:val="10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 3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0 5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 3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0 5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9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66DF7" w:rsidRPr="00566DF7" w:rsidTr="00EC74AE">
        <w:trPr>
          <w:trHeight w:val="115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9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66DF7" w:rsidRPr="00566DF7" w:rsidTr="00EC74AE">
        <w:trPr>
          <w:trHeight w:val="153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Муниципальная программа "Обеспечение пожарной безопасности на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9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66DF7" w:rsidRPr="00566DF7" w:rsidTr="00EC74AE">
        <w:trPr>
          <w:trHeight w:val="61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омплексы процессных мероприят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9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66DF7" w:rsidRPr="00566DF7" w:rsidTr="00EC74AE">
        <w:trPr>
          <w:trHeight w:val="82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лекс процессных мероприятий " Обеспечение первичных мер пожарной безопасности на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9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EC74AE">
        <w:trPr>
          <w:trHeight w:val="66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роприятия по опахиванию населенных пункт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9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EC74AE">
        <w:trPr>
          <w:trHeight w:val="100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9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9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EC74AE">
        <w:trPr>
          <w:trHeight w:val="165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лекс процессных мероприятий "Обеспечение деятельности добровольной пожарной дружины Пригорьевского сельского поселения Рославльского района Смоленской област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4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EC74AE">
        <w:trPr>
          <w:trHeight w:val="84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направленные на развитие и совершенствование добровольной пожарной дружин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EC74AE">
        <w:trPr>
          <w:trHeight w:val="11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EC74AE">
        <w:trPr>
          <w:trHeight w:val="8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EC74AE">
        <w:trPr>
          <w:trHeight w:val="49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5 6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2 500,00</w:t>
            </w:r>
          </w:p>
        </w:tc>
      </w:tr>
      <w:tr w:rsidR="00566DF7" w:rsidRPr="00566DF7" w:rsidTr="00EC74AE">
        <w:trPr>
          <w:trHeight w:val="52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орожное хозяйство (дорожные фонды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5 6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2 500,00</w:t>
            </w:r>
          </w:p>
        </w:tc>
      </w:tr>
      <w:tr w:rsidR="00566DF7" w:rsidRPr="00566DF7" w:rsidTr="00EC74AE">
        <w:trPr>
          <w:trHeight w:val="19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 Развитие улично-дорожной сети и транспортного обеспечения муниципального образования Пригорьевского сельского поселения Рославльского района Смоленской област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5 6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2 500,00</w:t>
            </w:r>
          </w:p>
        </w:tc>
      </w:tr>
      <w:tr w:rsidR="00566DF7" w:rsidRPr="00566DF7" w:rsidTr="00EC74AE">
        <w:trPr>
          <w:trHeight w:val="55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Комплексы процессных мероприят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4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5 6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2 500,00</w:t>
            </w:r>
          </w:p>
        </w:tc>
      </w:tr>
      <w:tr w:rsidR="00566DF7" w:rsidRPr="00566DF7" w:rsidTr="00EC74AE">
        <w:trPr>
          <w:trHeight w:val="18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лекс процессных мероприятий "Содержание автомобильных дорог общего пользования, инженерных сооружений на них в границах Пригорьевского сельского поселения Рославльского района Смоленской област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4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5 6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2 500,00</w:t>
            </w:r>
          </w:p>
        </w:tc>
      </w:tr>
      <w:tr w:rsidR="00566DF7" w:rsidRPr="00566DF7" w:rsidTr="00EC74AE">
        <w:trPr>
          <w:trHeight w:val="135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5 6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2 5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5 6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2 500,00</w:t>
            </w:r>
          </w:p>
        </w:tc>
      </w:tr>
      <w:tr w:rsidR="00566DF7" w:rsidRPr="00566DF7" w:rsidTr="00EC74AE">
        <w:trPr>
          <w:trHeight w:val="55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5 6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2 5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7 944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4 900,00</w:t>
            </w:r>
          </w:p>
        </w:tc>
      </w:tr>
      <w:tr w:rsidR="00566DF7" w:rsidRPr="00566DF7" w:rsidTr="00EC74A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муналь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204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омплексы </w:t>
            </w:r>
            <w:proofErr w:type="spellStart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цесных</w:t>
            </w:r>
            <w:proofErr w:type="spellEnd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127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лекс процессных мероприятий "Развитие систем коммунальной инфраструктуры на территории Пригорьевского сельского поселения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2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роприятия в области коммунального хозяй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Благоустро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1 944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2 900,00</w:t>
            </w:r>
          </w:p>
        </w:tc>
      </w:tr>
      <w:tr w:rsidR="00566DF7" w:rsidRPr="00566DF7" w:rsidTr="00EC74AE">
        <w:trPr>
          <w:trHeight w:val="205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1 944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2 9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омплексы </w:t>
            </w:r>
            <w:proofErr w:type="spellStart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цесных</w:t>
            </w:r>
            <w:proofErr w:type="spellEnd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1 944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2 900,00</w:t>
            </w:r>
          </w:p>
        </w:tc>
      </w:tr>
      <w:tr w:rsidR="00566DF7" w:rsidRPr="00566DF7" w:rsidTr="00EC74AE">
        <w:trPr>
          <w:trHeight w:val="153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лекс процессных мероприятий "Содержание, обслуживание сетей наружного уличного освещения на территории Пригорьевского сельского поселения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3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4 944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 9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Уличное освещение территории Пригорьевского сельского посе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4 944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 9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4 944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 9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4 944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 900,00</w:t>
            </w:r>
          </w:p>
        </w:tc>
      </w:tr>
      <w:tr w:rsidR="00566DF7" w:rsidRPr="00566DF7" w:rsidTr="00EC74AE">
        <w:trPr>
          <w:trHeight w:val="127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лекс процессных мероприятий "Содержание и благоустройство территории мест захоронения Пригорьевского сельского поселения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4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66DF7" w:rsidRPr="00566DF7" w:rsidTr="00EC74AE">
        <w:trPr>
          <w:trHeight w:val="87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рганизация содержания мест захоронения в Пригорьевском сельском поселен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66DF7" w:rsidRPr="00566DF7" w:rsidTr="00EC74AE">
        <w:trPr>
          <w:trHeight w:val="127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лекс процессных мероприятий "Прочие мероприятия по благоустройству на территории Пригорьевского сельского поселения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5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очие мероприятия по благоустройству на территории Пригорьевского сельского поселения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566DF7" w:rsidRPr="00566DF7" w:rsidTr="00EC74A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Пенсионное обеспече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566DF7" w:rsidRPr="00566DF7" w:rsidTr="00EC74AE">
        <w:trPr>
          <w:trHeight w:val="57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566DF7" w:rsidRPr="00566DF7" w:rsidTr="00EC74AE">
        <w:trPr>
          <w:trHeight w:val="13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566DF7" w:rsidRPr="00566DF7" w:rsidTr="00EC74AE">
        <w:trPr>
          <w:trHeight w:val="61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</w:tbl>
    <w:p w:rsidR="00566DF7" w:rsidRDefault="00566DF7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566DF7" w:rsidRPr="00566DF7" w:rsidRDefault="00566DF7" w:rsidP="00566DF7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  <w:r w:rsidRPr="00566DF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9</w:t>
      </w:r>
      <w:r w:rsidRPr="00566DF7">
        <w:rPr>
          <w:sz w:val="24"/>
          <w:szCs w:val="24"/>
        </w:rPr>
        <w:t xml:space="preserve"> </w:t>
      </w:r>
    </w:p>
    <w:p w:rsidR="00566DF7" w:rsidRPr="00566DF7" w:rsidRDefault="00566DF7" w:rsidP="00566DF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>к решению Совета депутатов Пригорьевского</w:t>
      </w:r>
    </w:p>
    <w:p w:rsidR="00566DF7" w:rsidRPr="00566DF7" w:rsidRDefault="00566DF7" w:rsidP="00566DF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>сельского поселения Рославльского района</w:t>
      </w:r>
    </w:p>
    <w:p w:rsidR="00566DF7" w:rsidRPr="00566DF7" w:rsidRDefault="00566DF7" w:rsidP="00566DF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 xml:space="preserve"> Смоленской области от 25.12.2023 года №25</w:t>
      </w:r>
    </w:p>
    <w:p w:rsidR="00566DF7" w:rsidRPr="00566DF7" w:rsidRDefault="00566DF7" w:rsidP="00566DF7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66DF7">
        <w:rPr>
          <w:rFonts w:ascii="Times New Roman" w:hAnsi="Times New Roman"/>
          <w:sz w:val="24"/>
          <w:szCs w:val="24"/>
        </w:rPr>
        <w:t>(в редакции решения Совета депутатов Пригорьевского</w:t>
      </w:r>
      <w:proofErr w:type="gramEnd"/>
    </w:p>
    <w:p w:rsidR="00566DF7" w:rsidRPr="00566DF7" w:rsidRDefault="00566DF7" w:rsidP="00566DF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 xml:space="preserve"> 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6DF7">
        <w:rPr>
          <w:rFonts w:ascii="Times New Roman" w:hAnsi="Times New Roman"/>
          <w:sz w:val="24"/>
          <w:szCs w:val="24"/>
        </w:rPr>
        <w:t xml:space="preserve">Рославльского района  Смоленской области  </w:t>
      </w:r>
    </w:p>
    <w:p w:rsidR="00566DF7" w:rsidRPr="00EC74AE" w:rsidRDefault="00566DF7" w:rsidP="00EC74AE">
      <w:pPr>
        <w:jc w:val="right"/>
        <w:rPr>
          <w:rFonts w:ascii="Times New Roman" w:hAnsi="Times New Roman"/>
        </w:rPr>
      </w:pPr>
      <w:r w:rsidRPr="00566DF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9.02.2024</w:t>
      </w:r>
      <w:r w:rsidRPr="00566DF7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6</w:t>
      </w:r>
      <w:r w:rsidRPr="00566DF7">
        <w:rPr>
          <w:rFonts w:ascii="Times New Roman" w:hAnsi="Times New Roman"/>
          <w:sz w:val="24"/>
          <w:szCs w:val="24"/>
        </w:rPr>
        <w:t>)</w:t>
      </w:r>
    </w:p>
    <w:tbl>
      <w:tblPr>
        <w:tblW w:w="9173" w:type="dxa"/>
        <w:tblInd w:w="96" w:type="dxa"/>
        <w:tblLook w:val="04A0"/>
      </w:tblPr>
      <w:tblGrid>
        <w:gridCol w:w="4260"/>
        <w:gridCol w:w="1480"/>
        <w:gridCol w:w="1513"/>
        <w:gridCol w:w="1920"/>
      </w:tblGrid>
      <w:tr w:rsidR="00566DF7" w:rsidRPr="00566DF7" w:rsidTr="00566DF7">
        <w:trPr>
          <w:trHeight w:val="315"/>
        </w:trPr>
        <w:tc>
          <w:tcPr>
            <w:tcW w:w="917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</w:rPr>
              <w:t xml:space="preserve">Распределение бюджетных ассигнований по   целевым статьям (муниципальным программам и </w:t>
            </w:r>
            <w:proofErr w:type="spellStart"/>
            <w:r w:rsidRPr="00566DF7">
              <w:rPr>
                <w:rFonts w:ascii="Arial CYR" w:hAnsi="Arial CYR" w:cs="Arial CYR"/>
                <w:b/>
                <w:bCs/>
                <w:color w:val="000000"/>
              </w:rPr>
              <w:t>непрограммным</w:t>
            </w:r>
            <w:proofErr w:type="spellEnd"/>
            <w:r w:rsidRPr="00566DF7">
              <w:rPr>
                <w:rFonts w:ascii="Arial CYR" w:hAnsi="Arial CYR" w:cs="Arial CYR"/>
                <w:b/>
                <w:bCs/>
                <w:color w:val="000000"/>
              </w:rPr>
              <w:t xml:space="preserve"> направлениям деятельности), группам (группам и подгруппам) видов расходов классификации расходов бюджетов на 2024 год</w:t>
            </w:r>
          </w:p>
        </w:tc>
      </w:tr>
      <w:tr w:rsidR="00566DF7" w:rsidRPr="00566DF7" w:rsidTr="00566DF7">
        <w:trPr>
          <w:trHeight w:val="915"/>
        </w:trPr>
        <w:tc>
          <w:tcPr>
            <w:tcW w:w="917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</w:tr>
      <w:tr w:rsidR="00566DF7" w:rsidRPr="00566DF7" w:rsidTr="00566DF7">
        <w:trPr>
          <w:trHeight w:val="390"/>
        </w:trPr>
        <w:tc>
          <w:tcPr>
            <w:tcW w:w="7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</w:pPr>
            <w:r w:rsidRPr="00566DF7">
              <w:t>(руб.)</w:t>
            </w:r>
          </w:p>
        </w:tc>
      </w:tr>
      <w:tr w:rsidR="00566DF7" w:rsidRPr="00566DF7" w:rsidTr="00566DF7">
        <w:trPr>
          <w:trHeight w:val="855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Расх</w:t>
            </w:r>
            <w:proofErr w:type="spellEnd"/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4 год</w:t>
            </w:r>
          </w:p>
        </w:tc>
      </w:tr>
      <w:tr w:rsidR="00566DF7" w:rsidRPr="00566DF7" w:rsidTr="00566DF7">
        <w:trPr>
          <w:trHeight w:val="165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униципальная программа " Развитие улично-дорожной сети и транспортного обеспечения муниципального образования Пригорьевского сельского поселения Рославльского района Смоле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000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342 678,47</w:t>
            </w:r>
          </w:p>
        </w:tc>
      </w:tr>
      <w:tr w:rsidR="00566DF7" w:rsidRPr="00566DF7" w:rsidTr="00566DF7">
        <w:trPr>
          <w:trHeight w:val="76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Ведомственный проект "Развитие сети автомобильных дорог общего пользова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301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3 300,00</w:t>
            </w:r>
          </w:p>
        </w:tc>
      </w:tr>
      <w:tr w:rsidR="00566DF7" w:rsidRPr="00566DF7" w:rsidTr="00566DF7">
        <w:trPr>
          <w:trHeight w:val="82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301S126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3 300,00</w:t>
            </w:r>
          </w:p>
        </w:tc>
      </w:tr>
      <w:tr w:rsidR="00566DF7" w:rsidRPr="00566DF7" w:rsidTr="00566DF7">
        <w:trPr>
          <w:trHeight w:val="81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301S126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3 300,00</w:t>
            </w:r>
          </w:p>
        </w:tc>
      </w:tr>
      <w:tr w:rsidR="00566DF7" w:rsidRPr="00566DF7" w:rsidTr="00566DF7">
        <w:trPr>
          <w:trHeight w:val="34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301S126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3 300,00</w:t>
            </w:r>
          </w:p>
        </w:tc>
      </w:tr>
      <w:tr w:rsidR="00566DF7" w:rsidRPr="00566DF7" w:rsidTr="00566DF7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плексы процессных мероприят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400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9 378,47</w:t>
            </w:r>
          </w:p>
        </w:tc>
      </w:tr>
      <w:tr w:rsidR="00566DF7" w:rsidRPr="00566DF7" w:rsidTr="00566DF7">
        <w:trPr>
          <w:trHeight w:val="178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Содержание автомобильных дорог общего пользования, инженерных сооружений на них в границах Пригорьевского сельского поселения Рославльского района Смоле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401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9 378,47</w:t>
            </w:r>
          </w:p>
        </w:tc>
      </w:tr>
      <w:tr w:rsidR="00566DF7" w:rsidRPr="00566DF7" w:rsidTr="00566DF7">
        <w:trPr>
          <w:trHeight w:val="127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9 378,47</w:t>
            </w:r>
          </w:p>
        </w:tc>
      </w:tr>
      <w:tr w:rsidR="00566DF7" w:rsidRPr="00566DF7" w:rsidTr="00566DF7">
        <w:trPr>
          <w:trHeight w:val="76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9 378,47</w:t>
            </w:r>
          </w:p>
        </w:tc>
      </w:tr>
      <w:tr w:rsidR="00566DF7" w:rsidRPr="00566DF7" w:rsidTr="00566DF7">
        <w:trPr>
          <w:trHeight w:val="84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9 378,47</w:t>
            </w:r>
          </w:p>
        </w:tc>
      </w:tr>
      <w:tr w:rsidR="00566DF7" w:rsidRPr="00566DF7" w:rsidTr="00566DF7">
        <w:trPr>
          <w:trHeight w:val="178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о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 230,00</w:t>
            </w:r>
          </w:p>
        </w:tc>
      </w:tr>
      <w:tr w:rsidR="00566DF7" w:rsidRPr="00566DF7" w:rsidTr="00566DF7">
        <w:trPr>
          <w:trHeight w:val="42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плексы </w:t>
            </w:r>
            <w:proofErr w:type="spellStart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цесных</w:t>
            </w:r>
            <w:proofErr w:type="spellEnd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0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 230,00</w:t>
            </w:r>
          </w:p>
        </w:tc>
      </w:tr>
      <w:tr w:rsidR="00566DF7" w:rsidRPr="00566DF7" w:rsidTr="00566DF7">
        <w:trPr>
          <w:trHeight w:val="153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Развитие жилищного фонда муниципального образования Пригорьевского сельского поселения Рославльского района Смоле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1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566DF7" w:rsidRPr="00566DF7" w:rsidTr="00566DF7">
        <w:trPr>
          <w:trHeight w:val="102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Взнос на капитальный ремонт жилых помещений, находящихся в собственности Пригорьевского сельского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1650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566DF7" w:rsidRPr="00566DF7" w:rsidTr="00566DF7">
        <w:trPr>
          <w:trHeight w:val="76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1650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566DF7" w:rsidRPr="00566DF7" w:rsidTr="00566DF7">
        <w:trPr>
          <w:trHeight w:val="78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1650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566DF7" w:rsidRPr="00566DF7" w:rsidTr="00566DF7">
        <w:trPr>
          <w:trHeight w:val="102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Развитие систем коммунальной инфраструктуры на территории Пригорьевского сельского посел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2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66DF7" w:rsidRPr="00566DF7" w:rsidTr="00566DF7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ероприятия в области коммунальн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66DF7" w:rsidRPr="00566DF7" w:rsidTr="00566DF7">
        <w:trPr>
          <w:trHeight w:val="76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66DF7" w:rsidRPr="00566DF7" w:rsidTr="00566DF7">
        <w:trPr>
          <w:trHeight w:val="75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66DF7" w:rsidRPr="00566DF7" w:rsidTr="00566DF7">
        <w:trPr>
          <w:trHeight w:val="127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Содержание, обслуживание сетей наружного уличного освещения на территории Пригорьевского сельского посел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3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3 350,00</w:t>
            </w:r>
          </w:p>
        </w:tc>
      </w:tr>
      <w:tr w:rsidR="00566DF7" w:rsidRPr="00566DF7" w:rsidTr="00566DF7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Уличное освещение территории Пригорьевского сельского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3 350,00</w:t>
            </w:r>
          </w:p>
        </w:tc>
      </w:tr>
      <w:tr w:rsidR="00566DF7" w:rsidRPr="00566DF7" w:rsidTr="00566DF7">
        <w:trPr>
          <w:trHeight w:val="76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3 350,00</w:t>
            </w:r>
          </w:p>
        </w:tc>
      </w:tr>
      <w:tr w:rsidR="00566DF7" w:rsidRPr="00566DF7" w:rsidTr="00566DF7">
        <w:trPr>
          <w:trHeight w:val="81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3 350,00</w:t>
            </w:r>
          </w:p>
        </w:tc>
      </w:tr>
      <w:tr w:rsidR="00566DF7" w:rsidRPr="00566DF7" w:rsidTr="00566DF7">
        <w:trPr>
          <w:trHeight w:val="102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Комплекс процессных мероприятий "Содержание и благоустройство территории мест захоронения Пригорьевского сельского посел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4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566DF7" w:rsidRPr="00566DF7" w:rsidTr="00566DF7">
        <w:trPr>
          <w:trHeight w:val="79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рганизация содержания мест захоронения в Пригорьевском сельском поселен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566DF7" w:rsidRPr="00566DF7" w:rsidTr="00566DF7">
        <w:trPr>
          <w:trHeight w:val="76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566DF7" w:rsidRPr="00566DF7" w:rsidTr="00566DF7">
        <w:trPr>
          <w:trHeight w:val="102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566DF7" w:rsidRPr="00566DF7" w:rsidTr="00566DF7">
        <w:trPr>
          <w:trHeight w:val="102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Прочие мероприятия по благоустройству на территории Пригорьевского сельского посел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5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880,00</w:t>
            </w:r>
          </w:p>
        </w:tc>
      </w:tr>
      <w:tr w:rsidR="00566DF7" w:rsidRPr="00566DF7" w:rsidTr="00566DF7">
        <w:trPr>
          <w:trHeight w:val="76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ие мероприятия по благоустройству на территории Пригорьевского сельского посел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880,00</w:t>
            </w:r>
          </w:p>
        </w:tc>
      </w:tr>
      <w:tr w:rsidR="00566DF7" w:rsidRPr="00566DF7" w:rsidTr="00566DF7">
        <w:trPr>
          <w:trHeight w:val="76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880,00</w:t>
            </w:r>
          </w:p>
        </w:tc>
      </w:tr>
      <w:tr w:rsidR="00566DF7" w:rsidRPr="00566DF7" w:rsidTr="00566DF7">
        <w:trPr>
          <w:trHeight w:val="79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880,00</w:t>
            </w:r>
          </w:p>
        </w:tc>
      </w:tr>
      <w:tr w:rsidR="00566DF7" w:rsidRPr="00566DF7" w:rsidTr="00566DF7">
        <w:trPr>
          <w:trHeight w:val="127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униципальная программа "Обеспечение пожарной безопасности на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000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66DF7" w:rsidRPr="00566DF7" w:rsidTr="00566DF7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плексы процессных мероприят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0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66DF7" w:rsidRPr="00566DF7" w:rsidTr="00566DF7">
        <w:trPr>
          <w:trHeight w:val="153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 Обеспечение первичных мер пожарной безопасности на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1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566DF7" w:rsidRPr="00566DF7" w:rsidTr="00566DF7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ероприятия по опахиванию населенных пун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566DF7" w:rsidRPr="00566DF7" w:rsidTr="00566DF7">
        <w:trPr>
          <w:trHeight w:val="76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566DF7" w:rsidRPr="00566DF7" w:rsidTr="00566DF7">
        <w:trPr>
          <w:trHeight w:val="87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566DF7" w:rsidRPr="00566DF7" w:rsidTr="00566DF7">
        <w:trPr>
          <w:trHeight w:val="153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Обеспечение деятельности добровольной пожарной дружины Пригорьевского сельского поселения Рославльского района Смоле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4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566DF7">
        <w:trPr>
          <w:trHeight w:val="76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</w:t>
            </w:r>
            <w:proofErr w:type="gramStart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направленные на развитие и совершенствование добровольной пожарной дружин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566DF7">
        <w:trPr>
          <w:trHeight w:val="76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566DF7">
        <w:trPr>
          <w:trHeight w:val="88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566DF7">
        <w:trPr>
          <w:trHeight w:val="76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566DF7">
        <w:trPr>
          <w:trHeight w:val="43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Глава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6001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566DF7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566DF7">
        <w:trPr>
          <w:trHeight w:val="178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566DF7">
        <w:trPr>
          <w:trHeight w:val="76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566DF7">
        <w:trPr>
          <w:trHeight w:val="76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630 520,00</w:t>
            </w:r>
          </w:p>
        </w:tc>
      </w:tr>
      <w:tr w:rsidR="00566DF7" w:rsidRPr="00566DF7" w:rsidTr="00566DF7">
        <w:trPr>
          <w:trHeight w:val="102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Администрации Пригорьевского сельского поселения Рославльского района Смолен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630 520,00</w:t>
            </w:r>
          </w:p>
        </w:tc>
      </w:tr>
      <w:tr w:rsidR="00566DF7" w:rsidRPr="00566DF7" w:rsidTr="00566DF7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630 520,00</w:t>
            </w:r>
          </w:p>
        </w:tc>
      </w:tr>
      <w:tr w:rsidR="00566DF7" w:rsidRPr="00566DF7" w:rsidTr="00566DF7">
        <w:trPr>
          <w:trHeight w:val="178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08 600,00</w:t>
            </w:r>
          </w:p>
        </w:tc>
      </w:tr>
      <w:tr w:rsidR="00566DF7" w:rsidRPr="00566DF7" w:rsidTr="00566DF7">
        <w:trPr>
          <w:trHeight w:val="76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08 600,00</w:t>
            </w:r>
          </w:p>
        </w:tc>
      </w:tr>
      <w:tr w:rsidR="00566DF7" w:rsidRPr="00566DF7" w:rsidTr="00566DF7">
        <w:trPr>
          <w:trHeight w:val="76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2 920,00</w:t>
            </w:r>
          </w:p>
        </w:tc>
      </w:tr>
      <w:tr w:rsidR="00566DF7" w:rsidRPr="00566DF7" w:rsidTr="00566DF7">
        <w:trPr>
          <w:trHeight w:val="90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2 920,00</w:t>
            </w:r>
          </w:p>
        </w:tc>
      </w:tr>
      <w:tr w:rsidR="00566DF7" w:rsidRPr="00566DF7" w:rsidTr="00566DF7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566DF7" w:rsidRPr="00566DF7" w:rsidTr="00566DF7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566DF7" w:rsidRPr="00566DF7" w:rsidTr="00566DF7">
        <w:trPr>
          <w:trHeight w:val="102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566DF7" w:rsidRPr="00566DF7" w:rsidTr="00566DF7">
        <w:trPr>
          <w:trHeight w:val="160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1001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566DF7" w:rsidRPr="00566DF7" w:rsidTr="00566DF7">
        <w:trPr>
          <w:trHeight w:val="204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Пригорьевского сельского поселения в соответствии с заключенным соглашение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1001W00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566DF7" w:rsidRPr="00566DF7" w:rsidTr="00566DF7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1001W00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566DF7" w:rsidRPr="00566DF7" w:rsidTr="00566DF7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1001W00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566DF7" w:rsidRPr="00566DF7" w:rsidTr="00566DF7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566DF7">
        <w:trPr>
          <w:trHeight w:val="55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Расходы за счет средств резервных фон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9001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566DF7">
        <w:trPr>
          <w:trHeight w:val="106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за счет средств резервного фонда Администрации Пригорьевского сельского поселения Рославльского района Смолен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566DF7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566DF7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566DF7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75 100,00</w:t>
            </w:r>
          </w:p>
        </w:tc>
      </w:tr>
      <w:tr w:rsidR="00566DF7" w:rsidRPr="00566DF7" w:rsidTr="00566DF7">
        <w:trPr>
          <w:trHeight w:val="76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рочие расходы за счет межбюджетных трансфертов других уровн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2 500,00</w:t>
            </w:r>
          </w:p>
        </w:tc>
      </w:tr>
      <w:tr w:rsidR="00566DF7" w:rsidRPr="00566DF7" w:rsidTr="00566DF7">
        <w:trPr>
          <w:trHeight w:val="102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2 500,00</w:t>
            </w:r>
          </w:p>
        </w:tc>
      </w:tr>
      <w:tr w:rsidR="00566DF7" w:rsidRPr="00566DF7" w:rsidTr="00566DF7">
        <w:trPr>
          <w:trHeight w:val="178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6 000,00</w:t>
            </w:r>
          </w:p>
        </w:tc>
      </w:tr>
      <w:tr w:rsidR="00566DF7" w:rsidRPr="00566DF7" w:rsidTr="00566DF7">
        <w:trPr>
          <w:trHeight w:val="76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6 000,00</w:t>
            </w:r>
          </w:p>
        </w:tc>
      </w:tr>
      <w:tr w:rsidR="00566DF7" w:rsidRPr="00566DF7" w:rsidTr="00566DF7">
        <w:trPr>
          <w:trHeight w:val="76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 500,00</w:t>
            </w:r>
          </w:p>
        </w:tc>
      </w:tr>
      <w:tr w:rsidR="00566DF7" w:rsidRPr="00566DF7" w:rsidTr="00566DF7">
        <w:trPr>
          <w:trHeight w:val="102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 500,00</w:t>
            </w:r>
          </w:p>
        </w:tc>
      </w:tr>
      <w:tr w:rsidR="00566DF7" w:rsidRPr="00566DF7" w:rsidTr="00566DF7">
        <w:trPr>
          <w:trHeight w:val="63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рочие мероприятия, не включенные в муниципальные программ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2 600,00</w:t>
            </w:r>
          </w:p>
        </w:tc>
      </w:tr>
      <w:tr w:rsidR="00566DF7" w:rsidRPr="00566DF7" w:rsidTr="00566DF7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Уплата членских взнос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66DF7" w:rsidRPr="00566DF7" w:rsidTr="00566DF7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66DF7" w:rsidRPr="00566DF7" w:rsidTr="00566DF7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66DF7" w:rsidRPr="00566DF7" w:rsidTr="00566DF7">
        <w:trPr>
          <w:trHeight w:val="76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</w:t>
            </w:r>
            <w:proofErr w:type="gramEnd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связанные с проведением выборов в органы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25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900,00</w:t>
            </w:r>
          </w:p>
        </w:tc>
      </w:tr>
      <w:tr w:rsidR="00566DF7" w:rsidRPr="00566DF7" w:rsidTr="00566DF7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25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900,00</w:t>
            </w:r>
          </w:p>
        </w:tc>
      </w:tr>
      <w:tr w:rsidR="00566DF7" w:rsidRPr="00566DF7" w:rsidTr="00566DF7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Специальны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25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900,00</w:t>
            </w:r>
          </w:p>
        </w:tc>
      </w:tr>
      <w:tr w:rsidR="00566DF7" w:rsidRPr="00566DF7" w:rsidTr="00566DF7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ие расходы, сборы и иные платеж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66DF7" w:rsidRPr="00566DF7" w:rsidTr="00566DF7">
        <w:trPr>
          <w:trHeight w:val="76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66DF7" w:rsidRPr="00566DF7" w:rsidTr="00566DF7">
        <w:trPr>
          <w:trHeight w:val="79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66DF7" w:rsidRPr="00566DF7" w:rsidTr="00566DF7">
        <w:trPr>
          <w:trHeight w:val="127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566DF7" w:rsidRPr="00566DF7" w:rsidTr="00566DF7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566DF7" w:rsidRPr="00566DF7" w:rsidTr="00566DF7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566DF7" w:rsidRPr="00566DF7" w:rsidTr="00566DF7">
        <w:trPr>
          <w:trHeight w:val="300"/>
        </w:trPr>
        <w:tc>
          <w:tcPr>
            <w:tcW w:w="72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 580 078,47</w:t>
            </w:r>
          </w:p>
        </w:tc>
      </w:tr>
    </w:tbl>
    <w:p w:rsidR="00566DF7" w:rsidRDefault="00566DF7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EC74AE" w:rsidRPr="00566DF7" w:rsidRDefault="00EC74AE" w:rsidP="00EC74AE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  <w:r w:rsidRPr="00566DF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10</w:t>
      </w:r>
      <w:r w:rsidRPr="00566DF7">
        <w:rPr>
          <w:sz w:val="24"/>
          <w:szCs w:val="24"/>
        </w:rPr>
        <w:t xml:space="preserve"> </w:t>
      </w:r>
    </w:p>
    <w:p w:rsidR="00EC74AE" w:rsidRPr="00566DF7" w:rsidRDefault="00EC74AE" w:rsidP="00EC74A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>к решению Совета депутатов Пригорьевского</w:t>
      </w:r>
    </w:p>
    <w:p w:rsidR="00EC74AE" w:rsidRPr="00566DF7" w:rsidRDefault="00EC74AE" w:rsidP="00EC74A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>сельского поселения Рославльского района</w:t>
      </w:r>
    </w:p>
    <w:p w:rsidR="00EC74AE" w:rsidRPr="00566DF7" w:rsidRDefault="00EC74AE" w:rsidP="00EC74A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 xml:space="preserve"> Смоленской области от 25.12.2023 года №25</w:t>
      </w:r>
    </w:p>
    <w:p w:rsidR="00EC74AE" w:rsidRPr="00566DF7" w:rsidRDefault="00EC74AE" w:rsidP="00EC74AE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66DF7">
        <w:rPr>
          <w:rFonts w:ascii="Times New Roman" w:hAnsi="Times New Roman"/>
          <w:sz w:val="24"/>
          <w:szCs w:val="24"/>
        </w:rPr>
        <w:t>(в редакции решения Совета депутатов Пригорьевского</w:t>
      </w:r>
      <w:proofErr w:type="gramEnd"/>
    </w:p>
    <w:p w:rsidR="00EC74AE" w:rsidRPr="00566DF7" w:rsidRDefault="00EC74AE" w:rsidP="00EC74A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 xml:space="preserve"> 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6DF7">
        <w:rPr>
          <w:rFonts w:ascii="Times New Roman" w:hAnsi="Times New Roman"/>
          <w:sz w:val="24"/>
          <w:szCs w:val="24"/>
        </w:rPr>
        <w:t xml:space="preserve">Рославльского района  Смоленской области  </w:t>
      </w:r>
    </w:p>
    <w:p w:rsidR="00EC74AE" w:rsidRPr="00FB764E" w:rsidRDefault="00EC74AE" w:rsidP="00EC74AE">
      <w:pPr>
        <w:jc w:val="right"/>
        <w:rPr>
          <w:rFonts w:ascii="Times New Roman" w:hAnsi="Times New Roman"/>
        </w:rPr>
      </w:pPr>
      <w:r w:rsidRPr="00566DF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9.02.2024</w:t>
      </w:r>
      <w:r w:rsidRPr="00566DF7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6</w:t>
      </w:r>
      <w:r w:rsidRPr="00566DF7">
        <w:rPr>
          <w:rFonts w:ascii="Times New Roman" w:hAnsi="Times New Roman"/>
          <w:sz w:val="24"/>
          <w:szCs w:val="24"/>
        </w:rPr>
        <w:t>)</w:t>
      </w:r>
    </w:p>
    <w:p w:rsidR="00566DF7" w:rsidRDefault="00566DF7"/>
    <w:tbl>
      <w:tblPr>
        <w:tblW w:w="8900" w:type="dxa"/>
        <w:tblInd w:w="96" w:type="dxa"/>
        <w:tblLook w:val="04A0"/>
      </w:tblPr>
      <w:tblGrid>
        <w:gridCol w:w="3609"/>
        <w:gridCol w:w="1329"/>
        <w:gridCol w:w="780"/>
        <w:gridCol w:w="1622"/>
        <w:gridCol w:w="1560"/>
      </w:tblGrid>
      <w:tr w:rsidR="00566DF7" w:rsidRPr="00566DF7" w:rsidTr="00566DF7">
        <w:trPr>
          <w:trHeight w:val="450"/>
        </w:trPr>
        <w:tc>
          <w:tcPr>
            <w:tcW w:w="89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66DF7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  целевым статьям (муниципальным программам и </w:t>
            </w:r>
            <w:proofErr w:type="spellStart"/>
            <w:r w:rsidRPr="00566DF7">
              <w:rPr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566DF7">
              <w:rPr>
                <w:b/>
                <w:bCs/>
                <w:sz w:val="24"/>
                <w:szCs w:val="24"/>
              </w:rPr>
              <w:t xml:space="preserve"> направлениям деятельности), группам (группам и подгруппам) видов расходов классификации расходов бюджетов на 2025 и 2026  годов</w:t>
            </w:r>
          </w:p>
        </w:tc>
      </w:tr>
      <w:tr w:rsidR="00566DF7" w:rsidRPr="00566DF7" w:rsidTr="00566DF7">
        <w:trPr>
          <w:trHeight w:val="975"/>
        </w:trPr>
        <w:tc>
          <w:tcPr>
            <w:tcW w:w="89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66DF7" w:rsidRPr="00566DF7" w:rsidTr="00566DF7">
        <w:trPr>
          <w:trHeight w:val="240"/>
        </w:trPr>
        <w:tc>
          <w:tcPr>
            <w:tcW w:w="5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DF7" w:rsidRPr="00566DF7" w:rsidRDefault="00566DF7" w:rsidP="00566DF7">
            <w:pPr>
              <w:spacing w:after="0" w:line="240" w:lineRule="auto"/>
              <w:ind w:firstLineChars="400" w:firstLine="880"/>
            </w:pPr>
            <w:r w:rsidRPr="00566DF7">
              <w:t>(руб.)</w:t>
            </w:r>
          </w:p>
        </w:tc>
      </w:tr>
      <w:tr w:rsidR="00566DF7" w:rsidRPr="00566DF7" w:rsidTr="00566DF7">
        <w:trPr>
          <w:trHeight w:val="855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Расх</w:t>
            </w:r>
            <w:proofErr w:type="spellEnd"/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5 г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6 год</w:t>
            </w:r>
          </w:p>
        </w:tc>
      </w:tr>
      <w:tr w:rsidR="00566DF7" w:rsidRPr="00566DF7" w:rsidTr="00566DF7">
        <w:trPr>
          <w:trHeight w:val="177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униципальная программа " Развитие улично-дорожной сети и транспортного обеспечения муниципального образования Пригорьевского сельского поселения Рославльского района Смоленской области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2 500,00</w:t>
            </w:r>
          </w:p>
        </w:tc>
      </w:tr>
      <w:tr w:rsidR="00566DF7" w:rsidRPr="00566DF7" w:rsidTr="00566DF7">
        <w:trPr>
          <w:trHeight w:val="51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плексы процессных мероприят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4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2 500,00</w:t>
            </w:r>
          </w:p>
        </w:tc>
      </w:tr>
      <w:tr w:rsidR="00566DF7" w:rsidRPr="00566DF7" w:rsidTr="00566DF7">
        <w:trPr>
          <w:trHeight w:val="204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Содержание автомобильных дорог общего пользования, инженерных сооружений на них в границах Пригорьевского сельского поселения Рославльского района Смоленской области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4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2 500,00</w:t>
            </w:r>
          </w:p>
        </w:tc>
      </w:tr>
      <w:tr w:rsidR="00566DF7" w:rsidRPr="00566DF7" w:rsidTr="00566DF7">
        <w:trPr>
          <w:trHeight w:val="1275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2 500,00</w:t>
            </w:r>
          </w:p>
        </w:tc>
      </w:tr>
      <w:tr w:rsidR="00566DF7" w:rsidRPr="00566DF7" w:rsidTr="00566DF7">
        <w:trPr>
          <w:trHeight w:val="855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2 500,00</w:t>
            </w:r>
          </w:p>
        </w:tc>
      </w:tr>
      <w:tr w:rsidR="00566DF7" w:rsidRPr="00566DF7" w:rsidTr="00566DF7">
        <w:trPr>
          <w:trHeight w:val="102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2 500,00</w:t>
            </w:r>
          </w:p>
        </w:tc>
      </w:tr>
      <w:tr w:rsidR="00566DF7" w:rsidRPr="00566DF7" w:rsidTr="00566DF7">
        <w:trPr>
          <w:trHeight w:val="2115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о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7 9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4 900,00</w:t>
            </w:r>
          </w:p>
        </w:tc>
      </w:tr>
      <w:tr w:rsidR="00566DF7" w:rsidRPr="00566DF7" w:rsidTr="00566DF7">
        <w:trPr>
          <w:trHeight w:val="51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плексы </w:t>
            </w:r>
            <w:proofErr w:type="spellStart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цесных</w:t>
            </w:r>
            <w:proofErr w:type="spellEnd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7 9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4 900,00</w:t>
            </w:r>
          </w:p>
        </w:tc>
      </w:tr>
      <w:tr w:rsidR="00566DF7" w:rsidRPr="00566DF7" w:rsidTr="00566DF7">
        <w:trPr>
          <w:trHeight w:val="111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Развитие систем коммунальной инфраструктуры на территории Пригорьевского сельского поселения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566DF7">
        <w:trPr>
          <w:trHeight w:val="51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ероприятия в области коммунального хозяйст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566DF7">
        <w:trPr>
          <w:trHeight w:val="885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566DF7">
        <w:trPr>
          <w:trHeight w:val="102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566DF7">
        <w:trPr>
          <w:trHeight w:val="1575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Содержание, обслуживание сетей наружного уличного освещения на территории Пригорьевского сельского поселения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4 9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 900,00</w:t>
            </w:r>
          </w:p>
        </w:tc>
      </w:tr>
      <w:tr w:rsidR="00566DF7" w:rsidRPr="00566DF7" w:rsidTr="00566DF7">
        <w:trPr>
          <w:trHeight w:val="66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Уличное освещение территории Пригорьевского сельского посел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4 9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 900,00</w:t>
            </w:r>
          </w:p>
        </w:tc>
      </w:tr>
      <w:tr w:rsidR="00566DF7" w:rsidRPr="00566DF7" w:rsidTr="00566DF7">
        <w:trPr>
          <w:trHeight w:val="102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4 9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 900,00</w:t>
            </w:r>
          </w:p>
        </w:tc>
      </w:tr>
      <w:tr w:rsidR="00566DF7" w:rsidRPr="00566DF7" w:rsidTr="00566DF7">
        <w:trPr>
          <w:trHeight w:val="102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4 9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 900,00</w:t>
            </w:r>
          </w:p>
        </w:tc>
      </w:tr>
      <w:tr w:rsidR="00566DF7" w:rsidRPr="00566DF7" w:rsidTr="00566DF7">
        <w:trPr>
          <w:trHeight w:val="1275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Содержание и благоустройство территории мест захоронения Пригорьевского сельского поселения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66DF7" w:rsidRPr="00566DF7" w:rsidTr="00566DF7">
        <w:trPr>
          <w:trHeight w:val="765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рганизация содержания мест захоронения в Пригорьевском сельском поселени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66DF7" w:rsidRPr="00566DF7" w:rsidTr="00566DF7">
        <w:trPr>
          <w:trHeight w:val="102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66DF7" w:rsidRPr="00566DF7" w:rsidTr="00566DF7">
        <w:trPr>
          <w:trHeight w:val="102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66DF7" w:rsidRPr="00566DF7" w:rsidTr="00566DF7">
        <w:trPr>
          <w:trHeight w:val="1125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Прочие мероприятия по благоустройству на территории Пригорьевского сельского поселения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5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566DF7">
        <w:trPr>
          <w:trHeight w:val="102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ие мероприятия по благоустройству на территории Пригорьевского сельского поселения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566DF7">
        <w:trPr>
          <w:trHeight w:val="102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566DF7">
        <w:trPr>
          <w:trHeight w:val="102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566DF7">
        <w:trPr>
          <w:trHeight w:val="102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униципальная программа "Обеспечение пожарной безопасности на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66DF7" w:rsidRPr="00566DF7" w:rsidTr="00566DF7">
        <w:trPr>
          <w:trHeight w:val="51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плексы процессных мероприят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66DF7" w:rsidRPr="00566DF7" w:rsidTr="00566DF7">
        <w:trPr>
          <w:trHeight w:val="1785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 Обеспечение первичных мер пожарной безопасности на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566DF7">
        <w:trPr>
          <w:trHeight w:val="57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ероприятия по опахиванию населенных пункт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566DF7">
        <w:trPr>
          <w:trHeight w:val="84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566DF7">
        <w:trPr>
          <w:trHeight w:val="102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566DF7">
        <w:trPr>
          <w:trHeight w:val="1785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Обеспечение деятельности добровольной пожарной дружины Пригорьевского сельского поселения Рославльского района Смоленской области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566DF7">
        <w:trPr>
          <w:trHeight w:val="96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направленные на развитие и совершенствование добровольной пожарной дружин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566DF7">
        <w:trPr>
          <w:trHeight w:val="885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566DF7">
        <w:trPr>
          <w:trHeight w:val="102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566DF7">
        <w:trPr>
          <w:trHeight w:val="84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566DF7">
        <w:trPr>
          <w:trHeight w:val="51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Глава муниципального образ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6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566DF7">
        <w:trPr>
          <w:trHeight w:val="855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566DF7">
        <w:trPr>
          <w:trHeight w:val="2295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566DF7">
        <w:trPr>
          <w:trHeight w:val="765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566DF7">
        <w:trPr>
          <w:trHeight w:val="765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02 1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10 500,00</w:t>
            </w:r>
          </w:p>
        </w:tc>
      </w:tr>
      <w:tr w:rsidR="00566DF7" w:rsidRPr="00566DF7" w:rsidTr="00566DF7">
        <w:trPr>
          <w:trHeight w:val="105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Администрации Пригорьевского сельского поселения Рославльского района Смолен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02 1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10 500,00</w:t>
            </w:r>
          </w:p>
        </w:tc>
      </w:tr>
      <w:tr w:rsidR="00566DF7" w:rsidRPr="00566DF7" w:rsidTr="00566DF7">
        <w:trPr>
          <w:trHeight w:val="765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02 1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10 500,00</w:t>
            </w:r>
          </w:p>
        </w:tc>
      </w:tr>
      <w:tr w:rsidR="00566DF7" w:rsidRPr="00566DF7" w:rsidTr="00566DF7">
        <w:trPr>
          <w:trHeight w:val="210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0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91 500,00</w:t>
            </w:r>
          </w:p>
        </w:tc>
      </w:tr>
      <w:tr w:rsidR="00566DF7" w:rsidRPr="00566DF7" w:rsidTr="00566DF7">
        <w:trPr>
          <w:trHeight w:val="765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0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91 500,00</w:t>
            </w:r>
          </w:p>
        </w:tc>
      </w:tr>
      <w:tr w:rsidR="00566DF7" w:rsidRPr="00566DF7" w:rsidTr="00566DF7">
        <w:trPr>
          <w:trHeight w:val="78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4 5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66DF7" w:rsidRPr="00566DF7" w:rsidTr="00566DF7">
        <w:trPr>
          <w:trHeight w:val="102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4 5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66DF7" w:rsidRPr="00566DF7" w:rsidTr="00566DF7">
        <w:trPr>
          <w:trHeight w:val="51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566DF7" w:rsidRPr="00566DF7" w:rsidTr="00566DF7">
        <w:trPr>
          <w:trHeight w:val="51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Уплата налогов, сборов и иных платеже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566DF7" w:rsidRPr="00566DF7" w:rsidTr="00566DF7">
        <w:trPr>
          <w:trHeight w:val="285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566DF7">
        <w:trPr>
          <w:trHeight w:val="51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Расходы за счет средств резервных фонд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9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566DF7">
        <w:trPr>
          <w:trHeight w:val="1245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за счет средств резервного фонда Администрации Пригорьевского сельского поселения Рославльского района Смолен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566DF7">
        <w:trPr>
          <w:trHeight w:val="51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566DF7">
        <w:trPr>
          <w:trHeight w:val="30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езервные средст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566DF7">
        <w:trPr>
          <w:trHeight w:val="51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2 200,00</w:t>
            </w:r>
          </w:p>
        </w:tc>
      </w:tr>
      <w:tr w:rsidR="00566DF7" w:rsidRPr="00566DF7" w:rsidTr="00566DF7">
        <w:trPr>
          <w:trHeight w:val="765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рочие расходы за счет межбюджетных трансфертов других уровне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6 500,00</w:t>
            </w:r>
          </w:p>
        </w:tc>
      </w:tr>
      <w:tr w:rsidR="00566DF7" w:rsidRPr="00566DF7" w:rsidTr="00566DF7">
        <w:trPr>
          <w:trHeight w:val="108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6 500,00</w:t>
            </w:r>
          </w:p>
        </w:tc>
      </w:tr>
      <w:tr w:rsidR="00566DF7" w:rsidRPr="00566DF7" w:rsidTr="00566DF7">
        <w:trPr>
          <w:trHeight w:val="2055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6 000,00</w:t>
            </w:r>
          </w:p>
        </w:tc>
      </w:tr>
      <w:tr w:rsidR="00566DF7" w:rsidRPr="00566DF7" w:rsidTr="00566DF7">
        <w:trPr>
          <w:trHeight w:val="765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6 000,00</w:t>
            </w:r>
          </w:p>
        </w:tc>
      </w:tr>
      <w:tr w:rsidR="00566DF7" w:rsidRPr="00566DF7" w:rsidTr="00566DF7">
        <w:trPr>
          <w:trHeight w:val="81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0 500,00</w:t>
            </w:r>
          </w:p>
        </w:tc>
      </w:tr>
      <w:tr w:rsidR="00566DF7" w:rsidRPr="00566DF7" w:rsidTr="00566DF7">
        <w:trPr>
          <w:trHeight w:val="102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0 500,00</w:t>
            </w:r>
          </w:p>
        </w:tc>
      </w:tr>
      <w:tr w:rsidR="00566DF7" w:rsidRPr="00566DF7" w:rsidTr="00566DF7">
        <w:trPr>
          <w:trHeight w:val="765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рочие мероприятия, не включенные в муниципальные программ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4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5 700,00</w:t>
            </w:r>
          </w:p>
        </w:tc>
      </w:tr>
      <w:tr w:rsidR="00566DF7" w:rsidRPr="00566DF7" w:rsidTr="00566DF7">
        <w:trPr>
          <w:trHeight w:val="30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Уплата членских взнос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66DF7" w:rsidRPr="00566DF7" w:rsidTr="00566DF7">
        <w:trPr>
          <w:trHeight w:val="51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66DF7" w:rsidRPr="00566DF7" w:rsidTr="00566DF7">
        <w:trPr>
          <w:trHeight w:val="51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Уплата налогов, сборов и иных платеже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66DF7" w:rsidRPr="00566DF7" w:rsidTr="00566DF7">
        <w:trPr>
          <w:trHeight w:val="30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Специальные расход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2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66DF7" w:rsidRPr="00566DF7" w:rsidTr="00566DF7">
        <w:trPr>
          <w:trHeight w:val="51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ие расходы, сборы и иные платеж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566DF7">
        <w:trPr>
          <w:trHeight w:val="84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566DF7">
        <w:trPr>
          <w:trHeight w:val="102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566DF7">
        <w:trPr>
          <w:trHeight w:val="1365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566DF7" w:rsidRPr="00566DF7" w:rsidTr="00566DF7">
        <w:trPr>
          <w:trHeight w:val="54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566DF7" w:rsidRPr="00566DF7" w:rsidTr="00566DF7">
        <w:trPr>
          <w:trHeight w:val="570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</w:tbl>
    <w:p w:rsidR="00EC74AE" w:rsidRDefault="00EC74AE" w:rsidP="00EC74AE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</w:p>
    <w:p w:rsidR="00EC74AE" w:rsidRDefault="00EC74AE" w:rsidP="00EC74AE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</w:p>
    <w:p w:rsidR="00EC74AE" w:rsidRDefault="00EC74AE" w:rsidP="00EC74AE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</w:p>
    <w:p w:rsidR="00EC74AE" w:rsidRDefault="00EC74AE" w:rsidP="00EC74AE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</w:p>
    <w:p w:rsidR="00EC74AE" w:rsidRDefault="00EC74AE" w:rsidP="00EC74AE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</w:p>
    <w:p w:rsidR="00EC74AE" w:rsidRDefault="00EC74AE" w:rsidP="00EC74AE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</w:p>
    <w:p w:rsidR="00EC74AE" w:rsidRDefault="00EC74AE" w:rsidP="00EC74AE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</w:p>
    <w:p w:rsidR="00EC74AE" w:rsidRDefault="00EC74AE" w:rsidP="00EC74AE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</w:p>
    <w:p w:rsidR="00EC74AE" w:rsidRDefault="00EC74AE" w:rsidP="00EC74AE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</w:p>
    <w:p w:rsidR="00EC74AE" w:rsidRDefault="00EC74AE" w:rsidP="00EC74AE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</w:p>
    <w:p w:rsidR="00EC74AE" w:rsidRDefault="00EC74AE" w:rsidP="00EC74AE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</w:p>
    <w:p w:rsidR="00EC74AE" w:rsidRDefault="00EC74AE" w:rsidP="00EC74AE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</w:p>
    <w:p w:rsidR="00EC74AE" w:rsidRDefault="00EC74AE" w:rsidP="00EC74AE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</w:p>
    <w:p w:rsidR="00EC74AE" w:rsidRDefault="00EC74AE" w:rsidP="00EC74AE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</w:p>
    <w:p w:rsidR="00EC74AE" w:rsidRDefault="00EC74AE" w:rsidP="00EC74AE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</w:p>
    <w:p w:rsidR="00EC74AE" w:rsidRDefault="00EC74AE" w:rsidP="00EC74AE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</w:p>
    <w:p w:rsidR="00EC74AE" w:rsidRDefault="00EC74AE" w:rsidP="00EC74AE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</w:p>
    <w:p w:rsidR="00EC74AE" w:rsidRDefault="00EC74AE" w:rsidP="00EC74AE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</w:p>
    <w:p w:rsidR="00EC74AE" w:rsidRDefault="00EC74AE" w:rsidP="00EC74AE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</w:p>
    <w:p w:rsidR="00EC74AE" w:rsidRDefault="00EC74AE" w:rsidP="00EC74AE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</w:p>
    <w:p w:rsidR="00EC74AE" w:rsidRDefault="00EC74AE" w:rsidP="00EC74AE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</w:p>
    <w:p w:rsidR="00EC74AE" w:rsidRDefault="00EC74AE" w:rsidP="00EC74AE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</w:p>
    <w:p w:rsidR="00EC74AE" w:rsidRDefault="00EC74AE" w:rsidP="00EC74AE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</w:p>
    <w:p w:rsidR="00EC74AE" w:rsidRDefault="00EC74AE" w:rsidP="00EC74AE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</w:p>
    <w:p w:rsidR="00EC74AE" w:rsidRDefault="00EC74AE" w:rsidP="00EC74AE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</w:p>
    <w:p w:rsidR="00EC74AE" w:rsidRDefault="00EC74AE" w:rsidP="00EC74AE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</w:p>
    <w:p w:rsidR="00EC74AE" w:rsidRDefault="00EC74AE" w:rsidP="00EC74AE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</w:p>
    <w:p w:rsidR="00EC74AE" w:rsidRDefault="00EC74AE" w:rsidP="00EC74AE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</w:p>
    <w:p w:rsidR="00EC74AE" w:rsidRDefault="00EC74AE" w:rsidP="00EC74AE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</w:p>
    <w:p w:rsidR="00EC74AE" w:rsidRDefault="00EC74AE" w:rsidP="00EC74AE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</w:p>
    <w:p w:rsidR="00EC74AE" w:rsidRPr="00566DF7" w:rsidRDefault="00EC74AE" w:rsidP="00EC74AE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  <w:r w:rsidRPr="00566DF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11</w:t>
      </w:r>
      <w:r w:rsidRPr="00566DF7">
        <w:rPr>
          <w:sz w:val="24"/>
          <w:szCs w:val="24"/>
        </w:rPr>
        <w:t xml:space="preserve"> </w:t>
      </w:r>
    </w:p>
    <w:p w:rsidR="00EC74AE" w:rsidRPr="00566DF7" w:rsidRDefault="00EC74AE" w:rsidP="00EC74A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>к решению Совета депутатов Пригорьевского</w:t>
      </w:r>
    </w:p>
    <w:p w:rsidR="00EC74AE" w:rsidRPr="00566DF7" w:rsidRDefault="00EC74AE" w:rsidP="00EC74A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>сельского поселения Рославльского района</w:t>
      </w:r>
    </w:p>
    <w:p w:rsidR="00EC74AE" w:rsidRPr="00566DF7" w:rsidRDefault="00EC74AE" w:rsidP="00EC74A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 xml:space="preserve"> Смоленской области от 25.12.2023 года №25</w:t>
      </w:r>
    </w:p>
    <w:p w:rsidR="00EC74AE" w:rsidRPr="00566DF7" w:rsidRDefault="00EC74AE" w:rsidP="00EC74AE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66DF7">
        <w:rPr>
          <w:rFonts w:ascii="Times New Roman" w:hAnsi="Times New Roman"/>
          <w:sz w:val="24"/>
          <w:szCs w:val="24"/>
        </w:rPr>
        <w:t>(в редакции решения Совета депутатов Пригорьевского</w:t>
      </w:r>
      <w:proofErr w:type="gramEnd"/>
    </w:p>
    <w:p w:rsidR="00EC74AE" w:rsidRPr="00566DF7" w:rsidRDefault="00EC74AE" w:rsidP="00EC74A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 xml:space="preserve"> 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6DF7">
        <w:rPr>
          <w:rFonts w:ascii="Times New Roman" w:hAnsi="Times New Roman"/>
          <w:sz w:val="24"/>
          <w:szCs w:val="24"/>
        </w:rPr>
        <w:t xml:space="preserve">Рославльского района  Смоленской области  </w:t>
      </w:r>
    </w:p>
    <w:p w:rsidR="00566DF7" w:rsidRPr="00EC74AE" w:rsidRDefault="00EC74AE" w:rsidP="00EC74AE">
      <w:pPr>
        <w:jc w:val="right"/>
        <w:rPr>
          <w:rFonts w:ascii="Times New Roman" w:hAnsi="Times New Roman"/>
        </w:rPr>
      </w:pPr>
      <w:r w:rsidRPr="00566DF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9.02.2024</w:t>
      </w:r>
      <w:r w:rsidRPr="00566DF7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6</w:t>
      </w:r>
      <w:r w:rsidRPr="00566DF7">
        <w:rPr>
          <w:rFonts w:ascii="Times New Roman" w:hAnsi="Times New Roman"/>
          <w:sz w:val="24"/>
          <w:szCs w:val="24"/>
        </w:rPr>
        <w:t>)</w:t>
      </w:r>
    </w:p>
    <w:tbl>
      <w:tblPr>
        <w:tblW w:w="9935" w:type="dxa"/>
        <w:tblInd w:w="96" w:type="dxa"/>
        <w:tblLook w:val="04A0"/>
      </w:tblPr>
      <w:tblGrid>
        <w:gridCol w:w="3416"/>
        <w:gridCol w:w="1037"/>
        <w:gridCol w:w="1197"/>
        <w:gridCol w:w="1406"/>
        <w:gridCol w:w="1416"/>
        <w:gridCol w:w="1463"/>
      </w:tblGrid>
      <w:tr w:rsidR="00566DF7" w:rsidRPr="00566DF7" w:rsidTr="00EC74AE">
        <w:trPr>
          <w:trHeight w:val="1635"/>
        </w:trPr>
        <w:tc>
          <w:tcPr>
            <w:tcW w:w="9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proofErr w:type="gramStart"/>
            <w:r w:rsidRPr="00566DF7">
              <w:rPr>
                <w:rFonts w:ascii="Arial CYR" w:hAnsi="Arial CYR" w:cs="Arial CYR"/>
                <w:b/>
                <w:bCs/>
                <w:color w:val="000000"/>
              </w:rPr>
              <w:t xml:space="preserve">Ведомственная структура расходов бюджета Пригорьевского сельского поселения Рославльского района Смоленской области (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566DF7">
              <w:rPr>
                <w:rFonts w:ascii="Arial CYR" w:hAnsi="Arial CYR" w:cs="Arial CYR"/>
                <w:b/>
                <w:bCs/>
                <w:color w:val="000000"/>
              </w:rPr>
              <w:t>непрограммным</w:t>
            </w:r>
            <w:proofErr w:type="spellEnd"/>
            <w:r w:rsidRPr="00566DF7">
              <w:rPr>
                <w:rFonts w:ascii="Arial CYR" w:hAnsi="Arial CYR" w:cs="Arial CYR"/>
                <w:b/>
                <w:bCs/>
                <w:color w:val="000000"/>
              </w:rPr>
              <w:t xml:space="preserve"> направлениям деятельности), группам (группам и подгруппам) видов расходов классификации расходов бюджетов на 2024 год</w:t>
            </w:r>
            <w:proofErr w:type="gramEnd"/>
          </w:p>
        </w:tc>
      </w:tr>
      <w:tr w:rsidR="00566DF7" w:rsidRPr="00566DF7" w:rsidTr="00EC74AE">
        <w:trPr>
          <w:trHeight w:val="18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</w:pPr>
          </w:p>
        </w:tc>
      </w:tr>
      <w:tr w:rsidR="00566DF7" w:rsidRPr="00566DF7" w:rsidTr="00EC74AE">
        <w:trPr>
          <w:trHeight w:val="15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</w:pPr>
          </w:p>
        </w:tc>
      </w:tr>
      <w:tr w:rsidR="00566DF7" w:rsidRPr="00566DF7" w:rsidTr="00EC74AE">
        <w:trPr>
          <w:trHeight w:val="285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(руб.)</w:t>
            </w:r>
          </w:p>
        </w:tc>
      </w:tr>
      <w:tr w:rsidR="00566DF7" w:rsidRPr="00566DF7" w:rsidTr="00EC74AE">
        <w:trPr>
          <w:trHeight w:val="960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Расх</w:t>
            </w:r>
            <w:proofErr w:type="spellEnd"/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4 год</w:t>
            </w:r>
          </w:p>
        </w:tc>
      </w:tr>
      <w:tr w:rsidR="00566DF7" w:rsidRPr="00566DF7" w:rsidTr="00EC74AE">
        <w:trPr>
          <w:trHeight w:val="100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 580 078,47</w:t>
            </w:r>
          </w:p>
        </w:tc>
      </w:tr>
      <w:tr w:rsidR="00566DF7" w:rsidRPr="00566DF7" w:rsidTr="00EC74AE">
        <w:trPr>
          <w:trHeight w:val="51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БЩЕГОСУДАРСТВЕННЫЕ ВОПРОС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151 97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Глава муниципального образова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6001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EC74AE">
        <w:trPr>
          <w:trHeight w:val="235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EC74AE">
        <w:trPr>
          <w:trHeight w:val="178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630 52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630 520,00</w:t>
            </w:r>
          </w:p>
        </w:tc>
      </w:tr>
      <w:tr w:rsidR="00566DF7" w:rsidRPr="00566DF7" w:rsidTr="00EC74AE">
        <w:trPr>
          <w:trHeight w:val="133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беспечение деятельности Администрации Пригорьевского сельского поселения Рославльского района Смоленской област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630 52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630 520,00</w:t>
            </w:r>
          </w:p>
        </w:tc>
      </w:tr>
      <w:tr w:rsidR="00566DF7" w:rsidRPr="00566DF7" w:rsidTr="00EC74AE">
        <w:trPr>
          <w:trHeight w:val="229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08 6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08 6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2 92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2 92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566DF7" w:rsidRPr="00566DF7" w:rsidTr="00EC74AE">
        <w:trPr>
          <w:trHeight w:val="67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566DF7" w:rsidRPr="00566DF7" w:rsidTr="00EC74AE">
        <w:trPr>
          <w:trHeight w:val="127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566DF7" w:rsidRPr="00566DF7" w:rsidTr="00EC74AE">
        <w:trPr>
          <w:trHeight w:val="153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566DF7" w:rsidRPr="00566DF7" w:rsidTr="00EC74AE">
        <w:trPr>
          <w:trHeight w:val="204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1001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566DF7" w:rsidRPr="00566DF7" w:rsidTr="00EC74AE">
        <w:trPr>
          <w:trHeight w:val="255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Пригорьевского сельского поселения в соответствии с заключенным соглашение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1001W00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1001W00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межбюджетные трансферт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1001W00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проведения выборов и референдумо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9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9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очие мероприятия, не включенные в муниципальные программ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9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gramStart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</w:t>
            </w:r>
            <w:proofErr w:type="gramEnd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связанные с проведением выборов в органы местного самоуправле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25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9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25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9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Специальные расход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25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900,00</w:t>
            </w:r>
          </w:p>
        </w:tc>
      </w:tr>
      <w:tr w:rsidR="00566DF7" w:rsidRPr="00566DF7" w:rsidTr="00EC74AE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Резервные фонд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EC74AE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езервные фонд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EC74AE">
        <w:trPr>
          <w:trHeight w:val="66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за счет средств резервных фондо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9001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EC74AE">
        <w:trPr>
          <w:trHeight w:val="153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за счет средств резервного фонда Администрации Пригорьевского сельского поселения Рославльского района Смоленской област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EC74AE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Резервные средств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Другие общегосударственные вопрос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очие мероприятия, не включенные в муниципальные программ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Уплата членских взносо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очие расходы, сборы и иные платеж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66DF7" w:rsidRPr="00566DF7" w:rsidTr="00EC74AE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НАЦИОНАЛЬНАЯ ОБОРОН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2 5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обилизационная и вневойсковая подготов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2 5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2 500,00</w:t>
            </w:r>
          </w:p>
        </w:tc>
      </w:tr>
      <w:tr w:rsidR="00566DF7" w:rsidRPr="00566DF7" w:rsidTr="00EC74AE">
        <w:trPr>
          <w:trHeight w:val="60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очие расходы за счет межбюджетных трансфертов других уровне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2 500,00</w:t>
            </w:r>
          </w:p>
        </w:tc>
      </w:tr>
      <w:tr w:rsidR="00566DF7" w:rsidRPr="00566DF7" w:rsidTr="00EC74AE">
        <w:trPr>
          <w:trHeight w:val="109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2 500,00</w:t>
            </w:r>
          </w:p>
        </w:tc>
      </w:tr>
      <w:tr w:rsidR="00566DF7" w:rsidRPr="00566DF7" w:rsidTr="00EC74AE">
        <w:trPr>
          <w:trHeight w:val="229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6 0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6 000,00</w:t>
            </w:r>
          </w:p>
        </w:tc>
      </w:tr>
      <w:tr w:rsidR="00566DF7" w:rsidRPr="00566DF7" w:rsidTr="00EC74AE">
        <w:trPr>
          <w:trHeight w:val="10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 500,00</w:t>
            </w:r>
          </w:p>
        </w:tc>
      </w:tr>
      <w:tr w:rsidR="00566DF7" w:rsidRPr="00566DF7" w:rsidTr="00EC74AE">
        <w:trPr>
          <w:trHeight w:val="10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 500,00</w:t>
            </w:r>
          </w:p>
        </w:tc>
      </w:tr>
      <w:tr w:rsidR="00566DF7" w:rsidRPr="00566DF7" w:rsidTr="00EC74AE">
        <w:trPr>
          <w:trHeight w:val="33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66DF7" w:rsidRPr="00566DF7" w:rsidTr="00EC74AE">
        <w:trPr>
          <w:trHeight w:val="127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66DF7" w:rsidRPr="00566DF7" w:rsidTr="00EC74AE">
        <w:trPr>
          <w:trHeight w:val="111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Обеспечение пожарной безопасности на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лексы процессных мероприяти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66DF7" w:rsidRPr="00566DF7" w:rsidTr="00EC74AE">
        <w:trPr>
          <w:trHeight w:val="178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Комплекс процессных мероприятий " Обеспечение первичных мер пожарной безопасности на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1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566DF7" w:rsidRPr="00566DF7" w:rsidTr="00EC74AE">
        <w:trPr>
          <w:trHeight w:val="97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по опахиванию населенных пункто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566DF7" w:rsidRPr="00566DF7" w:rsidTr="00EC74AE">
        <w:trPr>
          <w:trHeight w:val="99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566DF7" w:rsidRPr="00566DF7" w:rsidTr="00EC74AE">
        <w:trPr>
          <w:trHeight w:val="109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566DF7" w:rsidRPr="00566DF7" w:rsidTr="00EC74AE">
        <w:trPr>
          <w:trHeight w:val="108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Комплекс процессных мероприятий "Обеспечение деятельности добровольной пожарной дружины Пригорьевского сельского поселения Рославльского района Смоленской области"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4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EC74AE">
        <w:trPr>
          <w:trHeight w:val="100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gramStart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направленные на развитие и совершенствование добровольной пожарной дружин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EC74AE">
        <w:trPr>
          <w:trHeight w:val="57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EC74AE">
        <w:trPr>
          <w:trHeight w:val="108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EC74AE">
        <w:trPr>
          <w:trHeight w:val="43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НАЦИОНАЛЬНАЯ ЭКОНОМ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342 678,47</w:t>
            </w:r>
          </w:p>
        </w:tc>
      </w:tr>
      <w:tr w:rsidR="00566DF7" w:rsidRPr="00566DF7" w:rsidTr="00EC74AE">
        <w:trPr>
          <w:trHeight w:val="51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Дорожное хозяйство (дорожные фонды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342 678,47</w:t>
            </w:r>
          </w:p>
        </w:tc>
      </w:tr>
      <w:tr w:rsidR="00566DF7" w:rsidRPr="00566DF7" w:rsidTr="00EC74AE">
        <w:trPr>
          <w:trHeight w:val="177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 Развитие улично-дорожной сети и транспортного обеспечения муниципального образования Пригорьевского сельского поселения Рославльского района Смоленской области"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342 678,47</w:t>
            </w:r>
          </w:p>
        </w:tc>
      </w:tr>
      <w:tr w:rsidR="00566DF7" w:rsidRPr="00566DF7" w:rsidTr="00EC74AE">
        <w:trPr>
          <w:trHeight w:val="84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Ведомственный проект "Развитие сети автомобильных дорог общего пользования"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301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3 300,00</w:t>
            </w:r>
          </w:p>
        </w:tc>
      </w:tr>
      <w:tr w:rsidR="00566DF7" w:rsidRPr="00566DF7" w:rsidTr="00EC74AE">
        <w:trPr>
          <w:trHeight w:val="126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301S12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3 300,00</w:t>
            </w:r>
          </w:p>
        </w:tc>
      </w:tr>
      <w:tr w:rsidR="00566DF7" w:rsidRPr="00566DF7" w:rsidTr="00EC74AE">
        <w:trPr>
          <w:trHeight w:val="60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301S12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3 300,00</w:t>
            </w:r>
          </w:p>
        </w:tc>
      </w:tr>
      <w:tr w:rsidR="00566DF7" w:rsidRPr="00566DF7" w:rsidTr="00EC74AE">
        <w:trPr>
          <w:trHeight w:val="109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301S12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3 3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лексы процессных мероприяти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4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9 378,47</w:t>
            </w:r>
          </w:p>
        </w:tc>
      </w:tr>
      <w:tr w:rsidR="00566DF7" w:rsidRPr="00566DF7" w:rsidTr="00EC74AE">
        <w:trPr>
          <w:trHeight w:val="211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Комплекс процессных мероприятий "Содержание автомобильных дорог общего пользования, инженерных сооружений на них в границах Пригорьевского сельского поселения Рославльского района Смоленской области"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401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9 378,47</w:t>
            </w:r>
          </w:p>
        </w:tc>
      </w:tr>
      <w:tr w:rsidR="00566DF7" w:rsidRPr="00566DF7" w:rsidTr="00EC74AE">
        <w:trPr>
          <w:trHeight w:val="154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9 378,47</w:t>
            </w:r>
          </w:p>
        </w:tc>
      </w:tr>
      <w:tr w:rsidR="00566DF7" w:rsidRPr="00566DF7" w:rsidTr="00EC74AE">
        <w:trPr>
          <w:trHeight w:val="102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9 378,47</w:t>
            </w:r>
          </w:p>
        </w:tc>
      </w:tr>
      <w:tr w:rsidR="00566DF7" w:rsidRPr="00566DF7" w:rsidTr="00EC74AE">
        <w:trPr>
          <w:trHeight w:val="102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9 378,47</w:t>
            </w:r>
          </w:p>
        </w:tc>
      </w:tr>
      <w:tr w:rsidR="00566DF7" w:rsidRPr="00566DF7" w:rsidTr="00EC74AE">
        <w:trPr>
          <w:trHeight w:val="57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ЖИЛИЩНО-КОММУНАЛЬНОЕ ХОЗЯЙСТВ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 230,00</w:t>
            </w:r>
          </w:p>
        </w:tc>
      </w:tr>
      <w:tr w:rsidR="00566DF7" w:rsidRPr="00566DF7" w:rsidTr="00EC74AE">
        <w:trPr>
          <w:trHeight w:val="28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Жилищное хозяйств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566DF7" w:rsidRPr="00566DF7" w:rsidTr="00EC74AE">
        <w:trPr>
          <w:trHeight w:val="229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566DF7" w:rsidRPr="00566DF7" w:rsidTr="00EC74AE">
        <w:trPr>
          <w:trHeight w:val="64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лексы </w:t>
            </w:r>
            <w:proofErr w:type="spellStart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цесных</w:t>
            </w:r>
            <w:proofErr w:type="spellEnd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566DF7" w:rsidRPr="00566DF7" w:rsidTr="00EC74AE">
        <w:trPr>
          <w:trHeight w:val="178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Комплекс процессных мероприятий "Развитие жилищного фонда муниципального образования Пригорьевского сельского поселения Рославльского района Смоленской области"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1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566DF7" w:rsidRPr="00566DF7" w:rsidTr="00EC74AE">
        <w:trPr>
          <w:trHeight w:val="4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Взнос на капитальный ремонт жилых помещений, находящихся в собственности Пригорьевского сельского поселе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1650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1650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566DF7" w:rsidRPr="00566DF7" w:rsidTr="00EC74AE">
        <w:trPr>
          <w:trHeight w:val="73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1650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566DF7" w:rsidRPr="00566DF7" w:rsidTr="00EC74AE">
        <w:trPr>
          <w:trHeight w:val="40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мунальное хозяйств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66DF7" w:rsidRPr="00566DF7" w:rsidTr="00EC74AE">
        <w:trPr>
          <w:trHeight w:val="229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66DF7" w:rsidRPr="00566DF7" w:rsidTr="00EC74AE">
        <w:trPr>
          <w:trHeight w:val="57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лексы </w:t>
            </w:r>
            <w:proofErr w:type="spellStart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цесных</w:t>
            </w:r>
            <w:proofErr w:type="spellEnd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Комплекс процессных мероприятий "Развитие систем коммунальной инфраструктуры на территории Пригорьевского сельского поселения"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2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66DF7" w:rsidRPr="00566DF7" w:rsidTr="00EC74AE">
        <w:trPr>
          <w:trHeight w:val="57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Мероприятия в области коммунального хозяйств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66DF7" w:rsidRPr="00566DF7" w:rsidTr="00EC74AE">
        <w:trPr>
          <w:trHeight w:val="108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66DF7" w:rsidRPr="00566DF7" w:rsidTr="00EC74AE">
        <w:trPr>
          <w:trHeight w:val="45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Благоустройств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6 230,00</w:t>
            </w:r>
          </w:p>
        </w:tc>
      </w:tr>
      <w:tr w:rsidR="00566DF7" w:rsidRPr="00566DF7" w:rsidTr="00EC74AE">
        <w:trPr>
          <w:trHeight w:val="109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6 23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лексы </w:t>
            </w:r>
            <w:proofErr w:type="spellStart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цесных</w:t>
            </w:r>
            <w:proofErr w:type="spellEnd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6 230,00</w:t>
            </w:r>
          </w:p>
        </w:tc>
      </w:tr>
      <w:tr w:rsidR="00566DF7" w:rsidRPr="00566DF7" w:rsidTr="00EC74AE">
        <w:trPr>
          <w:trHeight w:val="153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Комплекс процессных мероприятий "Содержание, обслуживание сетей наружного уличного освещения на территории Пригорьевского сельского поселения"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3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3 35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Уличное освещение территории Пригорьевского сельского поселе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3 35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3 35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3 350,00</w:t>
            </w:r>
          </w:p>
        </w:tc>
      </w:tr>
      <w:tr w:rsidR="00566DF7" w:rsidRPr="00566DF7" w:rsidTr="00EC74AE">
        <w:trPr>
          <w:trHeight w:val="153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Комплекс процессных мероприятий "Содержание и благоустройство территории мест захоронения Пригорьевского сельского поселения"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4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рганизация содержания мест захоронения в Пригорьевском сельском поселени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566DF7" w:rsidRPr="00566DF7" w:rsidTr="00EC74AE">
        <w:trPr>
          <w:trHeight w:val="55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566DF7" w:rsidRPr="00566DF7" w:rsidTr="00EC74AE">
        <w:trPr>
          <w:trHeight w:val="84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566DF7" w:rsidRPr="00566DF7" w:rsidTr="00EC74AE">
        <w:trPr>
          <w:trHeight w:val="129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Комплекс процессных мероприятий "Прочие мероприятия по благоустройству на территории Пригорьевского сельского поселения"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5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88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очие мероприятия по благоустройству на территории Пригорьевского сельского поселения"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88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88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880,00</w:t>
            </w:r>
          </w:p>
        </w:tc>
      </w:tr>
      <w:tr w:rsidR="00566DF7" w:rsidRPr="00566DF7" w:rsidTr="00EC74AE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СОЦИАЛЬНАЯ ПОЛИТ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566DF7" w:rsidRPr="00566DF7" w:rsidTr="00EC74AE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енсионное обеспечени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очие мероприятия, не включенные в муниципальные программ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566DF7" w:rsidRPr="00566DF7" w:rsidTr="00EC74AE">
        <w:trPr>
          <w:trHeight w:val="178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566DF7" w:rsidRPr="00566DF7" w:rsidTr="00EC74AE">
        <w:trPr>
          <w:trHeight w:val="300"/>
        </w:trPr>
        <w:tc>
          <w:tcPr>
            <w:tcW w:w="847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 580 078,47</w:t>
            </w:r>
          </w:p>
        </w:tc>
      </w:tr>
    </w:tbl>
    <w:p w:rsidR="00566DF7" w:rsidRDefault="00566DF7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EC74AE" w:rsidRDefault="00EC74AE"/>
    <w:p w:rsidR="00EC74AE" w:rsidRPr="00566DF7" w:rsidRDefault="00EC74AE" w:rsidP="00EC74AE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  <w:r w:rsidRPr="00566DF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12</w:t>
      </w:r>
      <w:r w:rsidRPr="00566DF7">
        <w:rPr>
          <w:sz w:val="24"/>
          <w:szCs w:val="24"/>
        </w:rPr>
        <w:t xml:space="preserve"> </w:t>
      </w:r>
    </w:p>
    <w:p w:rsidR="00EC74AE" w:rsidRPr="00566DF7" w:rsidRDefault="00EC74AE" w:rsidP="00EC74A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>к решению Совета депутатов Пригорьевского</w:t>
      </w:r>
    </w:p>
    <w:p w:rsidR="00EC74AE" w:rsidRPr="00566DF7" w:rsidRDefault="00EC74AE" w:rsidP="00EC74A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>сельского поселения Рославльского района</w:t>
      </w:r>
    </w:p>
    <w:p w:rsidR="00EC74AE" w:rsidRPr="00566DF7" w:rsidRDefault="00EC74AE" w:rsidP="00EC74A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 xml:space="preserve"> Смоленской области от 25.12.2023 года №25</w:t>
      </w:r>
    </w:p>
    <w:p w:rsidR="00EC74AE" w:rsidRPr="00566DF7" w:rsidRDefault="00EC74AE" w:rsidP="00EC74AE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66DF7">
        <w:rPr>
          <w:rFonts w:ascii="Times New Roman" w:hAnsi="Times New Roman"/>
          <w:sz w:val="24"/>
          <w:szCs w:val="24"/>
        </w:rPr>
        <w:t>(в редакции решения Совета депутатов Пригорьевского</w:t>
      </w:r>
      <w:proofErr w:type="gramEnd"/>
    </w:p>
    <w:p w:rsidR="00EC74AE" w:rsidRPr="00566DF7" w:rsidRDefault="00EC74AE" w:rsidP="00EC74A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 xml:space="preserve"> 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6DF7">
        <w:rPr>
          <w:rFonts w:ascii="Times New Roman" w:hAnsi="Times New Roman"/>
          <w:sz w:val="24"/>
          <w:szCs w:val="24"/>
        </w:rPr>
        <w:t xml:space="preserve">Рославльского района  Смоленской области  </w:t>
      </w:r>
    </w:p>
    <w:p w:rsidR="00566DF7" w:rsidRPr="00EC74AE" w:rsidRDefault="00EC74AE" w:rsidP="00EC74AE">
      <w:pPr>
        <w:jc w:val="right"/>
        <w:rPr>
          <w:rFonts w:ascii="Times New Roman" w:hAnsi="Times New Roman"/>
        </w:rPr>
      </w:pPr>
      <w:r w:rsidRPr="00566DF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9.02.2024</w:t>
      </w:r>
      <w:r w:rsidRPr="00566DF7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6</w:t>
      </w:r>
      <w:r w:rsidRPr="00566DF7">
        <w:rPr>
          <w:rFonts w:ascii="Times New Roman" w:hAnsi="Times New Roman"/>
          <w:sz w:val="24"/>
          <w:szCs w:val="24"/>
        </w:rPr>
        <w:t>)</w:t>
      </w:r>
    </w:p>
    <w:tbl>
      <w:tblPr>
        <w:tblW w:w="10077" w:type="dxa"/>
        <w:tblInd w:w="96" w:type="dxa"/>
        <w:tblLook w:val="04A0"/>
      </w:tblPr>
      <w:tblGrid>
        <w:gridCol w:w="3091"/>
        <w:gridCol w:w="1080"/>
        <w:gridCol w:w="1080"/>
        <w:gridCol w:w="1329"/>
        <w:gridCol w:w="1080"/>
        <w:gridCol w:w="1400"/>
        <w:gridCol w:w="1017"/>
      </w:tblGrid>
      <w:tr w:rsidR="00566DF7" w:rsidRPr="00566DF7" w:rsidTr="00EC74AE">
        <w:trPr>
          <w:trHeight w:val="269"/>
        </w:trPr>
        <w:tc>
          <w:tcPr>
            <w:tcW w:w="1007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 w:rsidRPr="00566DF7">
              <w:rPr>
                <w:b/>
                <w:bCs/>
              </w:rPr>
              <w:t xml:space="preserve">Ведомственная структура расходов бюджета Пригорьевского сельского поселения Рославльского района Смоленской области (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566DF7">
              <w:rPr>
                <w:b/>
                <w:bCs/>
              </w:rPr>
              <w:t>непрограммным</w:t>
            </w:r>
            <w:proofErr w:type="spellEnd"/>
            <w:r w:rsidRPr="00566DF7">
              <w:rPr>
                <w:b/>
                <w:bCs/>
              </w:rPr>
              <w:t xml:space="preserve"> направлениям деятельности), группам (группам и подгруппам) видов расходов классификации расходов бюджетов на плановый период  2025 и 2026 годов</w:t>
            </w:r>
            <w:proofErr w:type="gramEnd"/>
          </w:p>
        </w:tc>
      </w:tr>
      <w:tr w:rsidR="00566DF7" w:rsidRPr="00566DF7" w:rsidTr="00EC74AE">
        <w:trPr>
          <w:trHeight w:val="1725"/>
        </w:trPr>
        <w:tc>
          <w:tcPr>
            <w:tcW w:w="1007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b/>
                <w:bCs/>
              </w:rPr>
            </w:pPr>
          </w:p>
        </w:tc>
      </w:tr>
      <w:tr w:rsidR="00566DF7" w:rsidRPr="00566DF7" w:rsidTr="00EC74AE">
        <w:trPr>
          <w:trHeight w:val="330"/>
        </w:trPr>
        <w:tc>
          <w:tcPr>
            <w:tcW w:w="1007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(руб.)</w:t>
            </w:r>
          </w:p>
        </w:tc>
      </w:tr>
      <w:tr w:rsidR="00566DF7" w:rsidRPr="00566DF7" w:rsidTr="00EC74AE">
        <w:trPr>
          <w:trHeight w:val="510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Расх</w:t>
            </w:r>
            <w:proofErr w:type="spellEnd"/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5 го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6 год</w:t>
            </w:r>
          </w:p>
        </w:tc>
      </w:tr>
      <w:tr w:rsidR="00566DF7" w:rsidRPr="00566DF7" w:rsidTr="00EC74AE">
        <w:trPr>
          <w:trHeight w:val="510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584 45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83 800,00</w:t>
            </w:r>
          </w:p>
        </w:tc>
      </w:tr>
      <w:tr w:rsidR="00566DF7" w:rsidRPr="00566DF7" w:rsidTr="00EC74AE">
        <w:trPr>
          <w:trHeight w:val="127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EC74AE">
        <w:trPr>
          <w:trHeight w:val="112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EC74AE">
        <w:trPr>
          <w:trHeight w:val="67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Глава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6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EC74AE">
        <w:trPr>
          <w:trHeight w:val="229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EC74AE">
        <w:trPr>
          <w:trHeight w:val="178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02 15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10 5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02 15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10 500,00</w:t>
            </w:r>
          </w:p>
        </w:tc>
      </w:tr>
      <w:tr w:rsidR="00566DF7" w:rsidRPr="00566DF7" w:rsidTr="00EC74AE">
        <w:trPr>
          <w:trHeight w:val="127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беспечение деятельности Администрации Пригорьевского сельского поселения Рославльского района Смолен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02 15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10 5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02 15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10 500,00</w:t>
            </w:r>
          </w:p>
        </w:tc>
      </w:tr>
      <w:tr w:rsidR="00566DF7" w:rsidRPr="00566DF7" w:rsidTr="00EC74AE">
        <w:trPr>
          <w:trHeight w:val="229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08 6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91 500,00</w:t>
            </w:r>
          </w:p>
        </w:tc>
      </w:tr>
      <w:tr w:rsidR="00566DF7" w:rsidRPr="00566DF7" w:rsidTr="00EC74AE">
        <w:trPr>
          <w:trHeight w:val="1200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08 6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91 500,00</w:t>
            </w:r>
          </w:p>
        </w:tc>
      </w:tr>
      <w:tr w:rsidR="00566DF7" w:rsidRPr="00566DF7" w:rsidTr="00EC74AE">
        <w:trPr>
          <w:trHeight w:val="85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4 55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66DF7" w:rsidRPr="00566DF7" w:rsidTr="00EC74AE">
        <w:trPr>
          <w:trHeight w:val="127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4 55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566DF7" w:rsidRPr="00566DF7" w:rsidTr="00EC74AE">
        <w:trPr>
          <w:trHeight w:val="300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Резервные фон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EC74AE">
        <w:trPr>
          <w:trHeight w:val="300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езервные фон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за счет средств резервных фон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9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EC74AE">
        <w:trPr>
          <w:trHeight w:val="1530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Расходы за счет средств резервного фонда Администрации Пригорьевского сельского поселения Рославльского района Смолен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очие мероприятия, не включенные в муниципальные программ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Уплата членских взно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66DF7" w:rsidRPr="00566DF7" w:rsidTr="00EC74AE">
        <w:trPr>
          <w:trHeight w:val="88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66DF7" w:rsidRPr="00566DF7" w:rsidTr="00EC74AE">
        <w:trPr>
          <w:trHeight w:val="97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очие расходы, сборы и иные платеж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127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127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300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НАЦИОНАЛЬН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4 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6 5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обилизационная и вневойсковая подготов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4 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6 5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4 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6 5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очие расходы за счет межбюджетных трансфертов других уровн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4 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6 500,00</w:t>
            </w:r>
          </w:p>
        </w:tc>
      </w:tr>
      <w:tr w:rsidR="00566DF7" w:rsidRPr="00566DF7" w:rsidTr="00EC74AE">
        <w:trPr>
          <w:trHeight w:val="1530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4 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6 500,00</w:t>
            </w:r>
          </w:p>
        </w:tc>
      </w:tr>
      <w:tr w:rsidR="00566DF7" w:rsidRPr="00566DF7" w:rsidTr="00EC74AE">
        <w:trPr>
          <w:trHeight w:val="229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6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6 000,00</w:t>
            </w:r>
          </w:p>
        </w:tc>
      </w:tr>
      <w:tr w:rsidR="00566DF7" w:rsidRPr="00566DF7" w:rsidTr="00EC74AE">
        <w:trPr>
          <w:trHeight w:val="127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 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0 500,00</w:t>
            </w:r>
          </w:p>
        </w:tc>
      </w:tr>
      <w:tr w:rsidR="00566DF7" w:rsidRPr="00566DF7" w:rsidTr="00EC74AE">
        <w:trPr>
          <w:trHeight w:val="127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 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0 5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9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66DF7" w:rsidRPr="00566DF7" w:rsidTr="00EC74AE">
        <w:trPr>
          <w:trHeight w:val="1530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9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66DF7" w:rsidRPr="00566DF7" w:rsidTr="00EC74AE">
        <w:trPr>
          <w:trHeight w:val="178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Обеспечение пожарной безопасности на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9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лексы процессных мероприят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9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66DF7" w:rsidRPr="00566DF7" w:rsidTr="00EC74AE">
        <w:trPr>
          <w:trHeight w:val="660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Комплекс процессных мероприятий " Обеспечение первичных мер пожарной безопасности на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9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EC74AE">
        <w:trPr>
          <w:trHeight w:val="570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Мероприятия по опахиванию населенных пунк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9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EC74AE">
        <w:trPr>
          <w:trHeight w:val="127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9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EC74AE">
        <w:trPr>
          <w:trHeight w:val="127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9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EC74AE">
        <w:trPr>
          <w:trHeight w:val="178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Комплекс процессных мероприятий "Обеспечение деятельности добровольной пожарной дружины Пригорьевского сельского поселения Рославльского района Смолен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4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EC74AE">
        <w:trPr>
          <w:trHeight w:val="127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gramStart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направленные на развитие и совершенствование добровольной пожарной дружи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EC74AE">
        <w:trPr>
          <w:trHeight w:val="127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EC74AE">
        <w:trPr>
          <w:trHeight w:val="127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5 6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2 500,00</w:t>
            </w:r>
          </w:p>
        </w:tc>
      </w:tr>
      <w:tr w:rsidR="00566DF7" w:rsidRPr="00566DF7" w:rsidTr="00EC74AE">
        <w:trPr>
          <w:trHeight w:val="900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Дорожное хозяйство (дорожные фонд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5 6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2 500,00</w:t>
            </w:r>
          </w:p>
        </w:tc>
      </w:tr>
      <w:tr w:rsidR="00566DF7" w:rsidRPr="00566DF7" w:rsidTr="00EC74AE">
        <w:trPr>
          <w:trHeight w:val="229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 Развитие улично-дорожной сети и транспортного обеспечения муниципального образования Пригорьевского сельского поселения Рославльского района Смолен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5 6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2 5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лексы процессных мероприят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5 6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2 500,00</w:t>
            </w:r>
          </w:p>
        </w:tc>
      </w:tr>
      <w:tr w:rsidR="00566DF7" w:rsidRPr="00566DF7" w:rsidTr="00EC74AE">
        <w:trPr>
          <w:trHeight w:val="229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Комплекс процессных мероприятий "Содержание автомобильных дорог общего пользования, инженерных сооружений на них в границах Пригорьевского сельского поселения Рославльского района Смолен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4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5 6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2 500,00</w:t>
            </w:r>
          </w:p>
        </w:tc>
      </w:tr>
      <w:tr w:rsidR="00566DF7" w:rsidRPr="00566DF7" w:rsidTr="00EC74AE">
        <w:trPr>
          <w:trHeight w:val="178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5 6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2 500,00</w:t>
            </w:r>
          </w:p>
        </w:tc>
      </w:tr>
      <w:tr w:rsidR="00566DF7" w:rsidRPr="00566DF7" w:rsidTr="00EC74AE">
        <w:trPr>
          <w:trHeight w:val="127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5 6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2 500,00</w:t>
            </w:r>
          </w:p>
        </w:tc>
      </w:tr>
      <w:tr w:rsidR="00566DF7" w:rsidRPr="00566DF7" w:rsidTr="00EC74AE">
        <w:trPr>
          <w:trHeight w:val="127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5 6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2 5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7 94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4 900,00</w:t>
            </w:r>
          </w:p>
        </w:tc>
      </w:tr>
      <w:tr w:rsidR="00566DF7" w:rsidRPr="00566DF7" w:rsidTr="00EC74AE">
        <w:trPr>
          <w:trHeight w:val="300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2550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лексы </w:t>
            </w:r>
            <w:proofErr w:type="spellStart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цесных</w:t>
            </w:r>
            <w:proofErr w:type="spellEnd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1530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Комплекс процессных мероприятий "Развитие систем коммунальной инфраструктуры на территории Пригорьевского сельского посел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в области коммунального хозя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127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127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300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1 94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2 900,00</w:t>
            </w:r>
          </w:p>
        </w:tc>
      </w:tr>
      <w:tr w:rsidR="00566DF7" w:rsidRPr="00566DF7" w:rsidTr="00EC74AE">
        <w:trPr>
          <w:trHeight w:val="2550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1 94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2 9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лексы </w:t>
            </w:r>
            <w:proofErr w:type="spellStart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цесных</w:t>
            </w:r>
            <w:proofErr w:type="spellEnd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1 94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2 900,00</w:t>
            </w:r>
          </w:p>
        </w:tc>
      </w:tr>
      <w:tr w:rsidR="00566DF7" w:rsidRPr="00566DF7" w:rsidTr="00EC74AE">
        <w:trPr>
          <w:trHeight w:val="178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Комплекс процессных мероприятий "Содержание, обслуживание сетей наружного уличного освещения на территории Пригорьевского сельского посел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4 94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 9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Уличное освещение территории Пригорьевского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4 94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 900,00</w:t>
            </w:r>
          </w:p>
        </w:tc>
      </w:tr>
      <w:tr w:rsidR="00566DF7" w:rsidRPr="00566DF7" w:rsidTr="00EC74AE">
        <w:trPr>
          <w:trHeight w:val="127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4 94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 900,00</w:t>
            </w:r>
          </w:p>
        </w:tc>
      </w:tr>
      <w:tr w:rsidR="00566DF7" w:rsidRPr="00566DF7" w:rsidTr="00EC74AE">
        <w:trPr>
          <w:trHeight w:val="127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4 94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 900,00</w:t>
            </w:r>
          </w:p>
        </w:tc>
      </w:tr>
      <w:tr w:rsidR="00566DF7" w:rsidRPr="00566DF7" w:rsidTr="00EC74AE">
        <w:trPr>
          <w:trHeight w:val="1530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Комплекс процессных мероприятий "Содержание и благоустройство территории мест захоронения Пригорьевского сельского посел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4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66DF7" w:rsidRPr="00566DF7" w:rsidTr="00EC74AE">
        <w:trPr>
          <w:trHeight w:val="127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рганизация содержания мест захоронения в Пригорьевском сельском посел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66DF7" w:rsidRPr="00566DF7" w:rsidTr="00EC74AE">
        <w:trPr>
          <w:trHeight w:val="127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66DF7" w:rsidRPr="00566DF7" w:rsidTr="00EC74AE">
        <w:trPr>
          <w:trHeight w:val="127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66DF7" w:rsidRPr="00566DF7" w:rsidTr="00EC74AE">
        <w:trPr>
          <w:trHeight w:val="1530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Комплекс процессных мероприятий "Прочие мероприятия по благоустройству на территории Пригорьевского сельского посел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5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очие мероприятия по благоустройству на территории Пригорьевского сельского посел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127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127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300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СОЦИАЛЬ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566DF7" w:rsidRPr="00566DF7" w:rsidTr="00EC74AE">
        <w:trPr>
          <w:trHeight w:val="300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енсионное обеспеч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очие мероприятия, не включенные в муниципальные программ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566DF7" w:rsidRPr="00566DF7" w:rsidTr="00EC74AE">
        <w:trPr>
          <w:trHeight w:val="178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</w:tbl>
    <w:p w:rsidR="00566DF7" w:rsidRDefault="00566DF7"/>
    <w:p w:rsidR="00EC74AE" w:rsidRDefault="00EC74AE"/>
    <w:p w:rsidR="00EC74AE" w:rsidRDefault="00EC74AE"/>
    <w:p w:rsidR="00EC74AE" w:rsidRPr="00566DF7" w:rsidRDefault="00EC74AE" w:rsidP="00EC74AE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  <w:r w:rsidRPr="00566DF7">
        <w:rPr>
          <w:sz w:val="24"/>
          <w:szCs w:val="24"/>
        </w:rPr>
        <w:t>Приложение №</w:t>
      </w:r>
      <w:r>
        <w:rPr>
          <w:sz w:val="24"/>
          <w:szCs w:val="24"/>
        </w:rPr>
        <w:t>13</w:t>
      </w:r>
      <w:r w:rsidRPr="00566DF7">
        <w:rPr>
          <w:sz w:val="24"/>
          <w:szCs w:val="24"/>
        </w:rPr>
        <w:t xml:space="preserve"> </w:t>
      </w:r>
    </w:p>
    <w:p w:rsidR="00EC74AE" w:rsidRPr="00566DF7" w:rsidRDefault="00EC74AE" w:rsidP="00EC74A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>к решению Совета депутатов Пригорьевского</w:t>
      </w:r>
    </w:p>
    <w:p w:rsidR="00EC74AE" w:rsidRPr="00566DF7" w:rsidRDefault="00EC74AE" w:rsidP="00EC74A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>сельского поселения Рославльского района</w:t>
      </w:r>
    </w:p>
    <w:p w:rsidR="00EC74AE" w:rsidRPr="00566DF7" w:rsidRDefault="00EC74AE" w:rsidP="00EC74A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 xml:space="preserve"> Смоленской области от 25.12.2023 года №25</w:t>
      </w:r>
    </w:p>
    <w:p w:rsidR="00EC74AE" w:rsidRPr="00566DF7" w:rsidRDefault="00EC74AE" w:rsidP="00EC74AE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66DF7">
        <w:rPr>
          <w:rFonts w:ascii="Times New Roman" w:hAnsi="Times New Roman"/>
          <w:sz w:val="24"/>
          <w:szCs w:val="24"/>
        </w:rPr>
        <w:t>(в редакции решения Совета депутатов Пригорьевского</w:t>
      </w:r>
      <w:proofErr w:type="gramEnd"/>
    </w:p>
    <w:p w:rsidR="00EC74AE" w:rsidRPr="00566DF7" w:rsidRDefault="00EC74AE" w:rsidP="00EC74A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 xml:space="preserve"> 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6DF7">
        <w:rPr>
          <w:rFonts w:ascii="Times New Roman" w:hAnsi="Times New Roman"/>
          <w:sz w:val="24"/>
          <w:szCs w:val="24"/>
        </w:rPr>
        <w:t xml:space="preserve">Рославльского района  Смоленской области  </w:t>
      </w:r>
    </w:p>
    <w:p w:rsidR="00566DF7" w:rsidRPr="00EC74AE" w:rsidRDefault="00EC74AE" w:rsidP="00EC74AE">
      <w:pPr>
        <w:jc w:val="right"/>
        <w:rPr>
          <w:rFonts w:ascii="Times New Roman" w:hAnsi="Times New Roman"/>
        </w:rPr>
      </w:pPr>
      <w:r w:rsidRPr="00566DF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9.02.2024</w:t>
      </w:r>
      <w:r w:rsidRPr="00566DF7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6</w:t>
      </w:r>
      <w:r w:rsidRPr="00566DF7">
        <w:rPr>
          <w:rFonts w:ascii="Times New Roman" w:hAnsi="Times New Roman"/>
          <w:sz w:val="24"/>
          <w:szCs w:val="24"/>
        </w:rPr>
        <w:t>)</w:t>
      </w:r>
    </w:p>
    <w:tbl>
      <w:tblPr>
        <w:tblW w:w="9475" w:type="dxa"/>
        <w:tblInd w:w="96" w:type="dxa"/>
        <w:tblLook w:val="04A0"/>
      </w:tblPr>
      <w:tblGrid>
        <w:gridCol w:w="3571"/>
        <w:gridCol w:w="1406"/>
        <w:gridCol w:w="819"/>
        <w:gridCol w:w="1191"/>
        <w:gridCol w:w="991"/>
        <w:gridCol w:w="1497"/>
      </w:tblGrid>
      <w:tr w:rsidR="00566DF7" w:rsidRPr="00566DF7" w:rsidTr="00EC74AE">
        <w:trPr>
          <w:trHeight w:val="300"/>
        </w:trPr>
        <w:tc>
          <w:tcPr>
            <w:tcW w:w="947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566DF7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Распределение бюджетных ассигнований Пригорьевского сельского поселения Рославльского района Смоленской области на 2024 год по муниципальным программам и </w:t>
            </w:r>
            <w:proofErr w:type="spellStart"/>
            <w:r w:rsidRPr="00566DF7">
              <w:rPr>
                <w:rFonts w:ascii="Arial CYR" w:hAnsi="Arial CYR" w:cs="Arial CYR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566DF7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направлениям деятельности</w:t>
            </w:r>
          </w:p>
        </w:tc>
      </w:tr>
      <w:tr w:rsidR="00566DF7" w:rsidRPr="00566DF7" w:rsidTr="00EC74AE">
        <w:trPr>
          <w:trHeight w:val="1020"/>
        </w:trPr>
        <w:tc>
          <w:tcPr>
            <w:tcW w:w="947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566DF7" w:rsidRPr="00566DF7" w:rsidTr="00EC74AE">
        <w:trPr>
          <w:trHeight w:val="135"/>
        </w:trPr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DF7" w:rsidRPr="00566DF7" w:rsidRDefault="00566DF7" w:rsidP="00566DF7">
            <w:pPr>
              <w:spacing w:after="0" w:line="240" w:lineRule="auto"/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DF7" w:rsidRPr="00566DF7" w:rsidRDefault="00566DF7" w:rsidP="00566DF7">
            <w:pPr>
              <w:spacing w:after="0" w:line="240" w:lineRule="auto"/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DF7" w:rsidRPr="00566DF7" w:rsidRDefault="00566DF7" w:rsidP="00566DF7">
            <w:pPr>
              <w:spacing w:after="0" w:line="240" w:lineRule="auto"/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DF7" w:rsidRPr="00566DF7" w:rsidRDefault="00566DF7" w:rsidP="00566DF7">
            <w:pPr>
              <w:spacing w:after="0" w:line="240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DF7" w:rsidRPr="00566DF7" w:rsidRDefault="00566DF7" w:rsidP="00566DF7">
            <w:pPr>
              <w:spacing w:after="0" w:line="240" w:lineRule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DF7" w:rsidRPr="00566DF7" w:rsidRDefault="00566DF7" w:rsidP="00566DF7">
            <w:pPr>
              <w:spacing w:after="0" w:line="240" w:lineRule="auto"/>
            </w:pPr>
          </w:p>
        </w:tc>
      </w:tr>
      <w:tr w:rsidR="00566DF7" w:rsidRPr="00566DF7" w:rsidTr="00EC74AE">
        <w:trPr>
          <w:trHeight w:val="300"/>
        </w:trPr>
        <w:tc>
          <w:tcPr>
            <w:tcW w:w="94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(рублей)</w:t>
            </w:r>
          </w:p>
        </w:tc>
      </w:tr>
      <w:tr w:rsidR="00566DF7" w:rsidRPr="00566DF7" w:rsidTr="00EC74AE">
        <w:trPr>
          <w:trHeight w:val="51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Расх</w:t>
            </w:r>
            <w:proofErr w:type="spellEnd"/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4 год</w:t>
            </w:r>
          </w:p>
        </w:tc>
      </w:tr>
      <w:tr w:rsidR="00566DF7" w:rsidRPr="00566DF7" w:rsidTr="00EC74AE">
        <w:trPr>
          <w:trHeight w:val="178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униципальная программа " Развитие улично-дорожной сети и транспортного обеспечения муниципального образования Пригорьевского сельского поселения Рославльского района Смоленской области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00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342 678,47</w:t>
            </w:r>
          </w:p>
        </w:tc>
      </w:tr>
      <w:tr w:rsidR="00566DF7" w:rsidRPr="00566DF7" w:rsidTr="00EC74AE">
        <w:trPr>
          <w:trHeight w:val="87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Ведомственный проект "Развитие сети автомобильных дорог общего пользования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30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3 300,00</w:t>
            </w:r>
          </w:p>
        </w:tc>
      </w:tr>
      <w:tr w:rsidR="00566DF7" w:rsidRPr="00566DF7" w:rsidTr="00EC74AE">
        <w:trPr>
          <w:trHeight w:val="139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301S12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3 3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301S12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3 3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АЦИОНАЛЬНАЯ ЭКОНОМИК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301S12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3 3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Дорожное хозяйство (дорожные фонды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301S12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3 3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301S12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3 3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301S12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3 3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плексы процессных мероприяти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40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9 378,47</w:t>
            </w:r>
          </w:p>
        </w:tc>
      </w:tr>
      <w:tr w:rsidR="00566DF7" w:rsidRPr="00566DF7" w:rsidTr="00EC74AE">
        <w:trPr>
          <w:trHeight w:val="204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Комплекс процессных мероприятий "Содержание автомобильных дорог общего пользования, инженерных сооружений на них в границах Пригорьевского сельского поселения Рославльского района Смоленской области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40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9 378,47</w:t>
            </w:r>
          </w:p>
        </w:tc>
      </w:tr>
      <w:tr w:rsidR="00566DF7" w:rsidRPr="00566DF7" w:rsidTr="00EC74AE">
        <w:trPr>
          <w:trHeight w:val="153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9 378,47</w:t>
            </w:r>
          </w:p>
        </w:tc>
      </w:tr>
      <w:tr w:rsidR="00566DF7" w:rsidRPr="00566DF7" w:rsidTr="00EC74AE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9 378,47</w:t>
            </w:r>
          </w:p>
        </w:tc>
      </w:tr>
      <w:tr w:rsidR="00566DF7" w:rsidRPr="00566DF7" w:rsidTr="00EC74AE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АЦИОНАЛЬНАЯ ЭКОНОМИК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9 378,47</w:t>
            </w:r>
          </w:p>
        </w:tc>
      </w:tr>
      <w:tr w:rsidR="00566DF7" w:rsidRPr="00566DF7" w:rsidTr="00EC74AE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Дорожное хозяйство (дорожные фонды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9 378,47</w:t>
            </w:r>
          </w:p>
        </w:tc>
      </w:tr>
      <w:tr w:rsidR="00566DF7" w:rsidRPr="00566DF7" w:rsidTr="00EC74AE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9 378,47</w:t>
            </w:r>
          </w:p>
        </w:tc>
      </w:tr>
      <w:tr w:rsidR="00566DF7" w:rsidRPr="00566DF7" w:rsidTr="00EC74AE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9 378,47</w:t>
            </w:r>
          </w:p>
        </w:tc>
      </w:tr>
      <w:tr w:rsidR="00566DF7" w:rsidRPr="00566DF7" w:rsidTr="00EC74AE">
        <w:trPr>
          <w:trHeight w:val="229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о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 23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плексы </w:t>
            </w:r>
            <w:proofErr w:type="spellStart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цесных</w:t>
            </w:r>
            <w:proofErr w:type="spellEnd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 230,00</w:t>
            </w:r>
          </w:p>
        </w:tc>
      </w:tr>
      <w:tr w:rsidR="00566DF7" w:rsidRPr="00566DF7" w:rsidTr="00EC74AE">
        <w:trPr>
          <w:trHeight w:val="112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Развитие жилищного фонда муниципального образования Пригорьевского сельского поселения Рославльского района Смоленской области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566DF7" w:rsidRPr="00566DF7" w:rsidTr="00EC74AE">
        <w:trPr>
          <w:trHeight w:val="127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Взнос на капитальный ремонт жилых помещений, находящихся в собственности Пригорьевского сельского посел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165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165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ЖИЛИЩНО-КОММУНАЛЬНОЕ ХОЗЯЙСТВ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165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566DF7" w:rsidRPr="00566DF7" w:rsidTr="00EC74AE">
        <w:trPr>
          <w:trHeight w:val="30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Жилищное хозяйств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165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165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165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566DF7" w:rsidRPr="00566DF7" w:rsidTr="00EC74AE">
        <w:trPr>
          <w:trHeight w:val="127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Развитие систем коммунальной инфраструктуры на территории Пригорьевского сельского поселения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2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66DF7" w:rsidRPr="00566DF7" w:rsidTr="00EC74AE">
        <w:trPr>
          <w:trHeight w:val="57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ероприятия в области коммунального хозяйств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ЖИЛИЩНО-КОММУНАЛЬНОЕ ХОЗЯЙСТВ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66DF7" w:rsidRPr="00566DF7" w:rsidTr="00EC74AE">
        <w:trPr>
          <w:trHeight w:val="30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Коммунальное хозяйств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66DF7" w:rsidRPr="00566DF7" w:rsidTr="00EC74AE">
        <w:trPr>
          <w:trHeight w:val="153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Содержание, обслуживание сетей наружного уличного освещения на территории Пригорьевского сельского поселения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3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3 35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Уличное освещение территории Пригорьевского сельского посел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3 35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3 35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ЖИЛИЩНО-КОММУНАЛЬНОЕ ХОЗЯЙСТВ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3 350,00</w:t>
            </w:r>
          </w:p>
        </w:tc>
      </w:tr>
      <w:tr w:rsidR="00566DF7" w:rsidRPr="00566DF7" w:rsidTr="00EC74AE">
        <w:trPr>
          <w:trHeight w:val="34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Благоустройств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3 35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3 35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3 350,00</w:t>
            </w:r>
          </w:p>
        </w:tc>
      </w:tr>
      <w:tr w:rsidR="00566DF7" w:rsidRPr="00566DF7" w:rsidTr="00EC74AE">
        <w:trPr>
          <w:trHeight w:val="127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Содержание и благоустройство территории мест захоронения Пригорьевского сельского поселения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4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рганизация содержания мест захоронения в Пригорьевском сельском поселени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ЖИЛИЩНО-КОММУНАЛЬНОЕ ХОЗЯЙСТВ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566DF7" w:rsidRPr="00566DF7" w:rsidTr="00EC74AE">
        <w:trPr>
          <w:trHeight w:val="30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Благоустройств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566DF7" w:rsidRPr="00566DF7" w:rsidTr="00EC74AE">
        <w:trPr>
          <w:trHeight w:val="127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Прочие мероприятия по благоустройству на территории Пригорьевского сельского поселения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5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88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ие мероприятия по благоустройству на территории Пригорьевского сельского поселения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88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88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ЖИЛИЩНО-КОММУНАЛЬНОЕ ХОЗЯЙСТВ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880,00</w:t>
            </w:r>
          </w:p>
        </w:tc>
      </w:tr>
      <w:tr w:rsidR="00566DF7" w:rsidRPr="00566DF7" w:rsidTr="00EC74AE">
        <w:trPr>
          <w:trHeight w:val="30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Благоустройств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88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88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880,00</w:t>
            </w:r>
          </w:p>
        </w:tc>
      </w:tr>
      <w:tr w:rsidR="00566DF7" w:rsidRPr="00566DF7" w:rsidTr="00EC74AE">
        <w:trPr>
          <w:trHeight w:val="153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Муниципальная программа "Обеспечение пожарной безопасности на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00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плексы процессных мероприяти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66DF7" w:rsidRPr="00566DF7" w:rsidTr="00EC74AE">
        <w:trPr>
          <w:trHeight w:val="54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 Обеспечение первичных мер пожарной безопасности на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ероприятия по опахиванию населенных пункт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566DF7" w:rsidRPr="00566DF7" w:rsidTr="00EC74AE">
        <w:trPr>
          <w:trHeight w:val="127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566DF7" w:rsidRPr="00566DF7" w:rsidTr="00EC74AE">
        <w:trPr>
          <w:trHeight w:val="60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566DF7" w:rsidRPr="00566DF7" w:rsidTr="00EC74AE">
        <w:trPr>
          <w:trHeight w:val="109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566DF7" w:rsidRPr="00566DF7" w:rsidTr="00EC74AE">
        <w:trPr>
          <w:trHeight w:val="88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Обеспечение деятельности добровольной пожарной дружины Пригорьевского сельского поселения Рославльского района Смоленской области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4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EC74AE">
        <w:trPr>
          <w:trHeight w:val="94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направленные на развитие и совершенствование добровольной пожарной дружин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EC74AE">
        <w:trPr>
          <w:trHeight w:val="127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Глава муниципального образова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600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EC74AE">
        <w:trPr>
          <w:trHeight w:val="61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БЩЕГОСУДАРСТВЕННЫЕ ВОПРОС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EC74AE">
        <w:trPr>
          <w:trHeight w:val="229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630 520,00</w:t>
            </w:r>
          </w:p>
        </w:tc>
      </w:tr>
      <w:tr w:rsidR="00566DF7" w:rsidRPr="00566DF7" w:rsidTr="00EC74AE">
        <w:trPr>
          <w:trHeight w:val="127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Администрации Пригорьевского сельского поселения Рославльского района Смолен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630 52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630 52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630 520,00</w:t>
            </w:r>
          </w:p>
        </w:tc>
      </w:tr>
      <w:tr w:rsidR="00566DF7" w:rsidRPr="00566DF7" w:rsidTr="00EC74AE">
        <w:trPr>
          <w:trHeight w:val="67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БЩЕГОСУДАРСТВЕННЫЕ ВОПРОС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630 520,00</w:t>
            </w:r>
          </w:p>
        </w:tc>
      </w:tr>
      <w:tr w:rsidR="00566DF7" w:rsidRPr="00566DF7" w:rsidTr="00EC74AE">
        <w:trPr>
          <w:trHeight w:val="54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630 520,00</w:t>
            </w:r>
          </w:p>
        </w:tc>
      </w:tr>
      <w:tr w:rsidR="00566DF7" w:rsidRPr="00566DF7" w:rsidTr="00EC74AE">
        <w:trPr>
          <w:trHeight w:val="229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08 6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08 6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2 92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2 92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566DF7" w:rsidRPr="00566DF7" w:rsidTr="00EC74AE">
        <w:trPr>
          <w:trHeight w:val="133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566DF7" w:rsidRPr="00566DF7" w:rsidTr="00EC74AE">
        <w:trPr>
          <w:trHeight w:val="186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100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566DF7" w:rsidRPr="00566DF7" w:rsidTr="00EC74AE">
        <w:trPr>
          <w:trHeight w:val="118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Пригорьевского сельского поселения в соответствии с заключенным соглашением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1001W00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1001W00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БЩЕГОСУДАРСТВЕННЫЕ ВОПРОС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1001W00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566DF7" w:rsidRPr="00566DF7" w:rsidTr="00EC74AE">
        <w:trPr>
          <w:trHeight w:val="153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1001W00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1001W00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566DF7" w:rsidRPr="00566DF7" w:rsidTr="00EC74AE">
        <w:trPr>
          <w:trHeight w:val="52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межбюджетные трансферт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1001W00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566DF7" w:rsidRPr="00566DF7" w:rsidTr="00EC74AE">
        <w:trPr>
          <w:trHeight w:val="30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EC74AE">
        <w:trPr>
          <w:trHeight w:val="58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Расходы за счет средств резервных фонд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900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EC74AE">
        <w:trPr>
          <w:trHeight w:val="153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за счет средств резервного фонда Администрации Пригорьевского сельского поселения Рославльского района Смолен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EC74AE">
        <w:trPr>
          <w:trHeight w:val="45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БЩЕГОСУДАРСТВЕННЫЕ ВОПРОС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EC74AE">
        <w:trPr>
          <w:trHeight w:val="30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зервные фон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EC74AE">
        <w:trPr>
          <w:trHeight w:val="63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EC74AE">
        <w:trPr>
          <w:trHeight w:val="34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Резервные средств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75 1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рочие расходы за счет межбюджетных трансфертов других уровне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2 500,00</w:t>
            </w:r>
          </w:p>
        </w:tc>
      </w:tr>
      <w:tr w:rsidR="00566DF7" w:rsidRPr="00566DF7" w:rsidTr="00EC74AE">
        <w:trPr>
          <w:trHeight w:val="127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2 500,00</w:t>
            </w:r>
          </w:p>
        </w:tc>
      </w:tr>
      <w:tr w:rsidR="00566DF7" w:rsidRPr="00566DF7" w:rsidTr="00EC74AE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2 500,00</w:t>
            </w:r>
          </w:p>
        </w:tc>
      </w:tr>
      <w:tr w:rsidR="00566DF7" w:rsidRPr="00566DF7" w:rsidTr="00EC74AE">
        <w:trPr>
          <w:trHeight w:val="39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АЦИОНАЛЬНАЯ ОБОРОН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2 5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обилизационная и вневойсковая подготовк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2 500,00</w:t>
            </w:r>
          </w:p>
        </w:tc>
      </w:tr>
      <w:tr w:rsidR="00566DF7" w:rsidRPr="00566DF7" w:rsidTr="00EC74AE">
        <w:trPr>
          <w:trHeight w:val="229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6 0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6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 5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 5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рочие мероприятия, не включенные в муниципальные программ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2 600,00</w:t>
            </w:r>
          </w:p>
        </w:tc>
      </w:tr>
      <w:tr w:rsidR="00566DF7" w:rsidRPr="00566DF7" w:rsidTr="00EC74AE">
        <w:trPr>
          <w:trHeight w:val="30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Уплата членских взнос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БЩЕГОСУДАРСТВЕННЫЕ ВОПРОС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Другие общегосударственные вопрос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</w:t>
            </w:r>
            <w:proofErr w:type="gramEnd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связанные с проведением выборов в органы местного самоуправл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25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900,00</w:t>
            </w:r>
          </w:p>
        </w:tc>
      </w:tr>
      <w:tr w:rsidR="00566DF7" w:rsidRPr="00566DF7" w:rsidTr="00EC74AE">
        <w:trPr>
          <w:trHeight w:val="67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25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9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ОБЩЕГОСУДАРСТВЕННЫЕ ВОПРОС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25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9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проведения выборов и референдум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25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900,00</w:t>
            </w:r>
          </w:p>
        </w:tc>
      </w:tr>
      <w:tr w:rsidR="00566DF7" w:rsidRPr="00566DF7" w:rsidTr="00EC74AE">
        <w:trPr>
          <w:trHeight w:val="28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25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900,00</w:t>
            </w:r>
          </w:p>
        </w:tc>
      </w:tr>
      <w:tr w:rsidR="00566DF7" w:rsidRPr="00566DF7" w:rsidTr="00EC74AE">
        <w:trPr>
          <w:trHeight w:val="39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Специальные расх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25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9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ие расходы, сборы и иные платеж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БЩЕГОСУДАРСТВЕННЫЕ ВОПРОС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Другие общегосударственные вопрос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66DF7" w:rsidRPr="00566DF7" w:rsidTr="00EC74AE">
        <w:trPr>
          <w:trHeight w:val="120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66DF7" w:rsidRPr="00566DF7" w:rsidTr="00EC74AE">
        <w:trPr>
          <w:trHeight w:val="178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566DF7" w:rsidRPr="00566DF7" w:rsidTr="00EC74AE">
        <w:trPr>
          <w:trHeight w:val="28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СОЦИАЛЬНАЯ ПОЛИТИК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566DF7" w:rsidRPr="00566DF7" w:rsidTr="00EC74AE">
        <w:trPr>
          <w:trHeight w:val="27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енсионное обеспечени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566DF7" w:rsidRPr="00566DF7" w:rsidTr="00EC74AE">
        <w:trPr>
          <w:trHeight w:val="300"/>
        </w:trPr>
        <w:tc>
          <w:tcPr>
            <w:tcW w:w="79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 580 078,47</w:t>
            </w:r>
          </w:p>
        </w:tc>
      </w:tr>
    </w:tbl>
    <w:p w:rsidR="00566DF7" w:rsidRDefault="00566DF7"/>
    <w:p w:rsidR="00EC74AE" w:rsidRDefault="00EC74AE"/>
    <w:p w:rsidR="00EC74AE" w:rsidRDefault="00EC74AE"/>
    <w:p w:rsidR="00EC74AE" w:rsidRDefault="00EC74AE"/>
    <w:p w:rsidR="00EC74AE" w:rsidRPr="00566DF7" w:rsidRDefault="00EC74AE" w:rsidP="00EC74AE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  <w:r w:rsidRPr="00566DF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14</w:t>
      </w:r>
      <w:r w:rsidRPr="00566DF7">
        <w:rPr>
          <w:sz w:val="24"/>
          <w:szCs w:val="24"/>
        </w:rPr>
        <w:t xml:space="preserve"> </w:t>
      </w:r>
    </w:p>
    <w:p w:rsidR="00EC74AE" w:rsidRPr="00566DF7" w:rsidRDefault="00EC74AE" w:rsidP="00EC74A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>к решению Совета депутатов Пригорьевского</w:t>
      </w:r>
    </w:p>
    <w:p w:rsidR="00EC74AE" w:rsidRPr="00566DF7" w:rsidRDefault="00EC74AE" w:rsidP="00EC74A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>сельского поселения Рославльского района</w:t>
      </w:r>
    </w:p>
    <w:p w:rsidR="00EC74AE" w:rsidRPr="00566DF7" w:rsidRDefault="00EC74AE" w:rsidP="00EC74A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 xml:space="preserve"> Смоленской области от 25.12.2023 года №25</w:t>
      </w:r>
    </w:p>
    <w:p w:rsidR="00EC74AE" w:rsidRPr="00566DF7" w:rsidRDefault="00EC74AE" w:rsidP="00EC74AE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66DF7">
        <w:rPr>
          <w:rFonts w:ascii="Times New Roman" w:hAnsi="Times New Roman"/>
          <w:sz w:val="24"/>
          <w:szCs w:val="24"/>
        </w:rPr>
        <w:t>(в редакции решения Совета депутатов Пригорьевского</w:t>
      </w:r>
      <w:proofErr w:type="gramEnd"/>
    </w:p>
    <w:p w:rsidR="00EC74AE" w:rsidRPr="00566DF7" w:rsidRDefault="00EC74AE" w:rsidP="00EC74A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 xml:space="preserve"> 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6DF7">
        <w:rPr>
          <w:rFonts w:ascii="Times New Roman" w:hAnsi="Times New Roman"/>
          <w:sz w:val="24"/>
          <w:szCs w:val="24"/>
        </w:rPr>
        <w:t xml:space="preserve">Рославльского района  Смоленской области  </w:t>
      </w:r>
    </w:p>
    <w:p w:rsidR="00566DF7" w:rsidRPr="00EC74AE" w:rsidRDefault="00EC74AE" w:rsidP="00EC74AE">
      <w:pPr>
        <w:jc w:val="right"/>
        <w:rPr>
          <w:rFonts w:ascii="Times New Roman" w:hAnsi="Times New Roman"/>
        </w:rPr>
      </w:pPr>
      <w:r w:rsidRPr="00566DF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9.02.2024</w:t>
      </w:r>
      <w:r w:rsidRPr="00566DF7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6</w:t>
      </w:r>
      <w:r w:rsidRPr="00566DF7">
        <w:rPr>
          <w:rFonts w:ascii="Times New Roman" w:hAnsi="Times New Roman"/>
          <w:sz w:val="24"/>
          <w:szCs w:val="24"/>
        </w:rPr>
        <w:t>)</w:t>
      </w:r>
    </w:p>
    <w:tbl>
      <w:tblPr>
        <w:tblW w:w="9935" w:type="dxa"/>
        <w:tblInd w:w="96" w:type="dxa"/>
        <w:tblLayout w:type="fixed"/>
        <w:tblLook w:val="04A0"/>
      </w:tblPr>
      <w:tblGrid>
        <w:gridCol w:w="3414"/>
        <w:gridCol w:w="1418"/>
        <w:gridCol w:w="820"/>
        <w:gridCol w:w="820"/>
        <w:gridCol w:w="960"/>
        <w:gridCol w:w="1360"/>
        <w:gridCol w:w="1143"/>
      </w:tblGrid>
      <w:tr w:rsidR="00566DF7" w:rsidRPr="00566DF7" w:rsidTr="00EC74AE">
        <w:trPr>
          <w:trHeight w:val="1065"/>
        </w:trPr>
        <w:tc>
          <w:tcPr>
            <w:tcW w:w="9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</w:rPr>
              <w:t xml:space="preserve">Распределение бюджетных ассигнований Пригорьевского сельского поселения Рославльского района Смоленской области на плановый период  2025 и 2026 годов по муниципальным программам и </w:t>
            </w:r>
            <w:proofErr w:type="spellStart"/>
            <w:r w:rsidRPr="00566DF7">
              <w:rPr>
                <w:rFonts w:ascii="Arial CYR" w:hAnsi="Arial CYR" w:cs="Arial CYR"/>
                <w:b/>
                <w:bCs/>
                <w:color w:val="000000"/>
              </w:rPr>
              <w:t>непрограммным</w:t>
            </w:r>
            <w:proofErr w:type="spellEnd"/>
            <w:r w:rsidRPr="00566DF7">
              <w:rPr>
                <w:rFonts w:ascii="Arial CYR" w:hAnsi="Arial CYR" w:cs="Arial CYR"/>
                <w:b/>
                <w:bCs/>
                <w:color w:val="000000"/>
              </w:rPr>
              <w:t xml:space="preserve"> направлениям деятельности</w:t>
            </w:r>
          </w:p>
        </w:tc>
      </w:tr>
      <w:tr w:rsidR="00566DF7" w:rsidRPr="00566DF7" w:rsidTr="00EC74AE">
        <w:trPr>
          <w:trHeight w:val="240"/>
        </w:trPr>
        <w:tc>
          <w:tcPr>
            <w:tcW w:w="9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(руб.)</w:t>
            </w:r>
          </w:p>
        </w:tc>
      </w:tr>
      <w:tr w:rsidR="00566DF7" w:rsidRPr="00566DF7" w:rsidTr="00EC74AE">
        <w:trPr>
          <w:trHeight w:val="855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Расх</w:t>
            </w:r>
            <w:proofErr w:type="spellEnd"/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5 год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F7" w:rsidRPr="00566DF7" w:rsidRDefault="00566DF7" w:rsidP="00EC74AE">
            <w:pPr>
              <w:spacing w:after="0" w:line="240" w:lineRule="auto"/>
              <w:ind w:right="-148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6 год</w:t>
            </w:r>
          </w:p>
        </w:tc>
      </w:tr>
      <w:tr w:rsidR="00566DF7" w:rsidRPr="00566DF7" w:rsidTr="00EC74AE">
        <w:trPr>
          <w:trHeight w:val="177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униципальная программа " Развитие улично-дорожной сети и транспортного обеспечения муниципального образования Пригорьевского сельск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5 6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2 500,00</w:t>
            </w:r>
          </w:p>
        </w:tc>
      </w:tr>
      <w:tr w:rsidR="00566DF7" w:rsidRPr="00566DF7" w:rsidTr="00EC74AE">
        <w:trPr>
          <w:trHeight w:val="57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5 6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2 500,00</w:t>
            </w:r>
          </w:p>
        </w:tc>
      </w:tr>
      <w:tr w:rsidR="00566DF7" w:rsidRPr="00566DF7" w:rsidTr="00EC74AE">
        <w:trPr>
          <w:trHeight w:val="204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Содержание автомобильных дорог общего пользования, инженерных сооружений на них в границах Пригорьевского сельск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4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5 6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2 500,00</w:t>
            </w:r>
          </w:p>
        </w:tc>
      </w:tr>
      <w:tr w:rsidR="00566DF7" w:rsidRPr="00566DF7" w:rsidTr="00EC74AE">
        <w:trPr>
          <w:trHeight w:val="15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5 6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2 5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5 6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2 5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5 6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2 5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5 6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2 5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5 6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2 5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5 6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42 500,00</w:t>
            </w:r>
          </w:p>
        </w:tc>
      </w:tr>
      <w:tr w:rsidR="00566DF7" w:rsidRPr="00566DF7" w:rsidTr="00EC74AE">
        <w:trPr>
          <w:trHeight w:val="229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о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7 944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4 9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плексы </w:t>
            </w:r>
            <w:proofErr w:type="spellStart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цесных</w:t>
            </w:r>
            <w:proofErr w:type="spellEnd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7 944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4 900,00</w:t>
            </w:r>
          </w:p>
        </w:tc>
      </w:tr>
      <w:tr w:rsidR="00566DF7" w:rsidRPr="00566DF7" w:rsidTr="00EC74AE">
        <w:trPr>
          <w:trHeight w:val="127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Развитие систем коммунальной инфраструктуры на территории Пригорьевского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ероприятия в области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103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153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Содержание, обслуживание сетей наружного уличного освещения на территории Пригорьевского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4 944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 900,00</w:t>
            </w:r>
          </w:p>
        </w:tc>
      </w:tr>
      <w:tr w:rsidR="00566DF7" w:rsidRPr="00566DF7" w:rsidTr="00EC74AE">
        <w:trPr>
          <w:trHeight w:val="96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Уличное освещение территории Пригорье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4 944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 9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4 944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 9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4 944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 900,00</w:t>
            </w:r>
          </w:p>
        </w:tc>
      </w:tr>
      <w:tr w:rsidR="00566DF7" w:rsidRPr="00566DF7" w:rsidTr="00EC74AE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4 944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 9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4 944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 900,00</w:t>
            </w:r>
          </w:p>
        </w:tc>
      </w:tr>
      <w:tr w:rsidR="00566DF7" w:rsidRPr="00566DF7" w:rsidTr="00EC74AE">
        <w:trPr>
          <w:trHeight w:val="109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4 944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 900,00</w:t>
            </w:r>
          </w:p>
        </w:tc>
      </w:tr>
      <w:tr w:rsidR="00566DF7" w:rsidRPr="00566DF7" w:rsidTr="00EC74AE">
        <w:trPr>
          <w:trHeight w:val="6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Содержание и благоустройство территории мест захоронения Пригорьевского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рганизация содержания мест захоронения в Пригорьевском сельском посел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66DF7" w:rsidRPr="00566DF7" w:rsidTr="00EC74AE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66DF7" w:rsidRPr="00566DF7" w:rsidTr="00EC74AE">
        <w:trPr>
          <w:trHeight w:val="109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Прочие мероприятия по благоустройству на территории Пригорьевского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ие мероприятия по благоустройству на территории Пригорьевского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111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153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униципальная программа "Обеспечение пожарной безопасности на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66DF7" w:rsidRPr="00566DF7" w:rsidTr="00EC74AE">
        <w:trPr>
          <w:trHeight w:val="178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 Обеспечение первичных мер пожарной безопасности на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ероприятия по опахиванию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EC74AE">
        <w:trPr>
          <w:trHeight w:val="117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EC74AE">
        <w:trPr>
          <w:trHeight w:val="8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EC74AE">
        <w:trPr>
          <w:trHeight w:val="11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EC74AE">
        <w:trPr>
          <w:trHeight w:val="8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EC74AE">
        <w:trPr>
          <w:trHeight w:val="160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Обеспечение деятельности добровольной пожарной дружины Пригорьевского сельск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EC74AE">
        <w:trPr>
          <w:trHeight w:val="100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направленные на развитие и совершенствование добровольной пожарной дружи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EC74AE">
        <w:trPr>
          <w:trHeight w:val="109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EC74AE">
        <w:trPr>
          <w:trHeight w:val="111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EC74AE">
        <w:trPr>
          <w:trHeight w:val="111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6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EC74AE">
        <w:trPr>
          <w:trHeight w:val="63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EC74AE">
        <w:trPr>
          <w:trHeight w:val="100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EC74AE">
        <w:trPr>
          <w:trHeight w:val="20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EC74AE">
        <w:trPr>
          <w:trHeight w:val="7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02 15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10 500,00</w:t>
            </w:r>
          </w:p>
        </w:tc>
      </w:tr>
      <w:tr w:rsidR="00566DF7" w:rsidRPr="00566DF7" w:rsidTr="00EC74AE">
        <w:trPr>
          <w:trHeight w:val="28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Администрации </w:t>
            </w: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Пригорьевского сельского поселения Рославль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77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02 15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10 5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02 15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10 5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02 15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10 500,00</w:t>
            </w:r>
          </w:p>
        </w:tc>
      </w:tr>
      <w:tr w:rsidR="00566DF7" w:rsidRPr="00566DF7" w:rsidTr="00EC74AE">
        <w:trPr>
          <w:trHeight w:val="63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02 15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10 500,00</w:t>
            </w:r>
          </w:p>
        </w:tc>
      </w:tr>
      <w:tr w:rsidR="00566DF7" w:rsidRPr="00566DF7" w:rsidTr="00EC74AE">
        <w:trPr>
          <w:trHeight w:val="153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02 15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10 500,00</w:t>
            </w:r>
          </w:p>
        </w:tc>
      </w:tr>
      <w:tr w:rsidR="00566DF7" w:rsidRPr="00566DF7" w:rsidTr="00EC74AE">
        <w:trPr>
          <w:trHeight w:val="20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08 6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91 5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08 6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91 5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4 55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4 55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566DF7" w:rsidRPr="00566DF7" w:rsidTr="00EC74AE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Расходы за счет средств резерв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9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EC74AE">
        <w:trPr>
          <w:trHeight w:val="130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за счет средств резервного фонда Администрации Пригорьевского сельского поселения Рославль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EC74AE">
        <w:trPr>
          <w:trHeight w:val="58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EC74AE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EC74AE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66DF7" w:rsidRPr="00566DF7" w:rsidTr="00EC74AE">
        <w:trPr>
          <w:trHeight w:val="5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9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2 2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рочие расходы за счет межбюджетных трансфертов других уровн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4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6 500,00</w:t>
            </w:r>
          </w:p>
        </w:tc>
      </w:tr>
      <w:tr w:rsidR="00566DF7" w:rsidRPr="00566DF7" w:rsidTr="00EC74AE">
        <w:trPr>
          <w:trHeight w:val="115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4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6 5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4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6 500,00</w:t>
            </w:r>
          </w:p>
        </w:tc>
      </w:tr>
      <w:tr w:rsidR="00566DF7" w:rsidRPr="00566DF7" w:rsidTr="00EC74AE">
        <w:trPr>
          <w:trHeight w:val="43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4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6 5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4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6 500,00</w:t>
            </w:r>
          </w:p>
        </w:tc>
      </w:tr>
      <w:tr w:rsidR="00566DF7" w:rsidRPr="00566DF7" w:rsidTr="00EC74AE">
        <w:trPr>
          <w:trHeight w:val="205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6 000,00</w:t>
            </w:r>
          </w:p>
        </w:tc>
      </w:tr>
      <w:tr w:rsidR="00566DF7" w:rsidRPr="00566DF7" w:rsidTr="00EC74AE">
        <w:trPr>
          <w:trHeight w:val="88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6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0 5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0 500,00</w:t>
            </w:r>
          </w:p>
        </w:tc>
      </w:tr>
      <w:tr w:rsidR="00566DF7" w:rsidRPr="00566DF7" w:rsidTr="00EC74AE">
        <w:trPr>
          <w:trHeight w:val="76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рочие мероприятия, не включенные в муниципальные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4 7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5 700,00</w:t>
            </w:r>
          </w:p>
        </w:tc>
      </w:tr>
      <w:tr w:rsidR="00566DF7" w:rsidRPr="00566DF7" w:rsidTr="00EC74AE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Уплата членских взно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66DF7" w:rsidRPr="00566DF7" w:rsidTr="00EC74AE">
        <w:trPr>
          <w:trHeight w:val="58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БЩЕГОСУДАРСТВЕННЫЕ </w:t>
            </w: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9800200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ие расходы, сборы и иные плат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51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66DF7" w:rsidRPr="00566DF7" w:rsidTr="00EC74AE">
        <w:trPr>
          <w:trHeight w:val="13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566DF7" w:rsidRPr="00566DF7" w:rsidTr="00EC74AE">
        <w:trPr>
          <w:trHeight w:val="102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566DF7" w:rsidRPr="00566DF7" w:rsidTr="00EC74AE">
        <w:trPr>
          <w:trHeight w:val="34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566DF7" w:rsidRPr="00566DF7" w:rsidTr="00EC74AE">
        <w:trPr>
          <w:trHeight w:val="28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566DF7" w:rsidRPr="00566DF7" w:rsidTr="00EC74AE">
        <w:trPr>
          <w:trHeight w:val="5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566DF7" w:rsidRPr="00566DF7" w:rsidTr="00EC74AE">
        <w:trPr>
          <w:trHeight w:val="61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DF7" w:rsidRPr="00566DF7" w:rsidRDefault="00566DF7" w:rsidP="00566DF7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DF7" w:rsidRPr="00566DF7" w:rsidRDefault="00566DF7" w:rsidP="00566DF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66DF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</w:tbl>
    <w:p w:rsidR="00566DF7" w:rsidRDefault="00566DF7"/>
    <w:sectPr w:rsidR="00566DF7" w:rsidSect="00D07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A7D"/>
    <w:multiLevelType w:val="hybridMultilevel"/>
    <w:tmpl w:val="4F22220A"/>
    <w:lvl w:ilvl="0" w:tplc="90A44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941869"/>
    <w:multiLevelType w:val="hybridMultilevel"/>
    <w:tmpl w:val="FFE48CAA"/>
    <w:lvl w:ilvl="0" w:tplc="B614B8AA">
      <w:start w:val="1"/>
      <w:numFmt w:val="decimal"/>
      <w:lvlText w:val="%1)"/>
      <w:lvlJc w:val="left"/>
      <w:pPr>
        <w:ind w:left="126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">
    <w:nsid w:val="4A97373B"/>
    <w:multiLevelType w:val="hybridMultilevel"/>
    <w:tmpl w:val="FFE48CAA"/>
    <w:lvl w:ilvl="0" w:tplc="B614B8AA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727B7C"/>
    <w:rsid w:val="000B7832"/>
    <w:rsid w:val="00154862"/>
    <w:rsid w:val="002035BA"/>
    <w:rsid w:val="0026260C"/>
    <w:rsid w:val="003A7A33"/>
    <w:rsid w:val="003B2C41"/>
    <w:rsid w:val="004F72D4"/>
    <w:rsid w:val="00566DF7"/>
    <w:rsid w:val="00591EF9"/>
    <w:rsid w:val="00727B7C"/>
    <w:rsid w:val="008374B7"/>
    <w:rsid w:val="008E0EBB"/>
    <w:rsid w:val="00971114"/>
    <w:rsid w:val="00B50C62"/>
    <w:rsid w:val="00BD1ED3"/>
    <w:rsid w:val="00D0684E"/>
    <w:rsid w:val="00D07964"/>
    <w:rsid w:val="00EC74AE"/>
    <w:rsid w:val="00FC0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7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6D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27B7C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D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727B7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D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7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6DF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27B7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ConsNormal">
    <w:name w:val="ConsNormal"/>
    <w:rsid w:val="00727B7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Îáû÷íûé"/>
    <w:rsid w:val="00727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B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F72D4"/>
    <w:pPr>
      <w:ind w:left="720"/>
      <w:contextualSpacing/>
    </w:pPr>
  </w:style>
  <w:style w:type="paragraph" w:styleId="a7">
    <w:name w:val="No Spacing"/>
    <w:uiPriority w:val="1"/>
    <w:qFormat/>
    <w:rsid w:val="000B7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566DF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566D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566D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66D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c">
    <w:name w:val="Цветовое выделение"/>
    <w:uiPriority w:val="99"/>
    <w:rsid w:val="00566DF7"/>
    <w:rPr>
      <w:b/>
      <w:bCs/>
      <w:color w:val="26282F"/>
    </w:rPr>
  </w:style>
  <w:style w:type="paragraph" w:styleId="ad">
    <w:name w:val="header"/>
    <w:basedOn w:val="a"/>
    <w:link w:val="ae"/>
    <w:uiPriority w:val="99"/>
    <w:unhideWhenUsed/>
    <w:rsid w:val="00566DF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e">
    <w:name w:val="Верхний колонтитул Знак"/>
    <w:basedOn w:val="a0"/>
    <w:link w:val="ad"/>
    <w:uiPriority w:val="99"/>
    <w:rsid w:val="00566DF7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827F-1C35-4A0B-9D7F-12CFDC13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1</Pages>
  <Words>18609</Words>
  <Characters>106076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ON</dc:creator>
  <cp:lastModifiedBy>пригорье</cp:lastModifiedBy>
  <cp:revision>9</cp:revision>
  <cp:lastPrinted>2024-02-09T12:13:00Z</cp:lastPrinted>
  <dcterms:created xsi:type="dcterms:W3CDTF">2023-11-17T09:31:00Z</dcterms:created>
  <dcterms:modified xsi:type="dcterms:W3CDTF">2024-02-09T12:48:00Z</dcterms:modified>
</cp:coreProperties>
</file>